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8BE" w:rsidRPr="005C42F9" w:rsidRDefault="0055471D" w:rsidP="003C5C69">
      <w:pPr>
        <w:keepNext/>
      </w:pPr>
      <w:bookmarkStart w:id="0" w:name="_GoBack"/>
      <w:bookmarkEnd w:id="0"/>
      <w:r w:rsidRPr="005C42F9">
        <w:rPr>
          <w:noProof/>
        </w:rPr>
        <w:drawing>
          <wp:anchor distT="0" distB="0" distL="114300" distR="114300" simplePos="0" relativeHeight="251665408" behindDoc="0" locked="0" layoutInCell="1" allowOverlap="1" wp14:anchorId="0D6745DB" wp14:editId="4DEF8925">
            <wp:simplePos x="0" y="0"/>
            <wp:positionH relativeFrom="column">
              <wp:posOffset>69373</wp:posOffset>
            </wp:positionH>
            <wp:positionV relativeFrom="paragraph">
              <wp:posOffset>85725</wp:posOffset>
            </wp:positionV>
            <wp:extent cx="2276475" cy="113482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ENR-CMYK.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6475" cy="1134820"/>
                    </a:xfrm>
                    <a:prstGeom prst="rect">
                      <a:avLst/>
                    </a:prstGeom>
                  </pic:spPr>
                </pic:pic>
              </a:graphicData>
            </a:graphic>
            <wp14:sizeRelH relativeFrom="page">
              <wp14:pctWidth>0</wp14:pctWidth>
            </wp14:sizeRelH>
            <wp14:sizeRelV relativeFrom="page">
              <wp14:pctHeight>0</wp14:pctHeight>
            </wp14:sizeRelV>
          </wp:anchor>
        </w:drawing>
      </w:r>
    </w:p>
    <w:p w:rsidR="005A58BE" w:rsidRPr="005C42F9" w:rsidRDefault="00E041B8" w:rsidP="003C5C69">
      <w:pPr>
        <w:keepNext/>
      </w:pPr>
      <w:r w:rsidRPr="005C42F9">
        <w:rPr>
          <w:noProof/>
        </w:rPr>
        <mc:AlternateContent>
          <mc:Choice Requires="wps">
            <w:drawing>
              <wp:anchor distT="0" distB="0" distL="114300" distR="114300" simplePos="0" relativeHeight="251663360" behindDoc="0" locked="0" layoutInCell="1" allowOverlap="1" wp14:anchorId="22FB4F23" wp14:editId="1E17A44B">
                <wp:simplePos x="0" y="0"/>
                <wp:positionH relativeFrom="column">
                  <wp:posOffset>2895600</wp:posOffset>
                </wp:positionH>
                <wp:positionV relativeFrom="paragraph">
                  <wp:posOffset>97790</wp:posOffset>
                </wp:positionV>
                <wp:extent cx="3810000" cy="904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04875"/>
                        </a:xfrm>
                        <a:prstGeom prst="rect">
                          <a:avLst/>
                        </a:prstGeom>
                        <a:solidFill>
                          <a:srgbClr val="FFFFFF"/>
                        </a:solidFill>
                        <a:ln w="9525">
                          <a:solidFill>
                            <a:srgbClr val="000000"/>
                          </a:solidFill>
                          <a:miter lim="800000"/>
                          <a:headEnd/>
                          <a:tailEnd/>
                        </a:ln>
                      </wps:spPr>
                      <wps:txbx>
                        <w:txbxContent>
                          <w:p w:rsidR="002273CB" w:rsidRDefault="005A58BE" w:rsidP="00E041B8">
                            <w:pPr>
                              <w:spacing w:before="240" w:after="240"/>
                              <w:jc w:val="center"/>
                            </w:pPr>
                            <w:r w:rsidRPr="005A58BE">
                              <w:rPr>
                                <w:rFonts w:ascii="Times New Roman" w:hAnsi="Times New Roman"/>
                                <w:b/>
                                <w:sz w:val="28"/>
                              </w:rPr>
                              <w:t>E</w:t>
                            </w:r>
                            <w:r w:rsidRPr="002273CB">
                              <w:rPr>
                                <w:rFonts w:ascii="Times New Roman" w:hAnsi="Times New Roman"/>
                                <w:sz w:val="28"/>
                              </w:rPr>
                              <w:t>N</w:t>
                            </w:r>
                            <w:r w:rsidRPr="005A58BE">
                              <w:rPr>
                                <w:rFonts w:ascii="Times New Roman" w:hAnsi="Times New Roman"/>
                                <w:b/>
                                <w:sz w:val="28"/>
                              </w:rPr>
                              <w:t xml:space="preserve">R </w:t>
                            </w:r>
                            <w:r w:rsidR="00F55B64" w:rsidRPr="005C42F9">
                              <w:rPr>
                                <w:rFonts w:ascii="Times New Roman" w:hAnsi="Times New Roman"/>
                                <w:b/>
                                <w:sz w:val="28"/>
                              </w:rPr>
                              <w:t>MOUNTAIN STATES II</w:t>
                            </w:r>
                          </w:p>
                          <w:p w:rsidR="00E041B8" w:rsidRDefault="005A58BE" w:rsidP="00E041B8">
                            <w:pPr>
                              <w:spacing w:before="240" w:after="240"/>
                              <w:jc w:val="center"/>
                              <w:rPr>
                                <w:rFonts w:ascii="Times New Roman" w:hAnsi="Times New Roman"/>
                                <w:b/>
                                <w:sz w:val="28"/>
                              </w:rPr>
                            </w:pPr>
                            <w:r w:rsidRPr="005A58BE">
                              <w:rPr>
                                <w:rFonts w:ascii="Times New Roman" w:hAnsi="Times New Roman"/>
                                <w:b/>
                                <w:sz w:val="28"/>
                              </w:rPr>
                              <w:t>REGION</w:t>
                            </w:r>
                            <w:r w:rsidR="001B02BF">
                              <w:rPr>
                                <w:rFonts w:ascii="Times New Roman" w:hAnsi="Times New Roman"/>
                                <w:b/>
                                <w:sz w:val="28"/>
                              </w:rPr>
                              <w:t>AL</w:t>
                            </w:r>
                            <w:r w:rsidRPr="005A58BE">
                              <w:rPr>
                                <w:rFonts w:ascii="Times New Roman" w:hAnsi="Times New Roman"/>
                                <w:b/>
                                <w:sz w:val="28"/>
                              </w:rPr>
                              <w:t xml:space="preserve"> TOP DESIGN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7.7pt;width:300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">
                <v:textbox>
                  <w:txbxContent>
                    <w:p w:rsidR="002273CB" w:rsidRDefault="005A58BE" w:rsidP="00E041B8">
                      <w:pPr>
                        <w:spacing w:before="240" w:after="240"/>
                        <w:jc w:val="center"/>
                      </w:pPr>
                      <w:r w:rsidRPr="005A58BE">
                        <w:rPr>
                          <w:rFonts w:ascii="Times New Roman" w:hAnsi="Times New Roman"/>
                          <w:b/>
                          <w:sz w:val="28"/>
                        </w:rPr>
                        <w:t>E</w:t>
                      </w:r>
                      <w:r w:rsidRPr="002273CB">
                        <w:rPr>
                          <w:rFonts w:ascii="Times New Roman" w:hAnsi="Times New Roman"/>
                          <w:sz w:val="28"/>
                        </w:rPr>
                        <w:t>N</w:t>
                      </w:r>
                      <w:r w:rsidRPr="005A58BE">
                        <w:rPr>
                          <w:rFonts w:ascii="Times New Roman" w:hAnsi="Times New Roman"/>
                          <w:b/>
                          <w:sz w:val="28"/>
                        </w:rPr>
                        <w:t xml:space="preserve">R </w:t>
                      </w:r>
                      <w:r w:rsidR="00F55B64" w:rsidRPr="005C42F9">
                        <w:rPr>
                          <w:rFonts w:ascii="Times New Roman" w:hAnsi="Times New Roman"/>
                          <w:b/>
                          <w:sz w:val="28"/>
                        </w:rPr>
                        <w:t>MOUNTAIN STATES II</w:t>
                      </w:r>
                    </w:p>
                    <w:p w:rsidR="00E041B8" w:rsidRDefault="005A58BE" w:rsidP="00E041B8">
                      <w:pPr>
                        <w:spacing w:before="240" w:after="240"/>
                        <w:jc w:val="center"/>
                        <w:rPr>
                          <w:rFonts w:ascii="Times New Roman" w:hAnsi="Times New Roman"/>
                          <w:b/>
                          <w:sz w:val="28"/>
                        </w:rPr>
                      </w:pPr>
                      <w:r w:rsidRPr="005A58BE">
                        <w:rPr>
                          <w:rFonts w:ascii="Times New Roman" w:hAnsi="Times New Roman"/>
                          <w:b/>
                          <w:sz w:val="28"/>
                        </w:rPr>
                        <w:t>REGION</w:t>
                      </w:r>
                      <w:r w:rsidR="001B02BF">
                        <w:rPr>
                          <w:rFonts w:ascii="Times New Roman" w:hAnsi="Times New Roman"/>
                          <w:b/>
                          <w:sz w:val="28"/>
                        </w:rPr>
                        <w:t>AL</w:t>
                      </w:r>
                      <w:r w:rsidRPr="005A58BE">
                        <w:rPr>
                          <w:rFonts w:ascii="Times New Roman" w:hAnsi="Times New Roman"/>
                          <w:b/>
                          <w:sz w:val="28"/>
                        </w:rPr>
                        <w:t xml:space="preserve"> TOP DESIGN SURVEY</w:t>
                      </w:r>
                    </w:p>
                  </w:txbxContent>
                </v:textbox>
              </v:shape>
            </w:pict>
          </mc:Fallback>
        </mc:AlternateContent>
      </w:r>
    </w:p>
    <w:p w:rsidR="005A58BE" w:rsidRPr="005C42F9" w:rsidRDefault="005A58BE" w:rsidP="003C5C69">
      <w:pPr>
        <w:keepNext/>
      </w:pPr>
    </w:p>
    <w:p w:rsidR="005A58BE" w:rsidRPr="005C42F9" w:rsidRDefault="005A58BE" w:rsidP="003C5C69">
      <w:pPr>
        <w:keepNext/>
      </w:pPr>
    </w:p>
    <w:p w:rsidR="005A58BE" w:rsidRPr="005C42F9" w:rsidRDefault="005A58BE" w:rsidP="003C5C69">
      <w:pPr>
        <w:keepNext/>
      </w:pPr>
    </w:p>
    <w:p w:rsidR="005A58BE" w:rsidRPr="005C42F9" w:rsidRDefault="005A58BE" w:rsidP="003C5C69">
      <w:pPr>
        <w:keepNext/>
      </w:pPr>
    </w:p>
    <w:p w:rsidR="001B02BF" w:rsidRPr="005C42F9" w:rsidRDefault="001B02BF" w:rsidP="003C5C69">
      <w:pPr>
        <w:keepNext/>
      </w:pPr>
    </w:p>
    <w:p w:rsidR="001B02BF" w:rsidRPr="005C42F9" w:rsidRDefault="001B02BF" w:rsidP="003C5C69">
      <w:pPr>
        <w:keepNext/>
      </w:pPr>
    </w:p>
    <w:p w:rsidR="001B02BF" w:rsidRPr="005C42F9" w:rsidRDefault="001B02BF" w:rsidP="003C5C69">
      <w:pPr>
        <w:keepNext/>
      </w:pPr>
    </w:p>
    <w:p w:rsidR="002668F9" w:rsidRPr="005C42F9" w:rsidRDefault="00AF6A6C" w:rsidP="003C5C69">
      <w:pPr>
        <w:keepNext/>
        <w:rPr>
          <w:sz w:val="16"/>
        </w:rPr>
      </w:pPr>
      <w:r w:rsidRPr="005C42F9">
        <w:t xml:space="preserve">On </w:t>
      </w:r>
      <w:r w:rsidR="005C42F9" w:rsidRPr="005C42F9">
        <w:t xml:space="preserve">Monday, June 18, </w:t>
      </w:r>
      <w:r w:rsidR="000908FA">
        <w:t>2019</w:t>
      </w:r>
      <w:r w:rsidRPr="005C42F9">
        <w:t xml:space="preserve">, ENR </w:t>
      </w:r>
      <w:r w:rsidR="00DD2F93">
        <w:t xml:space="preserve">Mountain States </w:t>
      </w:r>
      <w:r w:rsidRPr="005C42F9">
        <w:t xml:space="preserve">will publish its annual rankings of Top Design Firms (including consultants, architects, engineers and other design professionals) doing business in </w:t>
      </w:r>
      <w:r w:rsidR="00F55B64" w:rsidRPr="005C42F9">
        <w:t>Idaho, Montana and Utah</w:t>
      </w:r>
      <w:r w:rsidRPr="005C42F9">
        <w:t xml:space="preserve">. </w:t>
      </w:r>
    </w:p>
    <w:p w:rsidR="009807F4" w:rsidRPr="005C42F9" w:rsidRDefault="009807F4" w:rsidP="003C5C69">
      <w:pPr>
        <w:keepNext/>
        <w:rPr>
          <w:b/>
        </w:rPr>
      </w:pPr>
    </w:p>
    <w:p w:rsidR="002668F9" w:rsidRPr="005C42F9" w:rsidRDefault="00AF6A6C" w:rsidP="003C5C69">
      <w:pPr>
        <w:keepNext/>
      </w:pPr>
      <w:r w:rsidRPr="005C42F9">
        <w:rPr>
          <w:b/>
        </w:rPr>
        <w:t>Online Survey Instructions:</w:t>
      </w:r>
      <w:r w:rsidR="002668F9" w:rsidRPr="005C42F9">
        <w:t xml:space="preserve"> </w:t>
      </w:r>
    </w:p>
    <w:p w:rsidR="002668F9" w:rsidRPr="005C42F9" w:rsidRDefault="007A170E" w:rsidP="00E24AFE">
      <w:pPr>
        <w:pStyle w:val="ListParagraph"/>
        <w:keepNext/>
        <w:numPr>
          <w:ilvl w:val="0"/>
          <w:numId w:val="19"/>
        </w:numPr>
      </w:pPr>
      <w:r w:rsidRPr="005C42F9">
        <w:t>All survey questions appear on this page. Provide answers to all the questions on this page and click on t</w:t>
      </w:r>
      <w:r w:rsidR="00AF6A6C" w:rsidRPr="005C42F9">
        <w:t>he ‘</w:t>
      </w:r>
      <w:r w:rsidR="002668F9" w:rsidRPr="005C42F9">
        <w:t>Next</w:t>
      </w:r>
      <w:r w:rsidR="00AF6A6C" w:rsidRPr="005C42F9">
        <w:t>’ button to go to</w:t>
      </w:r>
      <w:r w:rsidRPr="005C42F9">
        <w:t xml:space="preserve"> the next page where </w:t>
      </w:r>
      <w:r w:rsidR="00AF6A6C" w:rsidRPr="005C42F9">
        <w:t>you will be asked to confirm that y</w:t>
      </w:r>
      <w:r w:rsidR="002668F9" w:rsidRPr="005C42F9">
        <w:t>ou wish to submit your survey.</w:t>
      </w:r>
    </w:p>
    <w:p w:rsidR="002668F9" w:rsidRPr="005C42F9" w:rsidRDefault="00AF6A6C" w:rsidP="00E24AFE">
      <w:pPr>
        <w:pStyle w:val="ListParagraph"/>
        <w:keepNext/>
        <w:numPr>
          <w:ilvl w:val="0"/>
          <w:numId w:val="19"/>
        </w:numPr>
      </w:pPr>
      <w:r w:rsidRPr="005C42F9">
        <w:t>'Regional' means </w:t>
      </w:r>
      <w:r w:rsidR="009807F4" w:rsidRPr="005C42F9">
        <w:t xml:space="preserve">design work performed on projects located </w:t>
      </w:r>
      <w:r w:rsidRPr="005C42F9">
        <w:t xml:space="preserve">within </w:t>
      </w:r>
      <w:r w:rsidR="00F55B64" w:rsidRPr="005C42F9">
        <w:t>Idaho, Montana and Utah</w:t>
      </w:r>
      <w:r w:rsidRPr="005C42F9">
        <w:t>. 'Worldwide' means your entire firm across the world</w:t>
      </w:r>
      <w:r w:rsidR="002668F9" w:rsidRPr="005C42F9">
        <w:t xml:space="preserve">, including the United States. </w:t>
      </w:r>
    </w:p>
    <w:p w:rsidR="0020443E" w:rsidRPr="005C42F9" w:rsidRDefault="00AF6A6C" w:rsidP="0020443E">
      <w:pPr>
        <w:pStyle w:val="ListParagraph"/>
        <w:keepNext/>
        <w:numPr>
          <w:ilvl w:val="0"/>
          <w:numId w:val="19"/>
        </w:numPr>
      </w:pPr>
      <w:r w:rsidRPr="005C42F9">
        <w:t xml:space="preserve">You will not be able to continue to the next page if validation errors are indicated. </w:t>
      </w:r>
      <w:r w:rsidR="0020443E" w:rsidRPr="005C42F9">
        <w:t>View details of any validation error by bringing your mouse over the shaded area in the question where an error is indicated. Check for accuracy and completeness of your answers before proceeding to the next page</w:t>
      </w:r>
    </w:p>
    <w:p w:rsidR="002668F9" w:rsidRPr="005C42F9" w:rsidRDefault="00AF6A6C" w:rsidP="0020443E">
      <w:pPr>
        <w:pStyle w:val="ListParagraph"/>
        <w:keepNext/>
        <w:numPr>
          <w:ilvl w:val="0"/>
          <w:numId w:val="19"/>
        </w:numPr>
      </w:pPr>
      <w:r w:rsidRPr="005C42F9">
        <w:t>Input</w:t>
      </w:r>
      <w:r w:rsidR="00AD735F" w:rsidRPr="005C42F9">
        <w:t>ted</w:t>
      </w:r>
      <w:r w:rsidRPr="005C42F9">
        <w:t xml:space="preserve"> </w:t>
      </w:r>
      <w:r w:rsidR="00AD735F" w:rsidRPr="005C42F9">
        <w:t>responses</w:t>
      </w:r>
      <w:r w:rsidRPr="005C42F9">
        <w:t xml:space="preserve"> may not always be saved if you close the browser before submitting your survey. </w:t>
      </w:r>
      <w:r w:rsidR="000E1375" w:rsidRPr="005C42F9">
        <w:t xml:space="preserve">We advise you to complete </w:t>
      </w:r>
      <w:r w:rsidR="002668F9" w:rsidRPr="005C42F9">
        <w:t xml:space="preserve">the survey in one session. </w:t>
      </w:r>
    </w:p>
    <w:p w:rsidR="002668F9" w:rsidRPr="005C42F9" w:rsidRDefault="00AF6A6C" w:rsidP="00E24AFE">
      <w:pPr>
        <w:pStyle w:val="ListParagraph"/>
        <w:keepNext/>
        <w:numPr>
          <w:ilvl w:val="0"/>
          <w:numId w:val="19"/>
        </w:numPr>
      </w:pPr>
      <w:r w:rsidRPr="005C42F9">
        <w:t>If more than one survey is received from a firm for a particular region, only the most recently submitted survey will be used for that region's Top Design Firms ranking.</w:t>
      </w:r>
    </w:p>
    <w:p w:rsidR="002668F9" w:rsidRPr="005C42F9" w:rsidRDefault="002668F9" w:rsidP="003C5C69">
      <w:pPr>
        <w:keepNext/>
        <w:rPr>
          <w:sz w:val="16"/>
        </w:rPr>
      </w:pPr>
    </w:p>
    <w:p w:rsidR="002668F9" w:rsidRPr="005C42F9" w:rsidRDefault="00AF6A6C" w:rsidP="003C5C69">
      <w:pPr>
        <w:keepNext/>
      </w:pPr>
      <w:r w:rsidRPr="005C42F9">
        <w:rPr>
          <w:b/>
        </w:rPr>
        <w:t xml:space="preserve">IMPORTANT NOTE: </w:t>
      </w:r>
      <w:r w:rsidRPr="005C42F9">
        <w:t xml:space="preserve">The ENR Top 400 Contractors and Top 500 Design Firms national lists each have a separate survey. For these </w:t>
      </w:r>
      <w:r w:rsidR="000E1375" w:rsidRPr="005C42F9">
        <w:t xml:space="preserve">national </w:t>
      </w:r>
      <w:r w:rsidRPr="005C42F9">
        <w:t xml:space="preserve">surveys, </w:t>
      </w:r>
      <w:r w:rsidR="009807F4" w:rsidRPr="005C42F9">
        <w:t>please contact Gary Tulacz at tulaczg@enr.com.</w:t>
      </w:r>
    </w:p>
    <w:p w:rsidR="009807F4" w:rsidRPr="005C42F9" w:rsidRDefault="009807F4" w:rsidP="003C5C69">
      <w:pPr>
        <w:keepNext/>
        <w:rPr>
          <w:b/>
        </w:rPr>
      </w:pPr>
    </w:p>
    <w:p w:rsidR="003C5C69" w:rsidRPr="005C42F9" w:rsidRDefault="009807F4" w:rsidP="003C5C69">
      <w:pPr>
        <w:keepNext/>
      </w:pPr>
      <w:r w:rsidRPr="005C42F9">
        <w:rPr>
          <w:b/>
        </w:rPr>
        <w:t>QUESTIONS ABOUT THE REGIONAL SURVEY?</w:t>
      </w:r>
      <w:r w:rsidRPr="005C42F9">
        <w:t xml:space="preserve"> </w:t>
      </w:r>
      <w:r w:rsidRPr="005C42F9">
        <w:rPr>
          <w:b/>
        </w:rPr>
        <w:t>CONTACT:</w:t>
      </w:r>
      <w:r w:rsidRPr="005C42F9">
        <w:t xml:space="preserve"> </w:t>
      </w:r>
      <w:r w:rsidR="00F55B64" w:rsidRPr="005C42F9">
        <w:rPr>
          <w:b/>
        </w:rPr>
        <w:t>Mark Shaw</w:t>
      </w:r>
      <w:r w:rsidR="004725F1" w:rsidRPr="005C42F9">
        <w:t xml:space="preserve"> | </w:t>
      </w:r>
      <w:r w:rsidR="00F55B64" w:rsidRPr="005C42F9">
        <w:t>shawm@enr.com</w:t>
      </w:r>
    </w:p>
    <w:p w:rsidR="00FF19C8" w:rsidRPr="005C42F9" w:rsidRDefault="00FF19C8" w:rsidP="00FF19C8">
      <w:pPr>
        <w:ind w:left="148"/>
        <w:rPr>
          <w:rFonts w:ascii="Times New Roman" w:hAnsi="Times New Roman"/>
          <w:szCs w:val="20"/>
        </w:rPr>
      </w:pPr>
      <w:r w:rsidRPr="005C42F9">
        <w:rPr>
          <w:rFonts w:ascii="Times New Roman" w:hAnsi="Times New Roman"/>
          <w:szCs w:val="20"/>
        </w:rPr>
        <w:t>==========================================================================================</w:t>
      </w:r>
    </w:p>
    <w:p w:rsidR="002668F9" w:rsidRPr="005C42F9" w:rsidRDefault="000908FA" w:rsidP="00B959A9">
      <w:pPr>
        <w:pStyle w:val="Heading1"/>
        <w:spacing w:before="0"/>
        <w:jc w:val="center"/>
        <w:rPr>
          <w:b w:val="0"/>
          <w:bCs w:val="0"/>
          <w:sz w:val="28"/>
        </w:rPr>
      </w:pPr>
      <w:r>
        <w:rPr>
          <w:spacing w:val="1"/>
          <w:sz w:val="28"/>
        </w:rPr>
        <w:t>2019</w:t>
      </w:r>
      <w:r w:rsidR="00FF19C8" w:rsidRPr="005C42F9">
        <w:rPr>
          <w:sz w:val="28"/>
        </w:rPr>
        <w:t xml:space="preserve"> </w:t>
      </w:r>
      <w:r w:rsidR="00FF19C8" w:rsidRPr="005C42F9">
        <w:rPr>
          <w:spacing w:val="-1"/>
          <w:sz w:val="28"/>
        </w:rPr>
        <w:t>E</w:t>
      </w:r>
      <w:r w:rsidR="00FF19C8" w:rsidRPr="005C42F9">
        <w:rPr>
          <w:spacing w:val="-2"/>
          <w:sz w:val="28"/>
        </w:rPr>
        <w:t>N</w:t>
      </w:r>
      <w:r w:rsidR="00FF19C8" w:rsidRPr="005C42F9">
        <w:rPr>
          <w:sz w:val="28"/>
        </w:rPr>
        <w:t>R</w:t>
      </w:r>
      <w:r w:rsidR="00FF19C8" w:rsidRPr="005C42F9">
        <w:rPr>
          <w:spacing w:val="-2"/>
          <w:sz w:val="28"/>
        </w:rPr>
        <w:t xml:space="preserve"> </w:t>
      </w:r>
      <w:r w:rsidR="00DD2F93">
        <w:rPr>
          <w:sz w:val="28"/>
        </w:rPr>
        <w:t xml:space="preserve">Mountain States </w:t>
      </w:r>
      <w:r w:rsidR="005A58BE" w:rsidRPr="005C42F9">
        <w:rPr>
          <w:spacing w:val="-1"/>
          <w:sz w:val="28"/>
        </w:rPr>
        <w:t>TOP DESIGN</w:t>
      </w:r>
      <w:r w:rsidR="00FF19C8" w:rsidRPr="005C42F9">
        <w:rPr>
          <w:spacing w:val="-1"/>
          <w:sz w:val="28"/>
        </w:rPr>
        <w:t xml:space="preserve"> S</w:t>
      </w:r>
      <w:r w:rsidR="00FF19C8" w:rsidRPr="005C42F9">
        <w:rPr>
          <w:spacing w:val="-2"/>
          <w:sz w:val="28"/>
        </w:rPr>
        <w:t>URV</w:t>
      </w:r>
      <w:r w:rsidR="00FF19C8" w:rsidRPr="005C42F9">
        <w:rPr>
          <w:spacing w:val="-1"/>
          <w:sz w:val="28"/>
        </w:rPr>
        <w:t>E</w:t>
      </w:r>
      <w:r w:rsidR="00FF19C8" w:rsidRPr="005C42F9">
        <w:rPr>
          <w:sz w:val="28"/>
        </w:rPr>
        <w:t>Y</w:t>
      </w:r>
    </w:p>
    <w:p w:rsidR="00407B71" w:rsidRPr="005C42F9" w:rsidRDefault="00407B71" w:rsidP="002668F9">
      <w:pPr>
        <w:keepNext/>
        <w:rPr>
          <w:b/>
        </w:rPr>
      </w:pPr>
      <w:r w:rsidRPr="005C42F9">
        <w:rPr>
          <w:b/>
        </w:rPr>
        <w:t>Company Information:</w:t>
      </w:r>
    </w:p>
    <w:p w:rsidR="005471B1" w:rsidRPr="005C42F9" w:rsidRDefault="00AF6A6C" w:rsidP="002668F9">
      <w:pPr>
        <w:keepNext/>
      </w:pPr>
      <w:r w:rsidRPr="005C42F9">
        <w:t xml:space="preserve">How should your company's name, location and other information appear in ENR </w:t>
      </w:r>
      <w:r w:rsidR="00F55B64" w:rsidRPr="005C42F9">
        <w:t>Mountain States</w:t>
      </w:r>
      <w:r w:rsidR="005E09D4" w:rsidRPr="005C42F9">
        <w:t>’s</w:t>
      </w:r>
      <w:r w:rsidRPr="005C42F9">
        <w:t xml:space="preserve"> Top Design Firms List?</w:t>
      </w:r>
    </w:p>
    <w:p w:rsidR="006A06CF" w:rsidRPr="005C42F9" w:rsidRDefault="005F6740" w:rsidP="00677CF0">
      <w:pPr>
        <w:keepNext/>
        <w:spacing w:before="100" w:after="100"/>
        <w:rPr>
          <w:rFonts w:cs="Calibri"/>
          <w:szCs w:val="20"/>
        </w:rPr>
      </w:pPr>
      <w:r w:rsidRPr="005C42F9">
        <w:tab/>
        <w:t xml:space="preserve">1. </w:t>
      </w:r>
      <w:r w:rsidR="00AF6A6C" w:rsidRPr="005C42F9">
        <w:t>Name of Firm</w:t>
      </w:r>
      <w:r w:rsidR="009B4631" w:rsidRPr="005C42F9">
        <w:t xml:space="preserve"> :</w:t>
      </w:r>
      <w:r w:rsidR="009B4631" w:rsidRPr="005C42F9">
        <w:rPr>
          <w:u w:val="single"/>
        </w:rPr>
        <w:t xml:space="preserve">                                                                             .</w:t>
      </w:r>
    </w:p>
    <w:p w:rsidR="009B4631" w:rsidRPr="005C42F9" w:rsidRDefault="005F6740" w:rsidP="00EE7BD0">
      <w:pPr>
        <w:keepNext/>
        <w:spacing w:after="120"/>
        <w:rPr>
          <w:rFonts w:cs="Calibri"/>
          <w:szCs w:val="20"/>
        </w:rPr>
      </w:pPr>
      <w:r w:rsidRPr="005C42F9">
        <w:tab/>
        <w:t>2. Yea</w:t>
      </w:r>
      <w:r w:rsidR="00AF6A6C" w:rsidRPr="005C42F9">
        <w:t>r Founded</w:t>
      </w:r>
      <w:r w:rsidR="007E57FD" w:rsidRPr="005C42F9">
        <w:t xml:space="preserve"> </w:t>
      </w:r>
      <w:r w:rsidR="009B4631" w:rsidRPr="005C42F9">
        <w:t>:</w:t>
      </w:r>
      <w:r w:rsidR="009B4631" w:rsidRPr="005C42F9">
        <w:rPr>
          <w:u w:val="single"/>
        </w:rPr>
        <w:t xml:space="preserve">                                                                             .</w:t>
      </w:r>
    </w:p>
    <w:p w:rsidR="009B4631" w:rsidRPr="005C42F9" w:rsidRDefault="005F6740" w:rsidP="00EE7BD0">
      <w:pPr>
        <w:keepNext/>
        <w:spacing w:after="120"/>
        <w:rPr>
          <w:rFonts w:cs="Calibri"/>
          <w:szCs w:val="20"/>
        </w:rPr>
      </w:pPr>
      <w:r w:rsidRPr="005C42F9">
        <w:tab/>
        <w:t xml:space="preserve">3. </w:t>
      </w:r>
      <w:r w:rsidR="00244863" w:rsidRPr="005C42F9">
        <w:t xml:space="preserve">Company </w:t>
      </w:r>
      <w:r w:rsidR="00AF6A6C" w:rsidRPr="005C42F9">
        <w:t xml:space="preserve">Website </w:t>
      </w:r>
      <w:r w:rsidR="009B4631" w:rsidRPr="005C42F9">
        <w:t>:</w:t>
      </w:r>
      <w:r w:rsidR="009B4631" w:rsidRPr="005C42F9">
        <w:rPr>
          <w:u w:val="single"/>
        </w:rPr>
        <w:t xml:space="preserve">                                                                             .</w:t>
      </w:r>
    </w:p>
    <w:p w:rsidR="009B4631" w:rsidRPr="005C42F9" w:rsidRDefault="005F6740" w:rsidP="00EE7BD0">
      <w:pPr>
        <w:keepNext/>
        <w:spacing w:after="120"/>
        <w:rPr>
          <w:rFonts w:cs="Calibri"/>
          <w:szCs w:val="20"/>
        </w:rPr>
      </w:pPr>
      <w:r w:rsidRPr="005C42F9">
        <w:tab/>
        <w:t xml:space="preserve">4. </w:t>
      </w:r>
      <w:r w:rsidR="001D05EC" w:rsidRPr="005C42F9">
        <w:t xml:space="preserve">Regional Headquarters </w:t>
      </w:r>
      <w:r w:rsidR="00244863" w:rsidRPr="005C42F9">
        <w:t xml:space="preserve">Street </w:t>
      </w:r>
      <w:r w:rsidR="00AF6A6C" w:rsidRPr="005C42F9">
        <w:t>Address</w:t>
      </w:r>
      <w:r w:rsidR="00AF6A6C" w:rsidRPr="005C42F9">
        <w:rPr>
          <w:rStyle w:val="AnswerInstructionsChar"/>
        </w:rPr>
        <w:t xml:space="preserve"> </w:t>
      </w:r>
      <w:r w:rsidR="009B4631" w:rsidRPr="005C42F9">
        <w:t>:</w:t>
      </w:r>
      <w:r w:rsidR="009B4631" w:rsidRPr="005C42F9">
        <w:rPr>
          <w:u w:val="single"/>
        </w:rPr>
        <w:t xml:space="preserve">                                                                             .</w:t>
      </w:r>
    </w:p>
    <w:p w:rsidR="00AF6A6C" w:rsidRPr="005C42F9" w:rsidRDefault="005F6740" w:rsidP="00EE7BD0">
      <w:pPr>
        <w:keepNext/>
        <w:spacing w:after="120"/>
        <w:rPr>
          <w:rFonts w:cs="Calibri"/>
          <w:szCs w:val="20"/>
        </w:rPr>
      </w:pPr>
      <w:r w:rsidRPr="005C42F9">
        <w:tab/>
        <w:t xml:space="preserve">5. </w:t>
      </w:r>
      <w:r w:rsidR="00AF6A6C" w:rsidRPr="005C42F9">
        <w:t>Regional Headquarters City</w:t>
      </w:r>
      <w:r w:rsidRPr="005C42F9">
        <w:rPr>
          <w:rStyle w:val="AnswerInstructionsChar"/>
        </w:rPr>
        <w:t xml:space="preserve"> </w:t>
      </w:r>
      <w:r w:rsidR="009B4631" w:rsidRPr="005C42F9">
        <w:t>:</w:t>
      </w:r>
      <w:r w:rsidR="009B4631" w:rsidRPr="005C42F9">
        <w:rPr>
          <w:u w:val="single"/>
        </w:rPr>
        <w:t xml:space="preserve">                                                                             .</w:t>
      </w:r>
      <w:r w:rsidR="009B4631" w:rsidRPr="005C42F9">
        <w:rPr>
          <w:rFonts w:cs="Calibri"/>
          <w:szCs w:val="20"/>
        </w:rPr>
        <w:t xml:space="preserve"> </w:t>
      </w:r>
    </w:p>
    <w:p w:rsidR="00AF6A6C" w:rsidRPr="005C42F9" w:rsidRDefault="005F6740" w:rsidP="00EE7BD0">
      <w:pPr>
        <w:keepNext/>
        <w:spacing w:after="120"/>
        <w:rPr>
          <w:rFonts w:cs="Calibri"/>
          <w:szCs w:val="20"/>
        </w:rPr>
      </w:pPr>
      <w:r w:rsidRPr="005C42F9">
        <w:tab/>
        <w:t xml:space="preserve">6. </w:t>
      </w:r>
      <w:r w:rsidR="00AF6A6C" w:rsidRPr="005C42F9">
        <w:t>Regional Headquarters State</w:t>
      </w:r>
      <w:r w:rsidRPr="005C42F9">
        <w:t xml:space="preserve"> </w:t>
      </w:r>
      <w:r w:rsidR="009B4631" w:rsidRPr="005C42F9">
        <w:t>:</w:t>
      </w:r>
      <w:r w:rsidR="009B4631" w:rsidRPr="005C42F9">
        <w:rPr>
          <w:u w:val="single"/>
        </w:rPr>
        <w:t xml:space="preserve">                                                                             .</w:t>
      </w:r>
      <w:r w:rsidR="009B4631" w:rsidRPr="005C42F9">
        <w:rPr>
          <w:rFonts w:cs="Calibri"/>
          <w:szCs w:val="20"/>
        </w:rPr>
        <w:t xml:space="preserve"> </w:t>
      </w:r>
    </w:p>
    <w:p w:rsidR="00CB4B89" w:rsidRPr="005C42F9" w:rsidRDefault="005F6740" w:rsidP="00EE7BD0">
      <w:pPr>
        <w:keepNext/>
        <w:spacing w:after="120"/>
        <w:rPr>
          <w:rFonts w:cs="Calibri"/>
          <w:szCs w:val="20"/>
        </w:rPr>
      </w:pPr>
      <w:r w:rsidRPr="005C42F9">
        <w:tab/>
        <w:t xml:space="preserve">7. </w:t>
      </w:r>
      <w:r w:rsidR="00244863" w:rsidRPr="005C42F9">
        <w:t>Regional Headquarters ZIP</w:t>
      </w:r>
      <w:r w:rsidR="003378C8" w:rsidRPr="005C42F9">
        <w:t>/Postal</w:t>
      </w:r>
      <w:r w:rsidR="00CB4B89" w:rsidRPr="005C42F9">
        <w:t xml:space="preserve"> Code</w:t>
      </w:r>
      <w:r w:rsidRPr="005C42F9">
        <w:rPr>
          <w:rStyle w:val="AnswerInstructionsChar"/>
        </w:rPr>
        <w:t xml:space="preserve"> </w:t>
      </w:r>
      <w:r w:rsidR="009B4631" w:rsidRPr="005C42F9">
        <w:t>:</w:t>
      </w:r>
      <w:r w:rsidR="009B4631" w:rsidRPr="005C42F9">
        <w:rPr>
          <w:u w:val="single"/>
        </w:rPr>
        <w:t xml:space="preserve">                                                                             .</w:t>
      </w:r>
    </w:p>
    <w:p w:rsidR="00CB4B89" w:rsidRPr="005C42F9" w:rsidRDefault="005F6740" w:rsidP="00EE7BD0">
      <w:pPr>
        <w:keepNext/>
        <w:spacing w:after="120"/>
        <w:rPr>
          <w:rStyle w:val="AnswerInstructionsChar"/>
          <w:b w:val="0"/>
          <w:szCs w:val="20"/>
        </w:rPr>
      </w:pPr>
      <w:r w:rsidRPr="005C42F9">
        <w:tab/>
        <w:t xml:space="preserve">8. </w:t>
      </w:r>
      <w:r w:rsidR="00CB4B89" w:rsidRPr="005C42F9">
        <w:t xml:space="preserve">Regional Headquarters </w:t>
      </w:r>
      <w:r w:rsidR="00244863" w:rsidRPr="005C42F9">
        <w:t>Tele</w:t>
      </w:r>
      <w:r w:rsidR="00A4321F" w:rsidRPr="005C42F9">
        <w:t>p</w:t>
      </w:r>
      <w:r w:rsidR="00CB4B89" w:rsidRPr="005C42F9">
        <w:t>hone</w:t>
      </w:r>
      <w:r w:rsidRPr="005C42F9">
        <w:rPr>
          <w:rStyle w:val="AnswerInstructionsChar"/>
        </w:rPr>
        <w:t xml:space="preserve"> </w:t>
      </w:r>
      <w:r w:rsidR="009B4631" w:rsidRPr="005C42F9">
        <w:t>:</w:t>
      </w:r>
      <w:r w:rsidR="009B4631" w:rsidRPr="005C42F9">
        <w:rPr>
          <w:u w:val="single"/>
        </w:rPr>
        <w:t xml:space="preserve">                                                                             .</w:t>
      </w:r>
    </w:p>
    <w:p w:rsidR="00CB4B89" w:rsidRPr="005C42F9" w:rsidRDefault="008A03A7" w:rsidP="00EE7BD0">
      <w:pPr>
        <w:keepNext/>
        <w:spacing w:after="120"/>
        <w:ind w:firstLine="720"/>
        <w:rPr>
          <w:rFonts w:cs="Calibri"/>
          <w:szCs w:val="20"/>
        </w:rPr>
      </w:pPr>
      <w:r w:rsidRPr="005C42F9">
        <w:t>10</w:t>
      </w:r>
      <w:r w:rsidR="000956E8" w:rsidRPr="005C42F9">
        <w:t xml:space="preserve">. </w:t>
      </w:r>
      <w:r w:rsidR="00CB4B89" w:rsidRPr="005C42F9">
        <w:t xml:space="preserve">Regional Top Officer </w:t>
      </w:r>
      <w:r w:rsidR="00244863" w:rsidRPr="005C42F9">
        <w:t xml:space="preserve">Full </w:t>
      </w:r>
      <w:r w:rsidR="00CB4B89" w:rsidRPr="005C42F9">
        <w:t>Name</w:t>
      </w:r>
      <w:r w:rsidR="005F6740" w:rsidRPr="005C42F9">
        <w:t xml:space="preserve"> </w:t>
      </w:r>
      <w:r w:rsidR="009B4631" w:rsidRPr="005C42F9">
        <w:t>:</w:t>
      </w:r>
      <w:r w:rsidR="009B4631" w:rsidRPr="005C42F9">
        <w:rPr>
          <w:u w:val="single"/>
        </w:rPr>
        <w:t xml:space="preserve">                                                                             .</w:t>
      </w:r>
    </w:p>
    <w:p w:rsidR="00570BF3" w:rsidRPr="005C42F9" w:rsidRDefault="009B4631" w:rsidP="00D47499">
      <w:pPr>
        <w:keepNext/>
        <w:spacing w:after="120"/>
        <w:ind w:left="720"/>
        <w:rPr>
          <w:rStyle w:val="AnswerInstructionsChar"/>
          <w:rFonts w:cs="Times New Roman"/>
          <w:b w:val="0"/>
        </w:rPr>
      </w:pPr>
      <w:r w:rsidRPr="005C42F9">
        <w:t>1</w:t>
      </w:r>
      <w:r w:rsidR="008A03A7" w:rsidRPr="005C42F9">
        <w:t>1</w:t>
      </w:r>
      <w:r w:rsidR="000956E8" w:rsidRPr="005C42F9">
        <w:t xml:space="preserve">. </w:t>
      </w:r>
      <w:r w:rsidR="00CB4B89" w:rsidRPr="005C42F9">
        <w:t>Regional Top Officer Title</w:t>
      </w:r>
      <w:r w:rsidR="005F6740" w:rsidRPr="005C42F9">
        <w:t xml:space="preserve"> </w:t>
      </w:r>
      <w:r w:rsidRPr="005C42F9">
        <w:t>:</w:t>
      </w:r>
      <w:r w:rsidRPr="005C42F9">
        <w:rPr>
          <w:u w:val="single"/>
        </w:rPr>
        <w:t xml:space="preserve">                                                                            </w:t>
      </w:r>
      <w:r w:rsidR="008A03A7" w:rsidRPr="005C42F9">
        <w:rPr>
          <w:u w:val="single"/>
        </w:rPr>
        <w:t>.</w:t>
      </w:r>
    </w:p>
    <w:p w:rsidR="00570BF3" w:rsidRPr="005C42F9" w:rsidRDefault="00244863" w:rsidP="00570BF3">
      <w:pPr>
        <w:pStyle w:val="QuestionText"/>
        <w:rPr>
          <w:rStyle w:val="AnswerInstructionsChar"/>
          <w:b w:val="0"/>
        </w:rPr>
      </w:pPr>
      <w:r w:rsidRPr="005C42F9">
        <w:rPr>
          <w:b/>
        </w:rPr>
        <w:t>Minority and Women-owned Business Enterprise (</w:t>
      </w:r>
      <w:r w:rsidR="00570BF3" w:rsidRPr="005C42F9">
        <w:rPr>
          <w:b/>
        </w:rPr>
        <w:t>MWBE</w:t>
      </w:r>
      <w:r w:rsidRPr="005C42F9">
        <w:rPr>
          <w:b/>
        </w:rPr>
        <w:t>) Certification(s)</w:t>
      </w:r>
      <w:r w:rsidR="00570BF3" w:rsidRPr="005C42F9">
        <w:rPr>
          <w:b/>
        </w:rPr>
        <w:t xml:space="preserve"> (Please </w:t>
      </w:r>
      <w:r w:rsidR="001D1772" w:rsidRPr="005C42F9">
        <w:rPr>
          <w:b/>
        </w:rPr>
        <w:t>select</w:t>
      </w:r>
      <w:r w:rsidR="00570BF3" w:rsidRPr="005C42F9">
        <w:rPr>
          <w:b/>
        </w:rPr>
        <w:t xml:space="preserve"> all that apply)</w:t>
      </w:r>
      <w:r w:rsidRPr="005C42F9">
        <w:rPr>
          <w:b/>
        </w:rPr>
        <w:t>:</w:t>
      </w:r>
    </w:p>
    <w:p w:rsidR="00570BF3" w:rsidRPr="005C42F9" w:rsidRDefault="001D05EC" w:rsidP="00CD3939">
      <w:pPr>
        <w:pStyle w:val="QuestionText"/>
        <w:numPr>
          <w:ilvl w:val="0"/>
          <w:numId w:val="4"/>
        </w:numPr>
        <w:spacing w:line="276" w:lineRule="auto"/>
        <w:rPr>
          <w:b/>
        </w:rPr>
      </w:pPr>
      <w:r w:rsidRPr="005C42F9">
        <w:t>Certified Minority-O</w:t>
      </w:r>
      <w:r w:rsidR="00570BF3" w:rsidRPr="005C42F9">
        <w:t>wned Business Enterprise</w:t>
      </w:r>
    </w:p>
    <w:p w:rsidR="00570BF3" w:rsidRPr="005C42F9" w:rsidRDefault="001D05EC" w:rsidP="00CD3939">
      <w:pPr>
        <w:pStyle w:val="QuestionText"/>
        <w:numPr>
          <w:ilvl w:val="0"/>
          <w:numId w:val="4"/>
        </w:numPr>
        <w:spacing w:line="276" w:lineRule="auto"/>
        <w:rPr>
          <w:b/>
        </w:rPr>
      </w:pPr>
      <w:r w:rsidRPr="005C42F9">
        <w:t>Certified Women-O</w:t>
      </w:r>
      <w:r w:rsidR="00570BF3" w:rsidRPr="005C42F9">
        <w:t>wned Business Enterprise</w:t>
      </w:r>
    </w:p>
    <w:p w:rsidR="00570BF3" w:rsidRPr="005C42F9" w:rsidRDefault="00570BF3" w:rsidP="00CD3939">
      <w:pPr>
        <w:pStyle w:val="QuestionText"/>
        <w:numPr>
          <w:ilvl w:val="0"/>
          <w:numId w:val="4"/>
        </w:numPr>
        <w:spacing w:line="276" w:lineRule="auto"/>
        <w:rPr>
          <w:b/>
        </w:rPr>
      </w:pPr>
      <w:r w:rsidRPr="005C42F9">
        <w:t>Certified Disadvantaged Business Enterprise</w:t>
      </w:r>
    </w:p>
    <w:p w:rsidR="00570BF3" w:rsidRPr="005C42F9" w:rsidRDefault="00570BF3" w:rsidP="00CD3939">
      <w:pPr>
        <w:pStyle w:val="QuestionText"/>
        <w:numPr>
          <w:ilvl w:val="0"/>
          <w:numId w:val="4"/>
        </w:numPr>
        <w:spacing w:line="276" w:lineRule="auto"/>
        <w:rPr>
          <w:b/>
        </w:rPr>
      </w:pPr>
      <w:r w:rsidRPr="005C42F9">
        <w:t>Certified Small Business Enterprise</w:t>
      </w:r>
    </w:p>
    <w:p w:rsidR="00570BF3" w:rsidRPr="005C42F9" w:rsidRDefault="00570BF3" w:rsidP="00CD3939">
      <w:pPr>
        <w:pStyle w:val="QuestionText"/>
        <w:numPr>
          <w:ilvl w:val="0"/>
          <w:numId w:val="4"/>
        </w:numPr>
        <w:spacing w:line="276" w:lineRule="auto"/>
        <w:rPr>
          <w:b/>
        </w:rPr>
      </w:pPr>
      <w:r w:rsidRPr="005C42F9">
        <w:t>Certified Locally-based Enterprise</w:t>
      </w:r>
    </w:p>
    <w:p w:rsidR="00570BF3" w:rsidRPr="005C42F9" w:rsidRDefault="00570BF3" w:rsidP="00CD3939">
      <w:pPr>
        <w:pStyle w:val="QuestionText"/>
        <w:numPr>
          <w:ilvl w:val="0"/>
          <w:numId w:val="4"/>
        </w:numPr>
        <w:spacing w:line="276" w:lineRule="auto"/>
        <w:rPr>
          <w:b/>
        </w:rPr>
      </w:pPr>
      <w:r w:rsidRPr="005C42F9">
        <w:t>Hires/Recruits MWBE Companies</w:t>
      </w:r>
    </w:p>
    <w:p w:rsidR="00A77131" w:rsidRPr="005C42F9" w:rsidRDefault="00570BF3" w:rsidP="00CD3939">
      <w:pPr>
        <w:pStyle w:val="QuestionText"/>
        <w:spacing w:line="276" w:lineRule="auto"/>
        <w:ind w:left="360"/>
        <w:rPr>
          <w:b/>
        </w:rPr>
      </w:pPr>
      <w:r w:rsidRPr="005C42F9">
        <w:rPr>
          <w:rStyle w:val="AnswerInstructionsChar"/>
          <w:b w:val="0"/>
        </w:rPr>
        <w:t>99</w:t>
      </w:r>
      <w:r w:rsidRPr="005C42F9">
        <w:rPr>
          <w:rStyle w:val="AnswerInstructionsChar"/>
        </w:rPr>
        <w:t xml:space="preserve">.  </w:t>
      </w:r>
      <w:r w:rsidR="00647372" w:rsidRPr="005C42F9">
        <w:rPr>
          <w:rStyle w:val="AnswerInstructionsChar"/>
          <w:b w:val="0"/>
        </w:rPr>
        <w:t>None of the above</w:t>
      </w:r>
    </w:p>
    <w:p w:rsidR="00F35CED" w:rsidRPr="005C42F9" w:rsidRDefault="00F35CED" w:rsidP="00F35CED">
      <w:pPr>
        <w:pStyle w:val="QuestionText"/>
      </w:pPr>
      <w:r w:rsidRPr="005C42F9">
        <w:lastRenderedPageBreak/>
        <w:t>Q1A. Design revenue reported in the followin</w:t>
      </w:r>
      <w:r w:rsidR="00375BEB" w:rsidRPr="005C42F9">
        <w:t xml:space="preserve">g questions should be based on </w:t>
      </w:r>
      <w:r w:rsidR="00D16B0B" w:rsidRPr="005C42F9">
        <w:t xml:space="preserve">Calendar Year </w:t>
      </w:r>
      <w:r w:rsidR="000908FA">
        <w:t>2018</w:t>
      </w:r>
      <w:r w:rsidRPr="005C42F9">
        <w:t xml:space="preserve"> (January  </w:t>
      </w:r>
      <w:r w:rsidR="000908FA">
        <w:t>2018</w:t>
      </w:r>
      <w:r w:rsidR="00B6448C" w:rsidRPr="005C42F9">
        <w:t xml:space="preserve"> </w:t>
      </w:r>
      <w:r w:rsidR="00D16B0B" w:rsidRPr="005C42F9">
        <w:t xml:space="preserve">- December </w:t>
      </w:r>
      <w:r w:rsidR="000908FA">
        <w:t>2018</w:t>
      </w:r>
      <w:r w:rsidRPr="005C42F9">
        <w:t>)</w:t>
      </w:r>
      <w:r w:rsidR="00F04890" w:rsidRPr="005C42F9">
        <w:t xml:space="preserve">. If </w:t>
      </w:r>
      <w:r w:rsidR="00B6448C" w:rsidRPr="005C42F9">
        <w:t xml:space="preserve">it </w:t>
      </w:r>
      <w:r w:rsidRPr="005C42F9">
        <w:t xml:space="preserve">is </w:t>
      </w:r>
      <w:r w:rsidR="00F04890" w:rsidRPr="005C42F9">
        <w:t xml:space="preserve">not </w:t>
      </w:r>
      <w:r w:rsidRPr="005C42F9">
        <w:t>possible to provide your design revenue in calendar year, select  the fiscal-year option. Design revenue based on...</w:t>
      </w:r>
    </w:p>
    <w:p w:rsidR="00F35CED" w:rsidRPr="005C42F9" w:rsidRDefault="00A54D73" w:rsidP="00F35CED">
      <w:pPr>
        <w:pStyle w:val="QuestionText"/>
        <w:ind w:left="360"/>
      </w:pPr>
      <w:r w:rsidRPr="005C42F9">
        <w:t>1. Calenda</w:t>
      </w:r>
      <w:r w:rsidR="00F35CED" w:rsidRPr="005C42F9">
        <w:t>r Year</w:t>
      </w:r>
    </w:p>
    <w:p w:rsidR="00F35CED" w:rsidRPr="005C42F9" w:rsidRDefault="00F35CED" w:rsidP="00F35CED">
      <w:pPr>
        <w:pStyle w:val="QuestionText"/>
        <w:ind w:left="360"/>
      </w:pPr>
      <w:r w:rsidRPr="005C42F9">
        <w:t>2.</w:t>
      </w:r>
      <w:r w:rsidR="00B6448C" w:rsidRPr="005C42F9">
        <w:t xml:space="preserve"> </w:t>
      </w:r>
      <w:r w:rsidRPr="005C42F9">
        <w:t>Fiscal Year</w:t>
      </w:r>
    </w:p>
    <w:p w:rsidR="00CD3170" w:rsidRPr="005C42F9" w:rsidRDefault="00CD3170" w:rsidP="00CD3170">
      <w:pPr>
        <w:pStyle w:val="QuestionText"/>
        <w:rPr>
          <w:b/>
        </w:rPr>
      </w:pPr>
    </w:p>
    <w:p w:rsidR="003C338A" w:rsidRPr="005C42F9" w:rsidRDefault="00CD3170" w:rsidP="00CD3170">
      <w:pPr>
        <w:pStyle w:val="QuestionText"/>
      </w:pPr>
      <w:r w:rsidRPr="005C42F9">
        <w:rPr>
          <w:b/>
        </w:rPr>
        <w:t xml:space="preserve">[IF </w:t>
      </w:r>
      <w:r w:rsidR="005F28BE" w:rsidRPr="005C42F9">
        <w:rPr>
          <w:b/>
        </w:rPr>
        <w:t>SELECT</w:t>
      </w:r>
      <w:r w:rsidR="001B02BF" w:rsidRPr="005C42F9">
        <w:rPr>
          <w:b/>
        </w:rPr>
        <w:t>ED</w:t>
      </w:r>
      <w:r w:rsidR="005F28BE" w:rsidRPr="005C42F9">
        <w:rPr>
          <w:b/>
        </w:rPr>
        <w:t xml:space="preserve"> “Fiscal Year” IN</w:t>
      </w:r>
      <w:r w:rsidR="00FB20F6" w:rsidRPr="005C42F9">
        <w:rPr>
          <w:b/>
        </w:rPr>
        <w:t xml:space="preserve"> </w:t>
      </w:r>
      <w:r w:rsidR="00F35CED" w:rsidRPr="005C42F9">
        <w:rPr>
          <w:b/>
        </w:rPr>
        <w:t>Q1A</w:t>
      </w:r>
      <w:r w:rsidRPr="005C42F9">
        <w:rPr>
          <w:b/>
        </w:rPr>
        <w:t>]</w:t>
      </w:r>
    </w:p>
    <w:p w:rsidR="003C338A" w:rsidRPr="005C42F9" w:rsidRDefault="00F35CED" w:rsidP="003C338A">
      <w:pPr>
        <w:pStyle w:val="QuestionText"/>
      </w:pPr>
      <w:r w:rsidRPr="005C42F9">
        <w:t>Q1B</w:t>
      </w:r>
      <w:r w:rsidR="003C338A" w:rsidRPr="005C42F9">
        <w:t>. Please select your fiscal-year ending</w:t>
      </w:r>
    </w:p>
    <w:p w:rsidR="003C338A" w:rsidRPr="005C42F9" w:rsidRDefault="00D16B0B" w:rsidP="00E24AFE">
      <w:pPr>
        <w:pStyle w:val="QuestionText"/>
        <w:numPr>
          <w:ilvl w:val="0"/>
          <w:numId w:val="5"/>
        </w:numPr>
      </w:pPr>
      <w:r w:rsidRPr="005C42F9">
        <w:t xml:space="preserve">April </w:t>
      </w:r>
      <w:r w:rsidR="000908FA">
        <w:t>2018</w:t>
      </w:r>
    </w:p>
    <w:p w:rsidR="003C338A" w:rsidRPr="005C42F9" w:rsidRDefault="00D16B0B" w:rsidP="00E24AFE">
      <w:pPr>
        <w:pStyle w:val="QuestionText"/>
        <w:numPr>
          <w:ilvl w:val="0"/>
          <w:numId w:val="5"/>
        </w:numPr>
      </w:pPr>
      <w:r w:rsidRPr="005C42F9">
        <w:t xml:space="preserve">May </w:t>
      </w:r>
      <w:r w:rsidR="000908FA">
        <w:t>2018</w:t>
      </w:r>
    </w:p>
    <w:p w:rsidR="003C338A" w:rsidRPr="005C42F9" w:rsidRDefault="00D16B0B" w:rsidP="00E24AFE">
      <w:pPr>
        <w:pStyle w:val="QuestionText"/>
        <w:numPr>
          <w:ilvl w:val="0"/>
          <w:numId w:val="5"/>
        </w:numPr>
      </w:pPr>
      <w:r w:rsidRPr="005C42F9">
        <w:t xml:space="preserve">June </w:t>
      </w:r>
      <w:r w:rsidR="000908FA">
        <w:t>2018</w:t>
      </w:r>
    </w:p>
    <w:p w:rsidR="003C338A" w:rsidRPr="005C42F9" w:rsidRDefault="00D16B0B" w:rsidP="00E24AFE">
      <w:pPr>
        <w:pStyle w:val="QuestionText"/>
        <w:numPr>
          <w:ilvl w:val="0"/>
          <w:numId w:val="5"/>
        </w:numPr>
      </w:pPr>
      <w:r w:rsidRPr="005C42F9">
        <w:t xml:space="preserve">July </w:t>
      </w:r>
      <w:r w:rsidR="000908FA">
        <w:t>2018</w:t>
      </w:r>
    </w:p>
    <w:p w:rsidR="003C338A" w:rsidRPr="005C42F9" w:rsidRDefault="00D16B0B" w:rsidP="00E24AFE">
      <w:pPr>
        <w:pStyle w:val="QuestionText"/>
        <w:numPr>
          <w:ilvl w:val="0"/>
          <w:numId w:val="5"/>
        </w:numPr>
      </w:pPr>
      <w:r w:rsidRPr="005C42F9">
        <w:t xml:space="preserve">August </w:t>
      </w:r>
      <w:r w:rsidR="000908FA">
        <w:t>2018</w:t>
      </w:r>
    </w:p>
    <w:p w:rsidR="003C338A" w:rsidRPr="005C42F9" w:rsidRDefault="00D16B0B" w:rsidP="00E24AFE">
      <w:pPr>
        <w:pStyle w:val="QuestionText"/>
        <w:numPr>
          <w:ilvl w:val="0"/>
          <w:numId w:val="5"/>
        </w:numPr>
      </w:pPr>
      <w:r w:rsidRPr="005C42F9">
        <w:t xml:space="preserve">September </w:t>
      </w:r>
      <w:r w:rsidR="000908FA">
        <w:t>2018</w:t>
      </w:r>
    </w:p>
    <w:p w:rsidR="003C338A" w:rsidRPr="005C42F9" w:rsidRDefault="00D16B0B" w:rsidP="00E24AFE">
      <w:pPr>
        <w:pStyle w:val="QuestionText"/>
        <w:numPr>
          <w:ilvl w:val="0"/>
          <w:numId w:val="5"/>
        </w:numPr>
      </w:pPr>
      <w:r w:rsidRPr="005C42F9">
        <w:t xml:space="preserve">October </w:t>
      </w:r>
      <w:r w:rsidR="000908FA">
        <w:t>2018</w:t>
      </w:r>
    </w:p>
    <w:p w:rsidR="003C338A" w:rsidRPr="005C42F9" w:rsidRDefault="00CD3EF1" w:rsidP="00E24AFE">
      <w:pPr>
        <w:pStyle w:val="QuestionText"/>
        <w:numPr>
          <w:ilvl w:val="0"/>
          <w:numId w:val="5"/>
        </w:numPr>
      </w:pPr>
      <w:r w:rsidRPr="005C42F9">
        <w:t xml:space="preserve">November </w:t>
      </w:r>
      <w:r w:rsidR="000908FA">
        <w:t>2018</w:t>
      </w:r>
    </w:p>
    <w:p w:rsidR="003C338A" w:rsidRPr="005C42F9" w:rsidRDefault="00D16B0B" w:rsidP="00E24AFE">
      <w:pPr>
        <w:pStyle w:val="QuestionText"/>
        <w:numPr>
          <w:ilvl w:val="0"/>
          <w:numId w:val="5"/>
        </w:numPr>
      </w:pPr>
      <w:r w:rsidRPr="005C42F9">
        <w:t xml:space="preserve">January </w:t>
      </w:r>
      <w:r w:rsidR="000908FA">
        <w:t>2019</w:t>
      </w:r>
    </w:p>
    <w:p w:rsidR="003C338A" w:rsidRPr="005C42F9" w:rsidRDefault="00D16B0B" w:rsidP="00E24AFE">
      <w:pPr>
        <w:pStyle w:val="QuestionText"/>
        <w:numPr>
          <w:ilvl w:val="0"/>
          <w:numId w:val="5"/>
        </w:numPr>
      </w:pPr>
      <w:r w:rsidRPr="005C42F9">
        <w:t xml:space="preserve">February </w:t>
      </w:r>
      <w:r w:rsidR="000908FA">
        <w:t>2019</w:t>
      </w:r>
    </w:p>
    <w:p w:rsidR="003C338A" w:rsidRPr="005C42F9" w:rsidRDefault="00D16B0B" w:rsidP="00E24AFE">
      <w:pPr>
        <w:pStyle w:val="QuestionText"/>
        <w:numPr>
          <w:ilvl w:val="0"/>
          <w:numId w:val="5"/>
        </w:numPr>
      </w:pPr>
      <w:r w:rsidRPr="005C42F9">
        <w:t xml:space="preserve">March </w:t>
      </w:r>
      <w:r w:rsidR="000908FA">
        <w:t>2019</w:t>
      </w:r>
    </w:p>
    <w:p w:rsidR="00D47499" w:rsidRPr="005C42F9" w:rsidRDefault="00D47499" w:rsidP="003C338A">
      <w:pPr>
        <w:keepNext/>
        <w:rPr>
          <w:b/>
        </w:rPr>
      </w:pPr>
    </w:p>
    <w:p w:rsidR="00F35CED" w:rsidRPr="005C42F9" w:rsidRDefault="003C338A" w:rsidP="003C338A">
      <w:pPr>
        <w:keepNext/>
        <w:rPr>
          <w:b/>
        </w:rPr>
      </w:pPr>
      <w:r w:rsidRPr="005C42F9">
        <w:rPr>
          <w:b/>
        </w:rPr>
        <w:t>Ranking Criteria</w:t>
      </w:r>
      <w:r w:rsidR="00F35CED" w:rsidRPr="005C42F9">
        <w:rPr>
          <w:b/>
        </w:rPr>
        <w:t>:</w:t>
      </w:r>
    </w:p>
    <w:p w:rsidR="00F35CED" w:rsidRPr="005C42F9" w:rsidRDefault="00F35CED" w:rsidP="00E24AFE">
      <w:pPr>
        <w:pStyle w:val="ListParagraph"/>
        <w:keepNext/>
        <w:numPr>
          <w:ilvl w:val="0"/>
          <w:numId w:val="20"/>
        </w:numPr>
      </w:pPr>
      <w:r w:rsidRPr="005C42F9">
        <w:t xml:space="preserve">Firms will be ranked based on total revenue of design services from projects in </w:t>
      </w:r>
      <w:r w:rsidR="00F55B64" w:rsidRPr="005C42F9">
        <w:t>Idaho, Montana and Utah</w:t>
      </w:r>
      <w:r w:rsidRPr="005C42F9">
        <w:t xml:space="preserve"> during the Calendar or Fiscal Year </w:t>
      </w:r>
      <w:r w:rsidR="000908FA">
        <w:t>2018</w:t>
      </w:r>
      <w:r w:rsidR="00936BA4" w:rsidRPr="005C42F9">
        <w:t xml:space="preserve">. Firms </w:t>
      </w:r>
      <w:r w:rsidRPr="005C42F9">
        <w:t>will also be ranked by state revenue and various design specialties and  disciplines.</w:t>
      </w:r>
    </w:p>
    <w:p w:rsidR="00F35CED" w:rsidRPr="005C42F9" w:rsidRDefault="00F35CED" w:rsidP="00E24AFE">
      <w:pPr>
        <w:pStyle w:val="ListParagraph"/>
        <w:keepNext/>
        <w:numPr>
          <w:ilvl w:val="0"/>
          <w:numId w:val="20"/>
        </w:numPr>
      </w:pPr>
      <w:r w:rsidRPr="005C42F9">
        <w:t>'Regional' means</w:t>
      </w:r>
      <w:r w:rsidR="00CA04FE" w:rsidRPr="005C42F9">
        <w:t xml:space="preserve"> design work performed on projects located</w:t>
      </w:r>
      <w:r w:rsidRPr="005C42F9">
        <w:t xml:space="preserve"> within </w:t>
      </w:r>
      <w:r w:rsidR="00F55B64" w:rsidRPr="005C42F9">
        <w:t>Idaho, Montana and Utah</w:t>
      </w:r>
      <w:r w:rsidRPr="005C42F9">
        <w:t xml:space="preserve">. 'Worldwide' means your entire firm across the world, including the United States. </w:t>
      </w:r>
    </w:p>
    <w:p w:rsidR="00F35CED" w:rsidRPr="005C42F9" w:rsidRDefault="00F35CED" w:rsidP="00F35CED">
      <w:pPr>
        <w:pStyle w:val="ListParagraph"/>
        <w:keepNext/>
        <w:ind w:left="0"/>
        <w:rPr>
          <w:b/>
        </w:rPr>
      </w:pPr>
    </w:p>
    <w:p w:rsidR="00F35CED" w:rsidRPr="005C42F9" w:rsidRDefault="00F35CED" w:rsidP="00F35CED">
      <w:pPr>
        <w:pStyle w:val="ListParagraph"/>
        <w:keepNext/>
        <w:ind w:left="0"/>
        <w:rPr>
          <w:b/>
        </w:rPr>
      </w:pPr>
      <w:r w:rsidRPr="005C42F9">
        <w:rPr>
          <w:b/>
        </w:rPr>
        <w:t>Exclude the following:</w:t>
      </w:r>
    </w:p>
    <w:p w:rsidR="00F35CED" w:rsidRPr="005C42F9" w:rsidRDefault="00F35CED" w:rsidP="00E24AFE">
      <w:pPr>
        <w:pStyle w:val="ListParagraph"/>
        <w:keepNext/>
        <w:numPr>
          <w:ilvl w:val="0"/>
          <w:numId w:val="20"/>
        </w:numPr>
      </w:pPr>
      <w:r w:rsidRPr="005C42F9">
        <w:t>Exclude reven</w:t>
      </w:r>
      <w:r w:rsidR="00936BA4" w:rsidRPr="005C42F9">
        <w:t>ue from Single-family Residences</w:t>
      </w:r>
      <w:r w:rsidRPr="005C42F9">
        <w:t>.</w:t>
      </w:r>
    </w:p>
    <w:p w:rsidR="00FA6E1C" w:rsidRPr="005C42F9" w:rsidRDefault="00FA6E1C" w:rsidP="00F35CED">
      <w:pPr>
        <w:keepNext/>
        <w:rPr>
          <w:rStyle w:val="AnswerInstructionsChar"/>
          <w:b w:val="0"/>
        </w:rPr>
      </w:pPr>
    </w:p>
    <w:p w:rsidR="00D47499" w:rsidRPr="005C42F9" w:rsidRDefault="00D47499" w:rsidP="00F35CED">
      <w:pPr>
        <w:keepNext/>
        <w:rPr>
          <w:rStyle w:val="AnswerInstructionsChar"/>
          <w:b w:val="0"/>
        </w:rPr>
      </w:pPr>
    </w:p>
    <w:p w:rsidR="008054C7" w:rsidRPr="005C42F9" w:rsidRDefault="00F35CED" w:rsidP="00F35CED">
      <w:pPr>
        <w:keepNext/>
      </w:pPr>
      <w:r w:rsidRPr="005C42F9">
        <w:rPr>
          <w:rStyle w:val="AnswerInstructionsChar"/>
          <w:b w:val="0"/>
        </w:rPr>
        <w:t>Q</w:t>
      </w:r>
      <w:r w:rsidR="008054C7" w:rsidRPr="005C42F9">
        <w:rPr>
          <w:rStyle w:val="AnswerInstructionsChar"/>
          <w:b w:val="0"/>
        </w:rPr>
        <w:t>2</w:t>
      </w:r>
      <w:r w:rsidRPr="005C42F9">
        <w:rPr>
          <w:rStyle w:val="AnswerInstructionsChar"/>
          <w:b w:val="0"/>
        </w:rPr>
        <w:t xml:space="preserve">. </w:t>
      </w:r>
      <w:r w:rsidRPr="005C42F9">
        <w:t xml:space="preserve">What is your Worldwide Design Revenue in Calendar or </w:t>
      </w:r>
      <w:r w:rsidR="00D16B0B" w:rsidRPr="005C42F9">
        <w:t xml:space="preserve">Fiscal Year </w:t>
      </w:r>
      <w:r w:rsidR="000908FA">
        <w:t>2018</w:t>
      </w:r>
      <w:r w:rsidRPr="005C42F9">
        <w:t>?</w:t>
      </w:r>
    </w:p>
    <w:p w:rsidR="008054C7" w:rsidRPr="005C42F9" w:rsidRDefault="002F43F8" w:rsidP="00F35CED">
      <w:pPr>
        <w:keepNext/>
      </w:pPr>
      <w:r w:rsidRPr="005C42F9">
        <w:t>(</w:t>
      </w:r>
      <w:r w:rsidR="008054C7" w:rsidRPr="005C42F9">
        <w:t>Example: if your revenue is $5 million, enter as 5000000</w:t>
      </w:r>
      <w:r w:rsidRPr="005C42F9">
        <w:t>)</w:t>
      </w:r>
    </w:p>
    <w:p w:rsidR="00104E7A" w:rsidRPr="005C42F9" w:rsidRDefault="00104E7A" w:rsidP="00104E7A">
      <w:pPr>
        <w:keepNext/>
      </w:pPr>
      <w:r w:rsidRPr="005C42F9">
        <w:tab/>
      </w:r>
    </w:p>
    <w:p w:rsidR="00F35CED" w:rsidRPr="005C42F9" w:rsidRDefault="00104E7A" w:rsidP="00104E7A">
      <w:pPr>
        <w:keepNext/>
      </w:pPr>
      <w:r w:rsidRPr="005C42F9">
        <w:tab/>
      </w:r>
      <w:r w:rsidR="00FB20F6" w:rsidRPr="005C42F9">
        <w:rPr>
          <w:b/>
        </w:rPr>
        <w:t>$</w:t>
      </w:r>
      <w:r w:rsidR="001B02BF" w:rsidRPr="005C42F9">
        <w:rPr>
          <w:u w:val="single"/>
        </w:rPr>
        <w:t xml:space="preserve">                                     </w:t>
      </w:r>
      <w:r w:rsidR="001B02BF" w:rsidRPr="005C42F9">
        <w:t xml:space="preserve"> </w:t>
      </w:r>
      <w:r w:rsidR="00F35CED" w:rsidRPr="005C42F9">
        <w:t>Worldwide Design Revenue (</w:t>
      </w:r>
      <w:r w:rsidR="00C56170" w:rsidRPr="005C42F9">
        <w:t>Include</w:t>
      </w:r>
      <w:r w:rsidR="00F35CED" w:rsidRPr="005C42F9">
        <w:t xml:space="preserve"> U.S. revenue)</w:t>
      </w:r>
      <w:r w:rsidR="00F35CED" w:rsidRPr="005C42F9">
        <w:rPr>
          <w:rStyle w:val="AnswerInstructionsChar"/>
        </w:rPr>
        <w:t xml:space="preserve"> </w:t>
      </w:r>
    </w:p>
    <w:p w:rsidR="00F35CED" w:rsidRPr="005C42F9" w:rsidRDefault="00F35CED" w:rsidP="00F35CED">
      <w:pPr>
        <w:pStyle w:val="QuestionText"/>
        <w:rPr>
          <w:rStyle w:val="AnswerInstructionsChar"/>
        </w:rPr>
      </w:pPr>
    </w:p>
    <w:p w:rsidR="00F35CED" w:rsidRPr="005C42F9" w:rsidRDefault="00F35CED" w:rsidP="00F35CED">
      <w:pPr>
        <w:pStyle w:val="QuestionText"/>
      </w:pPr>
      <w:r w:rsidRPr="005C42F9">
        <w:rPr>
          <w:rStyle w:val="AnswerInstructionsChar"/>
          <w:b w:val="0"/>
        </w:rPr>
        <w:t>Q</w:t>
      </w:r>
      <w:r w:rsidR="00104E7A" w:rsidRPr="005C42F9">
        <w:rPr>
          <w:rStyle w:val="AnswerInstructionsChar"/>
          <w:b w:val="0"/>
        </w:rPr>
        <w:t>3</w:t>
      </w:r>
      <w:r w:rsidRPr="005C42F9">
        <w:rPr>
          <w:rStyle w:val="AnswerInstructionsChar"/>
          <w:b w:val="0"/>
        </w:rPr>
        <w:t xml:space="preserve">. </w:t>
      </w:r>
      <w:r w:rsidRPr="005C42F9">
        <w:t xml:space="preserve">What is your Design Revenue in Calendar or Fiscal Year </w:t>
      </w:r>
      <w:r w:rsidR="000908FA">
        <w:t>2018</w:t>
      </w:r>
      <w:r w:rsidRPr="005C42F9">
        <w:t xml:space="preserve"> by state?</w:t>
      </w:r>
    </w:p>
    <w:p w:rsidR="00104E7A" w:rsidRPr="005C42F9" w:rsidRDefault="00104E7A" w:rsidP="00F35CED">
      <w:pPr>
        <w:pStyle w:val="QuestionText"/>
      </w:pPr>
    </w:p>
    <w:p w:rsidR="000C0C15" w:rsidRDefault="00104E7A" w:rsidP="000C0C15">
      <w:pPr>
        <w:pStyle w:val="QuestionText"/>
        <w:spacing w:line="600" w:lineRule="auto"/>
        <w:rPr>
          <w:u w:val="single"/>
        </w:rPr>
      </w:pPr>
      <w:r w:rsidRPr="005C42F9">
        <w:tab/>
      </w:r>
      <w:r w:rsidR="000C0C15" w:rsidRPr="005E09D4">
        <w:t xml:space="preserve">1. </w:t>
      </w:r>
      <w:r w:rsidR="000C0C15" w:rsidRPr="00E178DD">
        <w:t>Idaho</w:t>
      </w:r>
      <w:r w:rsidR="000C0C15" w:rsidRPr="004305E6">
        <w:rPr>
          <w:b/>
        </w:rPr>
        <w:t xml:space="preserve"> </w:t>
      </w:r>
      <w:r w:rsidR="000C0C15">
        <w:rPr>
          <w:b/>
        </w:rPr>
        <w:t>$</w:t>
      </w:r>
      <w:r w:rsidR="000C0C15">
        <w:rPr>
          <w:u w:val="single"/>
        </w:rPr>
        <w:t xml:space="preserve">                                        .</w:t>
      </w:r>
    </w:p>
    <w:p w:rsidR="000C0C15" w:rsidRDefault="000C0C15" w:rsidP="000C0C15">
      <w:pPr>
        <w:pStyle w:val="QuestionText"/>
        <w:spacing w:line="600" w:lineRule="auto"/>
        <w:ind w:firstLine="720"/>
        <w:rPr>
          <w:u w:val="single"/>
        </w:rPr>
      </w:pPr>
      <w:r>
        <w:t>2</w:t>
      </w:r>
      <w:r w:rsidRPr="005E09D4">
        <w:t xml:space="preserve">. </w:t>
      </w:r>
      <w:r w:rsidRPr="00E178DD">
        <w:t>Montana</w:t>
      </w:r>
      <w:r w:rsidRPr="004305E6">
        <w:rPr>
          <w:b/>
        </w:rPr>
        <w:t xml:space="preserve"> </w:t>
      </w:r>
      <w:r>
        <w:rPr>
          <w:b/>
        </w:rPr>
        <w:t>$</w:t>
      </w:r>
      <w:r>
        <w:rPr>
          <w:u w:val="single"/>
        </w:rPr>
        <w:t xml:space="preserve">                                        .</w:t>
      </w:r>
    </w:p>
    <w:p w:rsidR="000C0C15" w:rsidRPr="00643C80" w:rsidRDefault="000C0C15" w:rsidP="000C0C15">
      <w:pPr>
        <w:pStyle w:val="QuestionText"/>
        <w:spacing w:line="600" w:lineRule="auto"/>
        <w:ind w:firstLine="720"/>
        <w:rPr>
          <w:u w:val="single"/>
        </w:rPr>
      </w:pPr>
      <w:r>
        <w:t>3</w:t>
      </w:r>
      <w:r w:rsidRPr="005E09D4">
        <w:t xml:space="preserve">. </w:t>
      </w:r>
      <w:r w:rsidRPr="00E178DD">
        <w:t>Utah</w:t>
      </w:r>
      <w:r w:rsidRPr="004305E6">
        <w:rPr>
          <w:b/>
        </w:rPr>
        <w:t xml:space="preserve"> </w:t>
      </w:r>
      <w:r>
        <w:rPr>
          <w:b/>
        </w:rPr>
        <w:t>$</w:t>
      </w:r>
      <w:r>
        <w:rPr>
          <w:u w:val="single"/>
        </w:rPr>
        <w:t xml:space="preserve">                                        .</w:t>
      </w:r>
    </w:p>
    <w:p w:rsidR="00EE7BD0" w:rsidRPr="005C42F9" w:rsidRDefault="00EE7BD0" w:rsidP="000C0C15">
      <w:pPr>
        <w:pStyle w:val="QuestionText"/>
        <w:rPr>
          <w:rStyle w:val="AnswerInstructionsChar"/>
          <w:b w:val="0"/>
        </w:rPr>
      </w:pPr>
      <w:r w:rsidRPr="005C42F9">
        <w:rPr>
          <w:rStyle w:val="AnswerInstructionsChar"/>
          <w:b w:val="0"/>
        </w:rPr>
        <w:br w:type="page"/>
      </w:r>
    </w:p>
    <w:p w:rsidR="00E24AFE" w:rsidRPr="005C42F9" w:rsidRDefault="00E24AFE" w:rsidP="00E24AFE">
      <w:pPr>
        <w:pStyle w:val="QuestionText"/>
        <w:ind w:left="720"/>
        <w:rPr>
          <w:rStyle w:val="AnswerInstructionsChar"/>
          <w:b w:val="0"/>
        </w:rPr>
      </w:pPr>
    </w:p>
    <w:p w:rsidR="00F35CED" w:rsidRPr="005C42F9" w:rsidRDefault="00104E7A" w:rsidP="00F35CED">
      <w:pPr>
        <w:pStyle w:val="QuestionText"/>
      </w:pPr>
      <w:r w:rsidRPr="005C42F9">
        <w:rPr>
          <w:rStyle w:val="AnswerInstructionsChar"/>
          <w:b w:val="0"/>
        </w:rPr>
        <w:t>Q4</w:t>
      </w:r>
      <w:r w:rsidR="00F35CED" w:rsidRPr="005C42F9">
        <w:rPr>
          <w:rStyle w:val="AnswerInstructionsChar"/>
          <w:b w:val="0"/>
        </w:rPr>
        <w:t xml:space="preserve">. </w:t>
      </w:r>
      <w:r w:rsidR="00F35CED" w:rsidRPr="005C42F9">
        <w:t xml:space="preserve">Please provide a breakdown of your Regional Total for each of the following </w:t>
      </w:r>
      <w:r w:rsidR="00F35CED" w:rsidRPr="005C42F9">
        <w:rPr>
          <w:u w:val="single"/>
        </w:rPr>
        <w:t>project types</w:t>
      </w:r>
      <w:r w:rsidR="00F35CED" w:rsidRPr="005C42F9">
        <w:t xml:space="preserve"> </w:t>
      </w:r>
      <w:r w:rsidR="00F04890" w:rsidRPr="005C42F9">
        <w:t xml:space="preserve">listed </w:t>
      </w:r>
      <w:r w:rsidR="00E30DE8" w:rsidRPr="005C42F9">
        <w:t>below.</w:t>
      </w:r>
    </w:p>
    <w:p w:rsidR="00E30DE8" w:rsidRPr="005C42F9" w:rsidRDefault="00E30DE8" w:rsidP="00F35CED">
      <w:pPr>
        <w:pStyle w:val="QuestionText"/>
      </w:pPr>
    </w:p>
    <w:p w:rsidR="002170DE" w:rsidRPr="005C42F9" w:rsidRDefault="00C458C5" w:rsidP="00F35CED">
      <w:pPr>
        <w:pStyle w:val="QuestionText"/>
      </w:pPr>
      <w:r w:rsidRPr="005C42F9">
        <w:rPr>
          <w:b/>
        </w:rPr>
        <w:t>Note:</w:t>
      </w:r>
      <w:r w:rsidRPr="005C42F9">
        <w:t xml:space="preserve"> General Building is auto-calculated from categories 01-14. If you cannot break down your General Building category, place all your revenue in 14-Other General Building and specify it as General Building. Exclude revenue</w:t>
      </w:r>
      <w:r w:rsidR="00E57082" w:rsidRPr="005C42F9">
        <w:t>s from single-family residences</w:t>
      </w:r>
      <w:r w:rsidRPr="005C42F9">
        <w:t xml:space="preserve">. Total </w:t>
      </w:r>
      <w:r w:rsidR="00792855" w:rsidRPr="005C42F9">
        <w:t xml:space="preserve">for all project types </w:t>
      </w:r>
      <w:r w:rsidRPr="005C42F9">
        <w:t>should match your Regional Total.</w:t>
      </w:r>
    </w:p>
    <w:p w:rsidR="00FA6E1C" w:rsidRPr="005C42F9" w:rsidRDefault="002170DE" w:rsidP="00F35CED">
      <w:pPr>
        <w:pStyle w:val="QuestionText"/>
        <w:rPr>
          <w:b/>
        </w:rPr>
      </w:pPr>
      <w:r w:rsidRPr="005C42F9">
        <w:rPr>
          <w:b/>
        </w:rPr>
        <w:tab/>
      </w:r>
    </w:p>
    <w:p w:rsidR="002170DE" w:rsidRPr="005C42F9" w:rsidRDefault="005E09D4" w:rsidP="00F35CED">
      <w:pPr>
        <w:pStyle w:val="QuestionText"/>
        <w:rPr>
          <w:b/>
        </w:rPr>
      </w:pPr>
      <w:r w:rsidRPr="005C42F9">
        <w:rPr>
          <w:b/>
        </w:rPr>
        <w:t>GENERAL BUILDING</w:t>
      </w:r>
      <w:r w:rsidR="00D51467" w:rsidRPr="005C42F9">
        <w:rPr>
          <w:b/>
        </w:rPr>
        <w:t>:</w:t>
      </w:r>
    </w:p>
    <w:p w:rsidR="00F35CED" w:rsidRPr="005C42F9" w:rsidRDefault="00F35CED" w:rsidP="00D47499">
      <w:pPr>
        <w:pStyle w:val="QuestionText"/>
        <w:numPr>
          <w:ilvl w:val="0"/>
          <w:numId w:val="21"/>
        </w:numPr>
        <w:spacing w:before="100" w:after="100"/>
        <w:contextualSpacing w:val="0"/>
      </w:pPr>
      <w:r w:rsidRPr="005C42F9">
        <w:t>Commercial (offices and banks)</w:t>
      </w:r>
      <w:r w:rsidR="001E340B" w:rsidRPr="005C42F9">
        <w:rPr>
          <w:b/>
        </w:rPr>
        <w:t xml:space="preserve"> $</w:t>
      </w:r>
      <w:r w:rsidR="001E340B" w:rsidRPr="005C42F9">
        <w:rPr>
          <w:u w:val="single"/>
        </w:rPr>
        <w:t xml:space="preserve">                   </w:t>
      </w:r>
      <w:r w:rsidR="001B02BF" w:rsidRPr="005C42F9">
        <w:rPr>
          <w:u w:val="single"/>
        </w:rPr>
        <w:t xml:space="preserve">    </w:t>
      </w:r>
      <w:r w:rsidR="001E340B" w:rsidRPr="005C42F9">
        <w:rPr>
          <w:u w:val="single"/>
        </w:rPr>
        <w:t xml:space="preserve">              .</w:t>
      </w:r>
    </w:p>
    <w:p w:rsidR="00F35CED" w:rsidRPr="005C42F9" w:rsidRDefault="00F35CED" w:rsidP="00D47499">
      <w:pPr>
        <w:pStyle w:val="QuestionText"/>
        <w:numPr>
          <w:ilvl w:val="0"/>
          <w:numId w:val="21"/>
        </w:numPr>
        <w:spacing w:before="100" w:after="100"/>
        <w:contextualSpacing w:val="0"/>
      </w:pPr>
      <w:r w:rsidRPr="005C42F9">
        <w:t>Correctional (correctional facilities)</w:t>
      </w:r>
      <w:r w:rsidR="001E340B" w:rsidRPr="005C42F9">
        <w:rPr>
          <w:b/>
        </w:rPr>
        <w:t xml:space="preserve"> $</w:t>
      </w:r>
      <w:r w:rsidR="001E340B" w:rsidRPr="005C42F9">
        <w:rPr>
          <w:u w:val="single"/>
        </w:rPr>
        <w:t xml:space="preserve">                </w:t>
      </w:r>
      <w:r w:rsidR="001B02BF" w:rsidRPr="005C42F9">
        <w:rPr>
          <w:u w:val="single"/>
        </w:rPr>
        <w:t xml:space="preserve">    </w:t>
      </w:r>
      <w:r w:rsidR="001E340B" w:rsidRPr="005C42F9">
        <w:rPr>
          <w:u w:val="single"/>
        </w:rPr>
        <w:t xml:space="preserve">                 .</w:t>
      </w:r>
    </w:p>
    <w:p w:rsidR="00F35CED" w:rsidRPr="005C42F9" w:rsidRDefault="00F35CED" w:rsidP="00D47499">
      <w:pPr>
        <w:pStyle w:val="QuestionText"/>
        <w:numPr>
          <w:ilvl w:val="0"/>
          <w:numId w:val="21"/>
        </w:numPr>
        <w:spacing w:before="100" w:after="100"/>
        <w:contextualSpacing w:val="0"/>
      </w:pPr>
      <w:r w:rsidRPr="005C42F9">
        <w:t>Distribution and Warehouses</w:t>
      </w:r>
      <w:r w:rsidR="0002560E" w:rsidRPr="005C42F9">
        <w:t xml:space="preserve"> </w:t>
      </w:r>
      <w:r w:rsidR="001E340B" w:rsidRPr="005C42F9">
        <w:rPr>
          <w:b/>
        </w:rPr>
        <w:t>$</w:t>
      </w:r>
      <w:r w:rsidR="001E340B" w:rsidRPr="005C42F9">
        <w:rPr>
          <w:u w:val="single"/>
        </w:rPr>
        <w:t xml:space="preserve">                       </w:t>
      </w:r>
      <w:r w:rsidR="001B02BF" w:rsidRPr="005C42F9">
        <w:rPr>
          <w:u w:val="single"/>
        </w:rPr>
        <w:t xml:space="preserve">    </w:t>
      </w:r>
      <w:r w:rsidR="001E340B" w:rsidRPr="005C42F9">
        <w:rPr>
          <w:u w:val="single"/>
        </w:rPr>
        <w:t xml:space="preserve">          .</w:t>
      </w:r>
    </w:p>
    <w:p w:rsidR="00F35CED" w:rsidRPr="005C42F9" w:rsidRDefault="00F35CED" w:rsidP="00D47499">
      <w:pPr>
        <w:pStyle w:val="QuestionText"/>
        <w:numPr>
          <w:ilvl w:val="0"/>
          <w:numId w:val="21"/>
        </w:numPr>
        <w:spacing w:before="100" w:after="100"/>
        <w:contextualSpacing w:val="0"/>
      </w:pPr>
      <w:r w:rsidRPr="005C42F9">
        <w:t>Education (public and private educational facilities, including both K-12 and higher education)</w:t>
      </w:r>
      <w:r w:rsidR="001E340B" w:rsidRPr="005C42F9">
        <w:rPr>
          <w:b/>
        </w:rPr>
        <w:t xml:space="preserve"> $</w:t>
      </w:r>
      <w:r w:rsidR="001E340B" w:rsidRPr="005C42F9">
        <w:rPr>
          <w:u w:val="single"/>
        </w:rPr>
        <w:t xml:space="preserve">                         </w:t>
      </w:r>
      <w:r w:rsidR="001B02BF" w:rsidRPr="005C42F9">
        <w:rPr>
          <w:u w:val="single"/>
        </w:rPr>
        <w:t xml:space="preserve">    </w:t>
      </w:r>
      <w:r w:rsidR="001E340B" w:rsidRPr="005C42F9">
        <w:rPr>
          <w:u w:val="single"/>
        </w:rPr>
        <w:t xml:space="preserve">        .</w:t>
      </w:r>
    </w:p>
    <w:p w:rsidR="00F35CED" w:rsidRPr="005C42F9" w:rsidRDefault="00F35CED" w:rsidP="00D47499">
      <w:pPr>
        <w:pStyle w:val="QuestionText"/>
        <w:numPr>
          <w:ilvl w:val="0"/>
          <w:numId w:val="21"/>
        </w:numPr>
        <w:spacing w:before="100" w:after="100"/>
        <w:contextualSpacing w:val="0"/>
      </w:pPr>
      <w:r w:rsidRPr="005C42F9">
        <w:t>Entertainment (entertainment facilities, casinos and theme parks)</w:t>
      </w:r>
      <w:r w:rsidR="001E340B" w:rsidRPr="005C42F9">
        <w:rPr>
          <w:b/>
        </w:rPr>
        <w:t xml:space="preserve"> $</w:t>
      </w:r>
      <w:r w:rsidR="001E340B" w:rsidRPr="005C42F9">
        <w:rPr>
          <w:u w:val="single"/>
        </w:rPr>
        <w:t xml:space="preserve">              </w:t>
      </w:r>
      <w:r w:rsidR="001B02BF" w:rsidRPr="005C42F9">
        <w:rPr>
          <w:u w:val="single"/>
        </w:rPr>
        <w:t xml:space="preserve">    </w:t>
      </w:r>
      <w:r w:rsidR="001E340B" w:rsidRPr="005C42F9">
        <w:rPr>
          <w:u w:val="single"/>
        </w:rPr>
        <w:t xml:space="preserve">                   .</w:t>
      </w:r>
    </w:p>
    <w:p w:rsidR="00F35CED" w:rsidRPr="005C42F9" w:rsidRDefault="00F35CED" w:rsidP="00D47499">
      <w:pPr>
        <w:pStyle w:val="QuestionText"/>
        <w:numPr>
          <w:ilvl w:val="0"/>
          <w:numId w:val="21"/>
        </w:numPr>
        <w:spacing w:before="100" w:after="100"/>
        <w:contextualSpacing w:val="0"/>
      </w:pPr>
      <w:r w:rsidRPr="005C42F9">
        <w:t>Government/Public Service (military bases, courthouses, judicial centers, law enforcement, federal, state and local government office facilities)</w:t>
      </w:r>
      <w:r w:rsidR="001E340B" w:rsidRPr="005C42F9">
        <w:rPr>
          <w:b/>
        </w:rPr>
        <w:t xml:space="preserve"> $</w:t>
      </w:r>
      <w:r w:rsidR="001E340B" w:rsidRPr="005C42F9">
        <w:rPr>
          <w:u w:val="single"/>
        </w:rPr>
        <w:t xml:space="preserve">                     </w:t>
      </w:r>
      <w:r w:rsidR="001B02BF" w:rsidRPr="005C42F9">
        <w:rPr>
          <w:u w:val="single"/>
        </w:rPr>
        <w:t xml:space="preserve">   </w:t>
      </w:r>
      <w:r w:rsidR="001E340B" w:rsidRPr="005C42F9">
        <w:rPr>
          <w:u w:val="single"/>
        </w:rPr>
        <w:t xml:space="preserve">            .</w:t>
      </w:r>
    </w:p>
    <w:p w:rsidR="00F35CED" w:rsidRPr="005C42F9" w:rsidRDefault="00F35CED" w:rsidP="00D47499">
      <w:pPr>
        <w:pStyle w:val="QuestionText"/>
        <w:numPr>
          <w:ilvl w:val="0"/>
          <w:numId w:val="21"/>
        </w:numPr>
        <w:spacing w:before="100" w:after="100"/>
        <w:contextualSpacing w:val="0"/>
      </w:pPr>
      <w:r w:rsidRPr="005C42F9">
        <w:t>Health</w:t>
      </w:r>
      <w:r w:rsidR="00104E7A" w:rsidRPr="005C42F9">
        <w:t xml:space="preserve"> C</w:t>
      </w:r>
      <w:r w:rsidRPr="005C42F9">
        <w:t>are (hospitals, clinics, medical assistance facilities, nursing homes and assisted-living centers)</w:t>
      </w:r>
      <w:r w:rsidR="001E340B" w:rsidRPr="005C42F9">
        <w:rPr>
          <w:b/>
        </w:rPr>
        <w:t xml:space="preserve"> $</w:t>
      </w:r>
      <w:r w:rsidR="001E340B" w:rsidRPr="005C42F9">
        <w:rPr>
          <w:u w:val="single"/>
        </w:rPr>
        <w:t xml:space="preserve">       </w:t>
      </w:r>
      <w:r w:rsidR="001B02BF" w:rsidRPr="005C42F9">
        <w:rPr>
          <w:u w:val="single"/>
        </w:rPr>
        <w:t xml:space="preserve">   </w:t>
      </w:r>
      <w:r w:rsidR="001E340B" w:rsidRPr="005C42F9">
        <w:rPr>
          <w:u w:val="single"/>
        </w:rPr>
        <w:t xml:space="preserve">                          .</w:t>
      </w:r>
    </w:p>
    <w:p w:rsidR="00F53B3D" w:rsidRPr="00696822" w:rsidRDefault="00F53B3D" w:rsidP="00F53B3D">
      <w:pPr>
        <w:pStyle w:val="QuestionText"/>
        <w:numPr>
          <w:ilvl w:val="0"/>
          <w:numId w:val="21"/>
        </w:numPr>
        <w:spacing w:before="100" w:after="100"/>
        <w:contextualSpacing w:val="0"/>
      </w:pPr>
      <w:r>
        <w:t>Hospitality (hotels, resorts and convention</w:t>
      </w:r>
      <w:r w:rsidRPr="00696822">
        <w:t xml:space="preserve"> centers)</w:t>
      </w:r>
      <w:r w:rsidRPr="00696822">
        <w:rPr>
          <w:b/>
        </w:rPr>
        <w:t xml:space="preserve"> $</w:t>
      </w:r>
      <w:r w:rsidRPr="00696822">
        <w:rPr>
          <w:u w:val="single"/>
        </w:rPr>
        <w:t xml:space="preserve">                                      .</w:t>
      </w:r>
    </w:p>
    <w:p w:rsidR="00F53B3D" w:rsidRPr="00696822" w:rsidRDefault="00F53B3D" w:rsidP="00F53B3D">
      <w:pPr>
        <w:pStyle w:val="QuestionText"/>
        <w:numPr>
          <w:ilvl w:val="0"/>
          <w:numId w:val="21"/>
        </w:numPr>
        <w:spacing w:before="100" w:after="100"/>
        <w:contextualSpacing w:val="0"/>
      </w:pPr>
      <w:r w:rsidRPr="00696822">
        <w:t xml:space="preserve">Multi-Unit Residential (co-ops, </w:t>
      </w:r>
      <w:r w:rsidRPr="00737411">
        <w:rPr>
          <w:color w:val="000000" w:themeColor="text1"/>
        </w:rPr>
        <w:t>condominiums, apartment b</w:t>
      </w:r>
      <w:r w:rsidR="00D6216F">
        <w:rPr>
          <w:color w:val="000000" w:themeColor="text1"/>
        </w:rPr>
        <w:t>uildings and student housing)</w:t>
      </w:r>
      <w:r w:rsidRPr="00737411">
        <w:rPr>
          <w:b/>
          <w:color w:val="000000" w:themeColor="text1"/>
        </w:rPr>
        <w:t xml:space="preserve"> $</w:t>
      </w:r>
      <w:r w:rsidRPr="00737411">
        <w:rPr>
          <w:color w:val="000000" w:themeColor="text1"/>
          <w:u w:val="single"/>
        </w:rPr>
        <w:t xml:space="preserve">                                      </w:t>
      </w:r>
      <w:r w:rsidRPr="00696822">
        <w:rPr>
          <w:u w:val="single"/>
        </w:rPr>
        <w:t>.</w:t>
      </w:r>
    </w:p>
    <w:p w:rsidR="00F35CED" w:rsidRPr="005C42F9" w:rsidRDefault="00F35CED" w:rsidP="00D47499">
      <w:pPr>
        <w:pStyle w:val="QuestionText"/>
        <w:numPr>
          <w:ilvl w:val="0"/>
          <w:numId w:val="21"/>
        </w:numPr>
        <w:spacing w:before="100" w:after="100"/>
        <w:contextualSpacing w:val="0"/>
      </w:pPr>
      <w:r w:rsidRPr="005C42F9">
        <w:t>R&amp;D Facilities (laboratories, research and development facilities)</w:t>
      </w:r>
      <w:r w:rsidR="001E340B" w:rsidRPr="005C42F9">
        <w:rPr>
          <w:b/>
        </w:rPr>
        <w:t xml:space="preserve"> $</w:t>
      </w:r>
      <w:r w:rsidR="001E340B" w:rsidRPr="005C42F9">
        <w:rPr>
          <w:u w:val="single"/>
        </w:rPr>
        <w:t xml:space="preserve">                 </w:t>
      </w:r>
      <w:r w:rsidR="001B02BF" w:rsidRPr="005C42F9">
        <w:rPr>
          <w:u w:val="single"/>
        </w:rPr>
        <w:t xml:space="preserve">    </w:t>
      </w:r>
      <w:r w:rsidR="001E340B" w:rsidRPr="005C42F9">
        <w:rPr>
          <w:u w:val="single"/>
        </w:rPr>
        <w:t xml:space="preserve">                .</w:t>
      </w:r>
    </w:p>
    <w:p w:rsidR="00F35CED" w:rsidRPr="005C42F9" w:rsidRDefault="00F35CED" w:rsidP="00D47499">
      <w:pPr>
        <w:pStyle w:val="QuestionText"/>
        <w:numPr>
          <w:ilvl w:val="0"/>
          <w:numId w:val="21"/>
        </w:numPr>
        <w:spacing w:before="100" w:after="100"/>
        <w:contextualSpacing w:val="0"/>
      </w:pPr>
      <w:r w:rsidRPr="005C42F9">
        <w:t>Religious and Cultural (theaters, museums, cultural centers, libraries/archives, churches, temples and other religious structures)</w:t>
      </w:r>
      <w:r w:rsidR="001E340B" w:rsidRPr="005C42F9">
        <w:rPr>
          <w:b/>
        </w:rPr>
        <w:t xml:space="preserve"> $</w:t>
      </w:r>
      <w:r w:rsidR="001E340B" w:rsidRPr="005C42F9">
        <w:rPr>
          <w:u w:val="single"/>
        </w:rPr>
        <w:t xml:space="preserve">                    </w:t>
      </w:r>
      <w:r w:rsidR="001B02BF" w:rsidRPr="005C42F9">
        <w:rPr>
          <w:u w:val="single"/>
        </w:rPr>
        <w:t xml:space="preserve">    </w:t>
      </w:r>
      <w:r w:rsidR="001E340B" w:rsidRPr="005C42F9">
        <w:rPr>
          <w:u w:val="single"/>
        </w:rPr>
        <w:t xml:space="preserve">             .</w:t>
      </w:r>
    </w:p>
    <w:p w:rsidR="00F35CED" w:rsidRPr="005C42F9" w:rsidRDefault="00F35CED" w:rsidP="00D47499">
      <w:pPr>
        <w:pStyle w:val="QuestionText"/>
        <w:numPr>
          <w:ilvl w:val="0"/>
          <w:numId w:val="21"/>
        </w:numPr>
        <w:spacing w:before="100" w:after="100"/>
        <w:contextualSpacing w:val="0"/>
      </w:pPr>
      <w:r w:rsidRPr="005C42F9">
        <w:t>Retail (stores and retail facilities)</w:t>
      </w:r>
      <w:r w:rsidR="001E340B" w:rsidRPr="005C42F9">
        <w:rPr>
          <w:b/>
        </w:rPr>
        <w:t xml:space="preserve"> $</w:t>
      </w:r>
      <w:r w:rsidR="001E340B" w:rsidRPr="005C42F9">
        <w:rPr>
          <w:u w:val="single"/>
        </w:rPr>
        <w:t xml:space="preserve">              </w:t>
      </w:r>
      <w:r w:rsidR="001B02BF" w:rsidRPr="005C42F9">
        <w:rPr>
          <w:u w:val="single"/>
        </w:rPr>
        <w:t xml:space="preserve">     </w:t>
      </w:r>
      <w:r w:rsidR="001E340B" w:rsidRPr="005C42F9">
        <w:rPr>
          <w:u w:val="single"/>
        </w:rPr>
        <w:t xml:space="preserve">                   .</w:t>
      </w:r>
    </w:p>
    <w:p w:rsidR="00F35CED" w:rsidRPr="005C42F9" w:rsidRDefault="00F35CED" w:rsidP="00D47499">
      <w:pPr>
        <w:pStyle w:val="QuestionText"/>
        <w:numPr>
          <w:ilvl w:val="0"/>
          <w:numId w:val="21"/>
        </w:numPr>
        <w:spacing w:before="100" w:after="100"/>
        <w:contextualSpacing w:val="0"/>
      </w:pPr>
      <w:r w:rsidRPr="005C42F9">
        <w:t>Sports/Recreation (stadiums, arenas, sports and recreational facilities)</w:t>
      </w:r>
      <w:r w:rsidR="001E340B" w:rsidRPr="005C42F9">
        <w:rPr>
          <w:b/>
        </w:rPr>
        <w:t xml:space="preserve"> $</w:t>
      </w:r>
      <w:r w:rsidR="001E340B" w:rsidRPr="005C42F9">
        <w:rPr>
          <w:u w:val="single"/>
        </w:rPr>
        <w:t xml:space="preserve">                </w:t>
      </w:r>
      <w:r w:rsidR="001B02BF" w:rsidRPr="005C42F9">
        <w:rPr>
          <w:u w:val="single"/>
        </w:rPr>
        <w:t xml:space="preserve">    </w:t>
      </w:r>
      <w:r w:rsidR="001E340B" w:rsidRPr="005C42F9">
        <w:rPr>
          <w:u w:val="single"/>
        </w:rPr>
        <w:t xml:space="preserve">                 .</w:t>
      </w:r>
    </w:p>
    <w:p w:rsidR="00D47499" w:rsidRPr="005C42F9" w:rsidRDefault="00FA6E1C" w:rsidP="00D47499">
      <w:pPr>
        <w:pStyle w:val="QuestionText"/>
        <w:numPr>
          <w:ilvl w:val="0"/>
          <w:numId w:val="21"/>
        </w:numPr>
        <w:spacing w:before="100" w:after="100"/>
        <w:contextualSpacing w:val="0"/>
      </w:pPr>
      <w:r w:rsidRPr="005C42F9">
        <w:t>Other General Building (please s</w:t>
      </w:r>
      <w:r w:rsidR="00104E7A" w:rsidRPr="005C42F9">
        <w:t>pecify</w:t>
      </w:r>
      <w:r w:rsidR="008A03A7" w:rsidRPr="005C42F9">
        <w:t>) :</w:t>
      </w:r>
      <w:r w:rsidR="008A03A7" w:rsidRPr="005C42F9">
        <w:rPr>
          <w:u w:val="single"/>
        </w:rPr>
        <w:t xml:space="preserve">                                                                            </w:t>
      </w:r>
      <w:r w:rsidR="001E340B" w:rsidRPr="005C42F9">
        <w:rPr>
          <w:b/>
        </w:rPr>
        <w:t xml:space="preserve">  $</w:t>
      </w:r>
      <w:r w:rsidR="001E340B" w:rsidRPr="005C42F9">
        <w:rPr>
          <w:u w:val="single"/>
        </w:rPr>
        <w:t xml:space="preserve">                 </w:t>
      </w:r>
      <w:r w:rsidR="001B02BF" w:rsidRPr="005C42F9">
        <w:rPr>
          <w:u w:val="single"/>
        </w:rPr>
        <w:t xml:space="preserve">     </w:t>
      </w:r>
      <w:r w:rsidR="001E340B" w:rsidRPr="005C42F9">
        <w:rPr>
          <w:u w:val="single"/>
        </w:rPr>
        <w:t xml:space="preserve">                .</w:t>
      </w:r>
    </w:p>
    <w:p w:rsidR="00D92C3B" w:rsidRPr="005C42F9" w:rsidRDefault="00D92C3B" w:rsidP="00D47499">
      <w:pPr>
        <w:pStyle w:val="QuestionText"/>
        <w:spacing w:before="240" w:after="0"/>
        <w:ind w:left="720"/>
      </w:pPr>
      <w:r w:rsidRPr="005C42F9">
        <w:rPr>
          <w:b/>
        </w:rPr>
        <w:t xml:space="preserve">General Building Total: </w:t>
      </w:r>
      <w:r w:rsidR="008A03A7" w:rsidRPr="005C42F9">
        <w:rPr>
          <w:b/>
        </w:rPr>
        <w:t>$</w:t>
      </w:r>
      <w:r w:rsidR="008A03A7" w:rsidRPr="005C42F9">
        <w:rPr>
          <w:u w:val="single"/>
        </w:rPr>
        <w:t xml:space="preserve">                </w:t>
      </w:r>
      <w:r w:rsidR="001B02BF" w:rsidRPr="005C42F9">
        <w:rPr>
          <w:u w:val="single"/>
        </w:rPr>
        <w:t xml:space="preserve">       </w:t>
      </w:r>
      <w:r w:rsidR="008A03A7" w:rsidRPr="005C42F9">
        <w:rPr>
          <w:u w:val="single"/>
        </w:rPr>
        <w:t xml:space="preserve">        </w:t>
      </w:r>
      <w:r w:rsidR="00D47499" w:rsidRPr="005C42F9">
        <w:rPr>
          <w:u w:val="single"/>
        </w:rPr>
        <w:t xml:space="preserve">   </w:t>
      </w:r>
      <w:r w:rsidR="008A03A7" w:rsidRPr="005C42F9">
        <w:rPr>
          <w:u w:val="single"/>
        </w:rPr>
        <w:t xml:space="preserve">  .</w:t>
      </w:r>
    </w:p>
    <w:p w:rsidR="005E09D4" w:rsidRPr="005C42F9" w:rsidRDefault="005E09D4" w:rsidP="005E09D4">
      <w:pPr>
        <w:pStyle w:val="QuestionText"/>
        <w:ind w:left="720"/>
      </w:pPr>
    </w:p>
    <w:p w:rsidR="005E09D4" w:rsidRPr="005C42F9" w:rsidRDefault="005E09D4" w:rsidP="005E09D4">
      <w:pPr>
        <w:pStyle w:val="QuestionText"/>
        <w:rPr>
          <w:b/>
        </w:rPr>
      </w:pPr>
      <w:r w:rsidRPr="005C42F9">
        <w:rPr>
          <w:b/>
        </w:rPr>
        <w:t>OTHER PROJECT TYPES:</w:t>
      </w:r>
    </w:p>
    <w:p w:rsidR="00F35CED" w:rsidRPr="005C42F9" w:rsidRDefault="00223B26" w:rsidP="00D47499">
      <w:pPr>
        <w:pStyle w:val="QuestionText"/>
        <w:spacing w:before="100" w:after="100"/>
        <w:ind w:left="446"/>
        <w:contextualSpacing w:val="0"/>
      </w:pPr>
      <w:r w:rsidRPr="005C42F9">
        <w:t xml:space="preserve">B. </w:t>
      </w:r>
      <w:r w:rsidR="00F35CED" w:rsidRPr="005C42F9">
        <w:t>Hazardous Waste (chemical and nuclear waste treatment, asbestos removal and lead abatement, etc.)</w:t>
      </w:r>
      <w:r w:rsidR="001E340B" w:rsidRPr="005C42F9">
        <w:rPr>
          <w:b/>
        </w:rPr>
        <w:t xml:space="preserve"> $</w:t>
      </w:r>
      <w:r w:rsidR="001E340B" w:rsidRPr="005C42F9">
        <w:rPr>
          <w:u w:val="single"/>
        </w:rPr>
        <w:t xml:space="preserve">                                 .</w:t>
      </w:r>
    </w:p>
    <w:p w:rsidR="00F35CED" w:rsidRPr="005C42F9" w:rsidRDefault="00223B26" w:rsidP="00D47499">
      <w:pPr>
        <w:pStyle w:val="QuestionText"/>
        <w:spacing w:before="100" w:after="100"/>
        <w:ind w:left="446"/>
        <w:contextualSpacing w:val="0"/>
      </w:pPr>
      <w:r w:rsidRPr="005C42F9">
        <w:t xml:space="preserve">C. </w:t>
      </w:r>
      <w:r w:rsidR="00F35CED" w:rsidRPr="005C42F9">
        <w:t>Industrial Process (pulp and paper mills, steel mills, non-ferrous metal refineries, pharmaceutical plants, chemical plants, food and other processing plants, etc.)</w:t>
      </w:r>
      <w:r w:rsidR="001E340B" w:rsidRPr="005C42F9">
        <w:rPr>
          <w:b/>
        </w:rPr>
        <w:t xml:space="preserve"> $</w:t>
      </w:r>
      <w:r w:rsidR="001E340B" w:rsidRPr="005C42F9">
        <w:rPr>
          <w:u w:val="single"/>
        </w:rPr>
        <w:t xml:space="preserve">                                 .</w:t>
      </w:r>
    </w:p>
    <w:p w:rsidR="00F35CED" w:rsidRPr="005C42F9" w:rsidRDefault="00223B26" w:rsidP="00D47499">
      <w:pPr>
        <w:pStyle w:val="QuestionText"/>
        <w:spacing w:before="100" w:after="100"/>
        <w:ind w:left="446"/>
        <w:contextualSpacing w:val="0"/>
      </w:pPr>
      <w:r w:rsidRPr="005C42F9">
        <w:t>D.</w:t>
      </w:r>
      <w:r w:rsidR="001E23AA" w:rsidRPr="005C42F9">
        <w:t xml:space="preserve"> </w:t>
      </w:r>
      <w:r w:rsidR="00F35CED" w:rsidRPr="005C42F9">
        <w:t xml:space="preserve">Manufacturing </w:t>
      </w:r>
      <w:r w:rsidR="00E413BF" w:rsidRPr="005C42F9">
        <w:t>(auto, electronic assembly, textile plants, etc.)</w:t>
      </w:r>
      <w:r w:rsidR="001E340B" w:rsidRPr="005C42F9">
        <w:rPr>
          <w:b/>
        </w:rPr>
        <w:t xml:space="preserve"> $</w:t>
      </w:r>
      <w:r w:rsidR="001E340B" w:rsidRPr="005C42F9">
        <w:rPr>
          <w:u w:val="single"/>
        </w:rPr>
        <w:t xml:space="preserve">                                 .</w:t>
      </w:r>
    </w:p>
    <w:p w:rsidR="00F35CED" w:rsidRPr="005C42F9" w:rsidRDefault="00223B26" w:rsidP="00D47499">
      <w:pPr>
        <w:pStyle w:val="QuestionText"/>
        <w:spacing w:before="100" w:after="100"/>
        <w:ind w:left="446"/>
        <w:contextualSpacing w:val="0"/>
      </w:pPr>
      <w:r w:rsidRPr="005C42F9">
        <w:t xml:space="preserve">E. </w:t>
      </w:r>
      <w:r w:rsidR="00F35CED" w:rsidRPr="005C42F9">
        <w:t>Master-Planned Development/Site Infrastructure</w:t>
      </w:r>
      <w:r w:rsidR="001E340B" w:rsidRPr="005C42F9">
        <w:rPr>
          <w:b/>
        </w:rPr>
        <w:t>$</w:t>
      </w:r>
      <w:r w:rsidR="001E340B" w:rsidRPr="005C42F9">
        <w:rPr>
          <w:u w:val="single"/>
        </w:rPr>
        <w:t xml:space="preserve">                                 .</w:t>
      </w:r>
    </w:p>
    <w:p w:rsidR="00F35CED" w:rsidRPr="005C42F9" w:rsidRDefault="00223B26" w:rsidP="00D47499">
      <w:pPr>
        <w:pStyle w:val="QuestionText"/>
        <w:spacing w:before="100" w:after="100"/>
        <w:ind w:left="446"/>
        <w:contextualSpacing w:val="0"/>
      </w:pPr>
      <w:r w:rsidRPr="005C42F9">
        <w:t xml:space="preserve">F. </w:t>
      </w:r>
      <w:r w:rsidR="00F35CED" w:rsidRPr="005C42F9">
        <w:t>Petroleum (refineries, petrochemical plants, offshore oil facilities, pipelines, etc.)</w:t>
      </w:r>
      <w:r w:rsidR="001E340B" w:rsidRPr="005C42F9">
        <w:rPr>
          <w:b/>
        </w:rPr>
        <w:t xml:space="preserve"> $</w:t>
      </w:r>
      <w:r w:rsidR="001E340B" w:rsidRPr="005C42F9">
        <w:rPr>
          <w:u w:val="single"/>
        </w:rPr>
        <w:t xml:space="preserve">                                 .</w:t>
      </w:r>
    </w:p>
    <w:p w:rsidR="00F35CED" w:rsidRPr="005C42F9" w:rsidRDefault="00223B26" w:rsidP="00D47499">
      <w:pPr>
        <w:pStyle w:val="QuestionText"/>
        <w:spacing w:before="100" w:after="100"/>
        <w:ind w:left="446"/>
        <w:contextualSpacing w:val="0"/>
      </w:pPr>
      <w:r w:rsidRPr="005C42F9">
        <w:t>G.</w:t>
      </w:r>
      <w:r w:rsidR="001E23AA" w:rsidRPr="005C42F9">
        <w:t xml:space="preserve"> </w:t>
      </w:r>
      <w:r w:rsidR="00F35CED" w:rsidRPr="005C42F9">
        <w:t xml:space="preserve">Power </w:t>
      </w:r>
      <w:r w:rsidR="00E413BF" w:rsidRPr="005C42F9">
        <w:t>(thermal and hydroelectric powerplants, waste-to-energy plants,  transmission lines, substations, cogeneration plants, etc.)</w:t>
      </w:r>
      <w:r w:rsidR="001E340B" w:rsidRPr="005C42F9">
        <w:rPr>
          <w:b/>
        </w:rPr>
        <w:t xml:space="preserve"> $</w:t>
      </w:r>
      <w:r w:rsidR="001E340B" w:rsidRPr="005C42F9">
        <w:rPr>
          <w:u w:val="single"/>
        </w:rPr>
        <w:t xml:space="preserve">                                 .</w:t>
      </w:r>
    </w:p>
    <w:p w:rsidR="00E413BF" w:rsidRPr="005C42F9" w:rsidRDefault="00223B26" w:rsidP="00D47499">
      <w:pPr>
        <w:pStyle w:val="QuestionText"/>
        <w:spacing w:before="100" w:after="100"/>
        <w:ind w:left="446"/>
        <w:contextualSpacing w:val="0"/>
      </w:pPr>
      <w:r w:rsidRPr="005C42F9">
        <w:t xml:space="preserve">H. </w:t>
      </w:r>
      <w:r w:rsidR="00E413BF" w:rsidRPr="005C42F9">
        <w:t>Sewerage/Solid</w:t>
      </w:r>
      <w:r w:rsidR="001B02BF" w:rsidRPr="005C42F9">
        <w:t xml:space="preserve"> </w:t>
      </w:r>
      <w:r w:rsidR="00E413BF" w:rsidRPr="005C42F9">
        <w:t xml:space="preserve"> Waste (sanitary and storm sewers, treatment plants, pumping plants, incinerators, industrial waste facilities etc.)</w:t>
      </w:r>
      <w:r w:rsidR="001E340B" w:rsidRPr="005C42F9">
        <w:rPr>
          <w:b/>
        </w:rPr>
        <w:t xml:space="preserve"> $</w:t>
      </w:r>
      <w:r w:rsidR="001E340B" w:rsidRPr="005C42F9">
        <w:rPr>
          <w:u w:val="single"/>
        </w:rPr>
        <w:t xml:space="preserve">                                 .</w:t>
      </w:r>
    </w:p>
    <w:p w:rsidR="00F35CED" w:rsidRPr="005C42F9" w:rsidRDefault="00223B26" w:rsidP="00D47499">
      <w:pPr>
        <w:pStyle w:val="QuestionText"/>
        <w:spacing w:before="100" w:after="100"/>
        <w:ind w:left="446"/>
        <w:contextualSpacing w:val="0"/>
      </w:pPr>
      <w:r w:rsidRPr="005C42F9">
        <w:t xml:space="preserve">I. </w:t>
      </w:r>
      <w:r w:rsidR="00F35CED" w:rsidRPr="005C42F9">
        <w:t>Telecommunic</w:t>
      </w:r>
      <w:r w:rsidR="001B02BF" w:rsidRPr="005C42F9">
        <w:t xml:space="preserve"> </w:t>
      </w:r>
      <w:r w:rsidR="00F35CED" w:rsidRPr="005C42F9">
        <w:t>ations (transmission lines and cabling, towers and antennae, data centers, etc.)</w:t>
      </w:r>
      <w:r w:rsidR="001E340B" w:rsidRPr="005C42F9">
        <w:rPr>
          <w:b/>
        </w:rPr>
        <w:t xml:space="preserve"> $</w:t>
      </w:r>
      <w:r w:rsidR="001E340B" w:rsidRPr="005C42F9">
        <w:rPr>
          <w:u w:val="single"/>
        </w:rPr>
        <w:t xml:space="preserve">                                 .</w:t>
      </w:r>
    </w:p>
    <w:p w:rsidR="00F35CED" w:rsidRPr="005C42F9" w:rsidRDefault="00223B26" w:rsidP="00D47499">
      <w:pPr>
        <w:pStyle w:val="QuestionText"/>
        <w:spacing w:before="100" w:after="100"/>
        <w:ind w:left="446"/>
        <w:contextualSpacing w:val="0"/>
      </w:pPr>
      <w:r w:rsidRPr="005C42F9">
        <w:t xml:space="preserve">J. </w:t>
      </w:r>
      <w:r w:rsidR="00F35CED" w:rsidRPr="005C42F9">
        <w:t xml:space="preserve">Transportation </w:t>
      </w:r>
      <w:r w:rsidR="00E413BF" w:rsidRPr="005C42F9">
        <w:t>(airports, bridges, roads, canals, locks, dredging, marine facilities, piers, railroads, tunnels, etc.)</w:t>
      </w:r>
      <w:r w:rsidR="001E340B" w:rsidRPr="005C42F9">
        <w:rPr>
          <w:b/>
        </w:rPr>
        <w:t xml:space="preserve"> $</w:t>
      </w:r>
      <w:r w:rsidR="001E340B" w:rsidRPr="005C42F9">
        <w:rPr>
          <w:u w:val="single"/>
        </w:rPr>
        <w:t xml:space="preserve">            </w:t>
      </w:r>
      <w:r w:rsidR="001B02BF" w:rsidRPr="005C42F9">
        <w:rPr>
          <w:u w:val="single"/>
        </w:rPr>
        <w:t xml:space="preserve"> </w:t>
      </w:r>
      <w:r w:rsidR="001E340B" w:rsidRPr="005C42F9">
        <w:rPr>
          <w:u w:val="single"/>
        </w:rPr>
        <w:t xml:space="preserve">         .</w:t>
      </w:r>
    </w:p>
    <w:p w:rsidR="00F35CED" w:rsidRPr="005C42F9" w:rsidRDefault="00223B26" w:rsidP="00D47499">
      <w:pPr>
        <w:pStyle w:val="QuestionText"/>
        <w:spacing w:before="100" w:after="100"/>
        <w:ind w:left="446"/>
        <w:contextualSpacing w:val="0"/>
      </w:pPr>
      <w:r w:rsidRPr="005C42F9">
        <w:t xml:space="preserve">K. </w:t>
      </w:r>
      <w:r w:rsidR="00F35CED" w:rsidRPr="005C42F9">
        <w:t>Water Supply (dams, reservoirs, water transmission lines, distribution mains, irrigation canals, desalination and potability treatment plants, pumping stations, etc.)</w:t>
      </w:r>
      <w:r w:rsidR="001E340B" w:rsidRPr="005C42F9">
        <w:rPr>
          <w:b/>
        </w:rPr>
        <w:t xml:space="preserve"> $</w:t>
      </w:r>
      <w:r w:rsidR="001E340B" w:rsidRPr="005C42F9">
        <w:rPr>
          <w:u w:val="single"/>
        </w:rPr>
        <w:t xml:space="preserve">                      </w:t>
      </w:r>
      <w:r w:rsidR="001B02BF" w:rsidRPr="005C42F9">
        <w:rPr>
          <w:u w:val="single"/>
        </w:rPr>
        <w:t xml:space="preserve">  </w:t>
      </w:r>
      <w:r w:rsidR="001E340B" w:rsidRPr="005C42F9">
        <w:rPr>
          <w:u w:val="single"/>
        </w:rPr>
        <w:t xml:space="preserve">           .</w:t>
      </w:r>
    </w:p>
    <w:p w:rsidR="005B675D" w:rsidRPr="005C42F9" w:rsidRDefault="00223B26" w:rsidP="00D47499">
      <w:pPr>
        <w:pStyle w:val="QuestionText"/>
        <w:spacing w:before="100" w:after="100"/>
        <w:ind w:left="446"/>
        <w:contextualSpacing w:val="0"/>
      </w:pPr>
      <w:r w:rsidRPr="005C42F9">
        <w:t xml:space="preserve">L. </w:t>
      </w:r>
      <w:r w:rsidR="00F35CED" w:rsidRPr="005C42F9">
        <w:t>Other Project Types (please specify</w:t>
      </w:r>
      <w:r w:rsidR="008A03A7" w:rsidRPr="005C42F9">
        <w:t>) :</w:t>
      </w:r>
      <w:r w:rsidR="008A03A7" w:rsidRPr="005C42F9">
        <w:rPr>
          <w:u w:val="single"/>
        </w:rPr>
        <w:t xml:space="preserve">                                                                            </w:t>
      </w:r>
      <w:r w:rsidR="001E340B" w:rsidRPr="005C42F9">
        <w:rPr>
          <w:b/>
        </w:rPr>
        <w:t xml:space="preserve"> $</w:t>
      </w:r>
      <w:r w:rsidR="001E340B" w:rsidRPr="005C42F9">
        <w:rPr>
          <w:u w:val="single"/>
        </w:rPr>
        <w:t xml:space="preserve">      </w:t>
      </w:r>
      <w:r w:rsidR="001B02BF" w:rsidRPr="005C42F9">
        <w:rPr>
          <w:u w:val="single"/>
        </w:rPr>
        <w:t xml:space="preserve">  </w:t>
      </w:r>
      <w:r w:rsidR="001E340B" w:rsidRPr="005C42F9">
        <w:rPr>
          <w:u w:val="single"/>
        </w:rPr>
        <w:t xml:space="preserve">                           .</w:t>
      </w:r>
    </w:p>
    <w:p w:rsidR="00761F4A" w:rsidRPr="005C42F9" w:rsidRDefault="005B675D" w:rsidP="00761F4A">
      <w:pPr>
        <w:pStyle w:val="QuestionText"/>
      </w:pPr>
      <w:r w:rsidRPr="005C42F9">
        <w:rPr>
          <w:b/>
        </w:rPr>
        <w:tab/>
        <w:t xml:space="preserve">TOTAL FOR ALL PROJECT TYPES </w:t>
      </w:r>
      <w:r w:rsidRPr="005C42F9">
        <w:t>(Note : Total should match your Regional Total)</w:t>
      </w:r>
      <w:r w:rsidR="00E413BF" w:rsidRPr="005C42F9">
        <w:rPr>
          <w:b/>
        </w:rPr>
        <w:t xml:space="preserve"> </w:t>
      </w:r>
      <w:r w:rsidR="00975749" w:rsidRPr="005C42F9">
        <w:rPr>
          <w:b/>
        </w:rPr>
        <w:t>$</w:t>
      </w:r>
      <w:r w:rsidR="00975749" w:rsidRPr="005C42F9">
        <w:rPr>
          <w:u w:val="single"/>
        </w:rPr>
        <w:t xml:space="preserve">        </w:t>
      </w:r>
      <w:r w:rsidR="00E05CBE" w:rsidRPr="005C42F9">
        <w:rPr>
          <w:u w:val="single"/>
        </w:rPr>
        <w:t xml:space="preserve">                         </w:t>
      </w:r>
      <w:r w:rsidR="00975749" w:rsidRPr="005C42F9">
        <w:rPr>
          <w:u w:val="single"/>
        </w:rPr>
        <w:t xml:space="preserve">                  .</w:t>
      </w:r>
    </w:p>
    <w:p w:rsidR="00EE7BD0" w:rsidRPr="005C42F9" w:rsidRDefault="00EE7BD0">
      <w:pPr>
        <w:rPr>
          <w:rStyle w:val="AnswerInstructionsChar"/>
          <w:b w:val="0"/>
          <w:szCs w:val="20"/>
        </w:rPr>
      </w:pPr>
      <w:r w:rsidRPr="005C42F9">
        <w:rPr>
          <w:rStyle w:val="AnswerInstructionsChar"/>
          <w:b w:val="0"/>
        </w:rPr>
        <w:br w:type="page"/>
      </w:r>
    </w:p>
    <w:p w:rsidR="00760873" w:rsidRPr="005C42F9" w:rsidRDefault="00760873" w:rsidP="00F35CED">
      <w:pPr>
        <w:pStyle w:val="QuestionText"/>
      </w:pPr>
      <w:r w:rsidRPr="005C42F9">
        <w:rPr>
          <w:rStyle w:val="AnswerInstructionsChar"/>
          <w:b w:val="0"/>
        </w:rPr>
        <w:lastRenderedPageBreak/>
        <w:t>Q5</w:t>
      </w:r>
      <w:r w:rsidR="00F35CED" w:rsidRPr="005C42F9">
        <w:rPr>
          <w:rStyle w:val="AnswerInstructionsChar"/>
          <w:b w:val="0"/>
        </w:rPr>
        <w:t xml:space="preserve">. </w:t>
      </w:r>
      <w:r w:rsidR="00F35CED" w:rsidRPr="005C42F9">
        <w:t xml:space="preserve">Please provide a breakdown of your Regional Total for each of the following </w:t>
      </w:r>
      <w:r w:rsidR="00F35CED" w:rsidRPr="005C42F9">
        <w:rPr>
          <w:b/>
          <w:u w:val="single"/>
        </w:rPr>
        <w:t>disciplines</w:t>
      </w:r>
      <w:r w:rsidR="00F35CED" w:rsidRPr="005C42F9">
        <w:t xml:space="preserve"> below: </w:t>
      </w:r>
    </w:p>
    <w:p w:rsidR="00760873" w:rsidRPr="005C42F9" w:rsidRDefault="00E30DE8" w:rsidP="00F35CED">
      <w:pPr>
        <w:pStyle w:val="QuestionText"/>
      </w:pPr>
      <w:r w:rsidRPr="005C42F9">
        <w:tab/>
        <w:t>(Total should match you Regional T</w:t>
      </w:r>
      <w:r w:rsidR="00760873" w:rsidRPr="005C42F9">
        <w:t>otal)</w:t>
      </w:r>
    </w:p>
    <w:p w:rsidR="00F35CED" w:rsidRPr="005C42F9" w:rsidRDefault="00F35CED" w:rsidP="00F35CED">
      <w:pPr>
        <w:pStyle w:val="QuestionText"/>
      </w:pPr>
    </w:p>
    <w:p w:rsidR="00F35CED" w:rsidRPr="005C42F9" w:rsidRDefault="00F35CED" w:rsidP="00E05CBE">
      <w:pPr>
        <w:pStyle w:val="QuestionText"/>
        <w:numPr>
          <w:ilvl w:val="0"/>
          <w:numId w:val="8"/>
        </w:numPr>
        <w:spacing w:before="100"/>
        <w:contextualSpacing w:val="0"/>
      </w:pPr>
      <w:r w:rsidRPr="005C42F9">
        <w:t xml:space="preserve">Architecture </w:t>
      </w:r>
      <w:r w:rsidR="001E340B" w:rsidRPr="005C42F9">
        <w:rPr>
          <w:b/>
        </w:rPr>
        <w:t>$</w:t>
      </w:r>
      <w:r w:rsidR="001E340B" w:rsidRPr="005C42F9">
        <w:rPr>
          <w:u w:val="single"/>
        </w:rPr>
        <w:t xml:space="preserve">              </w:t>
      </w:r>
      <w:r w:rsidR="001B02BF" w:rsidRPr="005C42F9">
        <w:rPr>
          <w:u w:val="single"/>
        </w:rPr>
        <w:t xml:space="preserve">        </w:t>
      </w:r>
      <w:r w:rsidR="001E340B" w:rsidRPr="005C42F9">
        <w:rPr>
          <w:u w:val="single"/>
        </w:rPr>
        <w:t xml:space="preserve">                   .</w:t>
      </w:r>
    </w:p>
    <w:p w:rsidR="00F35CED" w:rsidRPr="005C42F9" w:rsidRDefault="00F35CED" w:rsidP="00E05CBE">
      <w:pPr>
        <w:pStyle w:val="QuestionText"/>
        <w:numPr>
          <w:ilvl w:val="0"/>
          <w:numId w:val="8"/>
        </w:numPr>
        <w:spacing w:before="100"/>
        <w:contextualSpacing w:val="0"/>
      </w:pPr>
      <w:r w:rsidRPr="005C42F9">
        <w:t xml:space="preserve">Landscape Architecture </w:t>
      </w:r>
      <w:r w:rsidR="001B02BF" w:rsidRPr="005C42F9">
        <w:rPr>
          <w:b/>
        </w:rPr>
        <w:t>$</w:t>
      </w:r>
      <w:r w:rsidR="001B02BF" w:rsidRPr="005C42F9">
        <w:rPr>
          <w:u w:val="single"/>
        </w:rPr>
        <w:t xml:space="preserve">                                         .</w:t>
      </w:r>
    </w:p>
    <w:p w:rsidR="00F35CED" w:rsidRPr="005C42F9" w:rsidRDefault="00F35CED" w:rsidP="00E05CBE">
      <w:pPr>
        <w:pStyle w:val="QuestionText"/>
        <w:numPr>
          <w:ilvl w:val="0"/>
          <w:numId w:val="8"/>
        </w:numPr>
        <w:spacing w:before="100"/>
        <w:contextualSpacing w:val="0"/>
      </w:pPr>
      <w:r w:rsidRPr="005C42F9">
        <w:t xml:space="preserve">Exterior Facade Design </w:t>
      </w:r>
      <w:r w:rsidR="001B02BF" w:rsidRPr="005C42F9">
        <w:rPr>
          <w:b/>
        </w:rPr>
        <w:t>$</w:t>
      </w:r>
      <w:r w:rsidR="001B02BF" w:rsidRPr="005C42F9">
        <w:rPr>
          <w:u w:val="single"/>
        </w:rPr>
        <w:t xml:space="preserve">                                         .</w:t>
      </w:r>
    </w:p>
    <w:p w:rsidR="00F35CED" w:rsidRPr="005C42F9" w:rsidRDefault="00F35CED" w:rsidP="00E05CBE">
      <w:pPr>
        <w:pStyle w:val="QuestionText"/>
        <w:numPr>
          <w:ilvl w:val="0"/>
          <w:numId w:val="8"/>
        </w:numPr>
        <w:spacing w:before="100"/>
        <w:contextualSpacing w:val="0"/>
      </w:pPr>
      <w:r w:rsidRPr="005C42F9">
        <w:t xml:space="preserve">Interior Design </w:t>
      </w:r>
      <w:r w:rsidR="001B02BF" w:rsidRPr="005C42F9">
        <w:rPr>
          <w:b/>
        </w:rPr>
        <w:t>$</w:t>
      </w:r>
      <w:r w:rsidR="001B02BF" w:rsidRPr="005C42F9">
        <w:rPr>
          <w:u w:val="single"/>
        </w:rPr>
        <w:t xml:space="preserve">                                         .</w:t>
      </w:r>
    </w:p>
    <w:p w:rsidR="00F35CED" w:rsidRPr="005C42F9" w:rsidRDefault="00F35CED" w:rsidP="00E05CBE">
      <w:pPr>
        <w:pStyle w:val="QuestionText"/>
        <w:numPr>
          <w:ilvl w:val="0"/>
          <w:numId w:val="8"/>
        </w:numPr>
        <w:spacing w:before="100"/>
        <w:contextualSpacing w:val="0"/>
      </w:pPr>
      <w:r w:rsidRPr="005C42F9">
        <w:t xml:space="preserve">Civil Engineering </w:t>
      </w:r>
      <w:r w:rsidR="001B02BF" w:rsidRPr="005C42F9">
        <w:rPr>
          <w:b/>
        </w:rPr>
        <w:t>$</w:t>
      </w:r>
      <w:r w:rsidR="001B02BF" w:rsidRPr="005C42F9">
        <w:rPr>
          <w:u w:val="single"/>
        </w:rPr>
        <w:t xml:space="preserve">                                         .</w:t>
      </w:r>
    </w:p>
    <w:p w:rsidR="00F35CED" w:rsidRPr="005C42F9" w:rsidRDefault="00F35CED" w:rsidP="00E05CBE">
      <w:pPr>
        <w:pStyle w:val="QuestionText"/>
        <w:numPr>
          <w:ilvl w:val="0"/>
          <w:numId w:val="8"/>
        </w:numPr>
        <w:spacing w:before="100"/>
        <w:contextualSpacing w:val="0"/>
      </w:pPr>
      <w:r w:rsidRPr="005C42F9">
        <w:t xml:space="preserve">Environmental &amp; Geotechnical Engineering </w:t>
      </w:r>
      <w:r w:rsidR="001B02BF" w:rsidRPr="005C42F9">
        <w:rPr>
          <w:b/>
        </w:rPr>
        <w:t>$</w:t>
      </w:r>
      <w:r w:rsidR="001B02BF" w:rsidRPr="005C42F9">
        <w:rPr>
          <w:u w:val="single"/>
        </w:rPr>
        <w:t xml:space="preserve">                                         .</w:t>
      </w:r>
    </w:p>
    <w:p w:rsidR="00F35CED" w:rsidRPr="005C42F9" w:rsidRDefault="00F35CED" w:rsidP="00E05CBE">
      <w:pPr>
        <w:pStyle w:val="QuestionText"/>
        <w:numPr>
          <w:ilvl w:val="0"/>
          <w:numId w:val="8"/>
        </w:numPr>
        <w:spacing w:before="100"/>
        <w:contextualSpacing w:val="0"/>
      </w:pPr>
      <w:r w:rsidRPr="005C42F9">
        <w:t>MEP Engineering</w:t>
      </w:r>
      <w:r w:rsidR="00760873" w:rsidRPr="005C42F9">
        <w:t xml:space="preserve"> </w:t>
      </w:r>
      <w:r w:rsidR="001B02BF" w:rsidRPr="005C42F9">
        <w:rPr>
          <w:b/>
        </w:rPr>
        <w:t>$</w:t>
      </w:r>
      <w:r w:rsidR="001B02BF" w:rsidRPr="005C42F9">
        <w:rPr>
          <w:u w:val="single"/>
        </w:rPr>
        <w:t xml:space="preserve">                                         .</w:t>
      </w:r>
    </w:p>
    <w:p w:rsidR="00F35CED" w:rsidRPr="005C42F9" w:rsidRDefault="00F35CED" w:rsidP="00E05CBE">
      <w:pPr>
        <w:pStyle w:val="QuestionText"/>
        <w:numPr>
          <w:ilvl w:val="0"/>
          <w:numId w:val="8"/>
        </w:numPr>
        <w:spacing w:before="100"/>
        <w:contextualSpacing w:val="0"/>
      </w:pPr>
      <w:r w:rsidRPr="005C42F9">
        <w:t>Structural Engineering</w:t>
      </w:r>
      <w:r w:rsidR="00760873" w:rsidRPr="005C42F9">
        <w:t xml:space="preserve"> </w:t>
      </w:r>
      <w:r w:rsidR="001B02BF" w:rsidRPr="005C42F9">
        <w:rPr>
          <w:b/>
        </w:rPr>
        <w:t>$</w:t>
      </w:r>
      <w:r w:rsidR="001B02BF" w:rsidRPr="005C42F9">
        <w:rPr>
          <w:u w:val="single"/>
        </w:rPr>
        <w:t xml:space="preserve">                                         .</w:t>
      </w:r>
    </w:p>
    <w:p w:rsidR="00F35CED" w:rsidRPr="005C42F9" w:rsidRDefault="00F35CED" w:rsidP="00E05CBE">
      <w:pPr>
        <w:pStyle w:val="QuestionText"/>
        <w:numPr>
          <w:ilvl w:val="0"/>
          <w:numId w:val="8"/>
        </w:numPr>
        <w:spacing w:before="100"/>
        <w:contextualSpacing w:val="0"/>
      </w:pPr>
      <w:r w:rsidRPr="005C42F9">
        <w:t xml:space="preserve">Surveying and Mapping </w:t>
      </w:r>
      <w:r w:rsidR="001B02BF" w:rsidRPr="005C42F9">
        <w:rPr>
          <w:b/>
        </w:rPr>
        <w:t>$</w:t>
      </w:r>
      <w:r w:rsidR="001B02BF" w:rsidRPr="005C42F9">
        <w:rPr>
          <w:u w:val="single"/>
        </w:rPr>
        <w:t xml:space="preserve">                                         .</w:t>
      </w:r>
    </w:p>
    <w:p w:rsidR="00F35CED" w:rsidRPr="005C42F9" w:rsidRDefault="00F35CED" w:rsidP="00E05CBE">
      <w:pPr>
        <w:pStyle w:val="QuestionText"/>
        <w:numPr>
          <w:ilvl w:val="0"/>
          <w:numId w:val="8"/>
        </w:numPr>
        <w:spacing w:before="100"/>
        <w:contextualSpacing w:val="0"/>
      </w:pPr>
      <w:r w:rsidRPr="005C42F9">
        <w:t>Other Disciplines (</w:t>
      </w:r>
      <w:r w:rsidR="00760873" w:rsidRPr="005C42F9">
        <w:t xml:space="preserve">please </w:t>
      </w:r>
      <w:r w:rsidRPr="005C42F9">
        <w:t>specify)</w:t>
      </w:r>
      <w:r w:rsidR="008F2449" w:rsidRPr="005C42F9">
        <w:t xml:space="preserve"> :</w:t>
      </w:r>
      <w:r w:rsidR="008F2449" w:rsidRPr="005C42F9">
        <w:rPr>
          <w:u w:val="single"/>
        </w:rPr>
        <w:t xml:space="preserve">                                                                            </w:t>
      </w:r>
      <w:r w:rsidRPr="005C42F9">
        <w:rPr>
          <w:b/>
        </w:rPr>
        <w:t xml:space="preserve"> </w:t>
      </w:r>
      <w:r w:rsidR="001B02BF" w:rsidRPr="005C42F9">
        <w:rPr>
          <w:b/>
        </w:rPr>
        <w:t>$</w:t>
      </w:r>
      <w:r w:rsidR="001B02BF" w:rsidRPr="005C42F9">
        <w:rPr>
          <w:u w:val="single"/>
        </w:rPr>
        <w:t xml:space="preserve">                                         .</w:t>
      </w:r>
    </w:p>
    <w:p w:rsidR="00760873" w:rsidRPr="005C42F9" w:rsidRDefault="005B675D" w:rsidP="00E05CBE">
      <w:pPr>
        <w:pStyle w:val="QuestionText"/>
        <w:spacing w:before="100"/>
        <w:ind w:left="720"/>
        <w:contextualSpacing w:val="0"/>
      </w:pPr>
      <w:r w:rsidRPr="005C42F9">
        <w:rPr>
          <w:b/>
        </w:rPr>
        <w:t>TOTAL FOR ALL DISCIPLINES</w:t>
      </w:r>
      <w:r w:rsidR="00FA6E1C" w:rsidRPr="005C42F9">
        <w:rPr>
          <w:b/>
        </w:rPr>
        <w:t xml:space="preserve"> </w:t>
      </w:r>
      <w:r w:rsidRPr="005C42F9">
        <w:rPr>
          <w:bCs/>
        </w:rPr>
        <w:t>(Note: Total should match your Regional Total)</w:t>
      </w:r>
      <w:r w:rsidR="00FA6E1C" w:rsidRPr="005C42F9">
        <w:rPr>
          <w:b/>
          <w:bCs/>
        </w:rPr>
        <w:t xml:space="preserve"> </w:t>
      </w:r>
      <w:r w:rsidR="001B02BF" w:rsidRPr="005C42F9">
        <w:rPr>
          <w:b/>
        </w:rPr>
        <w:t>$</w:t>
      </w:r>
      <w:r w:rsidR="001B02BF" w:rsidRPr="005C42F9">
        <w:rPr>
          <w:u w:val="single"/>
        </w:rPr>
        <w:t xml:space="preserve">                                         .</w:t>
      </w:r>
    </w:p>
    <w:p w:rsidR="00375BEB" w:rsidRPr="005C42F9" w:rsidRDefault="00375BEB" w:rsidP="00F35CED">
      <w:pPr>
        <w:pStyle w:val="QuestionText"/>
      </w:pPr>
    </w:p>
    <w:p w:rsidR="00F35CED" w:rsidRPr="005C42F9" w:rsidRDefault="00760873" w:rsidP="00F35CED">
      <w:pPr>
        <w:pStyle w:val="QuestionText"/>
      </w:pPr>
      <w:r w:rsidRPr="005C42F9">
        <w:t>Q6</w:t>
      </w:r>
      <w:r w:rsidR="00F35CED" w:rsidRPr="005C42F9">
        <w:t>. What is your largest regional project on which co</w:t>
      </w:r>
      <w:r w:rsidR="00DB1FA3" w:rsidRPr="005C42F9">
        <w:t>nstruction broke ground</w:t>
      </w:r>
      <w:r w:rsidRPr="005C42F9">
        <w:t xml:space="preserve"> </w:t>
      </w:r>
      <w:r w:rsidR="00D16B0B" w:rsidRPr="005C42F9">
        <w:t xml:space="preserve">in </w:t>
      </w:r>
      <w:r w:rsidR="000908FA">
        <w:t>2018</w:t>
      </w:r>
      <w:r w:rsidRPr="005C42F9">
        <w:t xml:space="preserve">? </w:t>
      </w:r>
      <w:r w:rsidR="00F35CED" w:rsidRPr="005C42F9">
        <w:t xml:space="preserve">(Must be located within </w:t>
      </w:r>
      <w:r w:rsidR="00F55B64" w:rsidRPr="005C42F9">
        <w:t>Idaho, Montana and Utah</w:t>
      </w:r>
      <w:r w:rsidRPr="005C42F9">
        <w:t>.)</w:t>
      </w:r>
    </w:p>
    <w:p w:rsidR="00F35CED" w:rsidRPr="005C42F9" w:rsidRDefault="00F35CED" w:rsidP="00F35CED">
      <w:pPr>
        <w:pStyle w:val="QuestionText"/>
        <w:rPr>
          <w:b/>
        </w:rPr>
      </w:pPr>
    </w:p>
    <w:p w:rsidR="00760873" w:rsidRPr="005C42F9" w:rsidRDefault="00760873" w:rsidP="00E05CBE">
      <w:pPr>
        <w:pStyle w:val="QuestionText"/>
        <w:spacing w:before="100" w:after="100"/>
        <w:contextualSpacing w:val="0"/>
      </w:pPr>
      <w:r w:rsidRPr="005C42F9">
        <w:tab/>
        <w:t>Project name</w:t>
      </w:r>
      <w:r w:rsidR="00975749" w:rsidRPr="005C42F9">
        <w:t>:</w:t>
      </w:r>
      <w:r w:rsidR="00975749" w:rsidRPr="005C42F9">
        <w:rPr>
          <w:u w:val="single"/>
        </w:rPr>
        <w:t xml:space="preserve">                                                                            .</w:t>
      </w:r>
      <w:r w:rsidRPr="005C42F9">
        <w:rPr>
          <w:b/>
        </w:rPr>
        <w:tab/>
      </w:r>
    </w:p>
    <w:p w:rsidR="00760873" w:rsidRPr="005C42F9" w:rsidRDefault="00760873" w:rsidP="00E05CBE">
      <w:pPr>
        <w:pStyle w:val="QuestionText"/>
        <w:spacing w:before="100" w:after="100"/>
        <w:contextualSpacing w:val="0"/>
      </w:pPr>
      <w:r w:rsidRPr="005C42F9">
        <w:tab/>
      </w:r>
      <w:r w:rsidR="00F35CED" w:rsidRPr="005C42F9">
        <w:t>City</w:t>
      </w:r>
      <w:r w:rsidR="00975749" w:rsidRPr="005C42F9">
        <w:t>:</w:t>
      </w:r>
      <w:r w:rsidR="00975749" w:rsidRPr="005C42F9">
        <w:rPr>
          <w:u w:val="single"/>
        </w:rPr>
        <w:t xml:space="preserve">                                                                            .</w:t>
      </w:r>
      <w:r w:rsidRPr="005C42F9">
        <w:tab/>
      </w:r>
    </w:p>
    <w:p w:rsidR="00760873" w:rsidRPr="005C42F9" w:rsidRDefault="00760873" w:rsidP="00E05CBE">
      <w:pPr>
        <w:pStyle w:val="QuestionText"/>
        <w:spacing w:before="100" w:after="100"/>
        <w:contextualSpacing w:val="0"/>
      </w:pPr>
      <w:r w:rsidRPr="005C42F9">
        <w:tab/>
      </w:r>
      <w:r w:rsidR="00F35CED" w:rsidRPr="005C42F9">
        <w:t>State</w:t>
      </w:r>
      <w:r w:rsidR="00975749" w:rsidRPr="005C42F9">
        <w:t>:</w:t>
      </w:r>
      <w:r w:rsidR="00975749" w:rsidRPr="005C42F9">
        <w:rPr>
          <w:u w:val="single"/>
        </w:rPr>
        <w:t xml:space="preserve">                                                                            .</w:t>
      </w:r>
    </w:p>
    <w:p w:rsidR="00F35CED" w:rsidRPr="005C42F9" w:rsidRDefault="00760873" w:rsidP="00E05CBE">
      <w:pPr>
        <w:pStyle w:val="QuestionText"/>
        <w:spacing w:before="100" w:after="100"/>
        <w:contextualSpacing w:val="0"/>
      </w:pPr>
      <w:r w:rsidRPr="005C42F9">
        <w:tab/>
      </w:r>
      <w:r w:rsidR="00F35CED" w:rsidRPr="005C42F9">
        <w:t xml:space="preserve">Total Construction Cost: </w:t>
      </w:r>
      <w:r w:rsidR="00975749" w:rsidRPr="005C42F9">
        <w:rPr>
          <w:b/>
        </w:rPr>
        <w:t>$</w:t>
      </w:r>
      <w:r w:rsidR="00975749" w:rsidRPr="005C42F9">
        <w:rPr>
          <w:u w:val="single"/>
        </w:rPr>
        <w:t xml:space="preserve">                          .</w:t>
      </w:r>
    </w:p>
    <w:p w:rsidR="00375BEB" w:rsidRPr="005C42F9" w:rsidRDefault="00375BEB" w:rsidP="00F35CED">
      <w:pPr>
        <w:pStyle w:val="QuestionText"/>
        <w:rPr>
          <w:rStyle w:val="AnswerInstructionsChar"/>
          <w:b w:val="0"/>
        </w:rPr>
      </w:pPr>
    </w:p>
    <w:p w:rsidR="00760873" w:rsidRPr="005C42F9" w:rsidRDefault="00F35CED" w:rsidP="00F35CED">
      <w:pPr>
        <w:pStyle w:val="QuestionText"/>
      </w:pPr>
      <w:r w:rsidRPr="005C42F9">
        <w:rPr>
          <w:rStyle w:val="AnswerInstructionsChar"/>
          <w:b w:val="0"/>
        </w:rPr>
        <w:t>Q</w:t>
      </w:r>
      <w:r w:rsidR="00760873" w:rsidRPr="005C42F9">
        <w:rPr>
          <w:rStyle w:val="AnswerInstructionsChar"/>
          <w:b w:val="0"/>
        </w:rPr>
        <w:t xml:space="preserve">7. </w:t>
      </w:r>
      <w:r w:rsidRPr="005C42F9">
        <w:t xml:space="preserve">What is your </w:t>
      </w:r>
      <w:r w:rsidRPr="005C42F9">
        <w:rPr>
          <w:b/>
          <w:u w:val="single"/>
        </w:rPr>
        <w:t>Regio</w:t>
      </w:r>
      <w:r w:rsidR="00760873" w:rsidRPr="005C42F9">
        <w:rPr>
          <w:b/>
          <w:u w:val="single"/>
        </w:rPr>
        <w:t>nal Green Design Revenue</w:t>
      </w:r>
      <w:r w:rsidR="00760873" w:rsidRPr="005C42F9">
        <w:t xml:space="preserve"> in </w:t>
      </w:r>
      <w:r w:rsidR="000908FA">
        <w:t>2018</w:t>
      </w:r>
      <w:r w:rsidRPr="005C42F9">
        <w:t>?</w:t>
      </w:r>
      <w:r w:rsidR="00E05CBE" w:rsidRPr="005C42F9">
        <w:t xml:space="preserve"> </w:t>
      </w:r>
      <w:r w:rsidR="00760873" w:rsidRPr="005C42F9">
        <w:t>(Note: Regional Green Design Revenue cannot exceed your Regional Total).</w:t>
      </w:r>
    </w:p>
    <w:p w:rsidR="00760873" w:rsidRPr="005C42F9" w:rsidRDefault="00760873" w:rsidP="00F35CED">
      <w:pPr>
        <w:pStyle w:val="QuestionText"/>
      </w:pPr>
    </w:p>
    <w:p w:rsidR="00760873" w:rsidRPr="005C42F9" w:rsidRDefault="00760873" w:rsidP="00F35CED">
      <w:pPr>
        <w:pStyle w:val="QuestionText"/>
      </w:pPr>
      <w:r w:rsidRPr="005C42F9">
        <w:t xml:space="preserve">Ranking will be based on revenue for design services generated in </w:t>
      </w:r>
      <w:r w:rsidR="000908FA">
        <w:t>2018</w:t>
      </w:r>
      <w:r w:rsidRPr="005C42F9">
        <w:t xml:space="preserve"> from projects within </w:t>
      </w:r>
      <w:r w:rsidR="00F55B64" w:rsidRPr="005C42F9">
        <w:t>Idaho, Montana and Utah</w:t>
      </w:r>
      <w:r w:rsidRPr="005C42F9">
        <w:rPr>
          <w:b/>
        </w:rPr>
        <w:t xml:space="preserve"> t</w:t>
      </w:r>
      <w:r w:rsidRPr="005C42F9">
        <w:t xml:space="preserve">hat are officially registered with or certified by a third-party organization that sets standards for measuring a facility's environmental impact, energy efficiency or carbon footprint. Such groups include the U.S. Green Building Council, Green Advantage, Green Building Initiative and Build It Green.   </w:t>
      </w:r>
    </w:p>
    <w:p w:rsidR="007944DF" w:rsidRPr="005C42F9" w:rsidRDefault="00760873" w:rsidP="00F35CED">
      <w:pPr>
        <w:pStyle w:val="QuestionText"/>
        <w:rPr>
          <w:b/>
        </w:rPr>
      </w:pPr>
      <w:r w:rsidRPr="005C42F9">
        <w:rPr>
          <w:b/>
        </w:rPr>
        <w:tab/>
      </w:r>
    </w:p>
    <w:p w:rsidR="00F35CED" w:rsidRPr="005C42F9" w:rsidRDefault="007944DF" w:rsidP="00CF10E4">
      <w:pPr>
        <w:pStyle w:val="QuestionText"/>
        <w:spacing w:before="100" w:after="100"/>
        <w:contextualSpacing w:val="0"/>
      </w:pPr>
      <w:r w:rsidRPr="005C42F9">
        <w:rPr>
          <w:b/>
        </w:rPr>
        <w:tab/>
      </w:r>
      <w:r w:rsidR="00975749" w:rsidRPr="005C42F9">
        <w:rPr>
          <w:b/>
        </w:rPr>
        <w:t>$</w:t>
      </w:r>
      <w:r w:rsidR="00975749" w:rsidRPr="005C42F9">
        <w:rPr>
          <w:u w:val="single"/>
        </w:rPr>
        <w:t xml:space="preserve">       </w:t>
      </w:r>
      <w:r w:rsidR="001B02BF" w:rsidRPr="005C42F9">
        <w:rPr>
          <w:u w:val="single"/>
        </w:rPr>
        <w:t xml:space="preserve">      </w:t>
      </w:r>
      <w:r w:rsidR="00975749" w:rsidRPr="005C42F9">
        <w:rPr>
          <w:u w:val="single"/>
        </w:rPr>
        <w:t xml:space="preserve">                 </w:t>
      </w:r>
      <w:r w:rsidR="001B02BF" w:rsidRPr="005C42F9">
        <w:t xml:space="preserve"> </w:t>
      </w:r>
      <w:r w:rsidR="00375BEB" w:rsidRPr="005C42F9">
        <w:t>Regional Green Design Revenue</w:t>
      </w:r>
    </w:p>
    <w:p w:rsidR="008D378A" w:rsidRPr="005C42F9" w:rsidRDefault="008D378A" w:rsidP="00CF10E4">
      <w:pPr>
        <w:pStyle w:val="QuestionText"/>
        <w:spacing w:before="100" w:after="100"/>
        <w:contextualSpacing w:val="0"/>
      </w:pPr>
      <w:r w:rsidRPr="005C42F9">
        <w:rPr>
          <w:b/>
        </w:rPr>
        <w:tab/>
      </w:r>
      <w:r w:rsidR="00975749" w:rsidRPr="005C42F9">
        <w:rPr>
          <w:u w:val="single"/>
        </w:rPr>
        <w:t xml:space="preserve">               </w:t>
      </w:r>
      <w:r w:rsidR="001B02BF" w:rsidRPr="005C42F9">
        <w:rPr>
          <w:u w:val="single"/>
        </w:rPr>
        <w:t xml:space="preserve">      </w:t>
      </w:r>
      <w:r w:rsidR="00975749" w:rsidRPr="005C42F9">
        <w:rPr>
          <w:u w:val="single"/>
        </w:rPr>
        <w:t xml:space="preserve">           </w:t>
      </w:r>
      <w:r w:rsidR="001B02BF" w:rsidRPr="005C42F9">
        <w:t xml:space="preserve"> </w:t>
      </w:r>
      <w:r w:rsidRPr="005C42F9">
        <w:t>Number of Officially Registered/Certified Projects</w:t>
      </w:r>
    </w:p>
    <w:p w:rsidR="00375BEB" w:rsidRPr="005C42F9" w:rsidRDefault="00375BEB" w:rsidP="00F35CED">
      <w:pPr>
        <w:pStyle w:val="QuestionText"/>
      </w:pPr>
    </w:p>
    <w:p w:rsidR="00F35CED" w:rsidRPr="005C42F9" w:rsidRDefault="00F35CED" w:rsidP="00F35CED">
      <w:pPr>
        <w:pStyle w:val="QuestionText"/>
      </w:pPr>
      <w:r w:rsidRPr="005C42F9">
        <w:t>Q</w:t>
      </w:r>
      <w:r w:rsidR="00DB1FA3" w:rsidRPr="005C42F9">
        <w:t>8</w:t>
      </w:r>
      <w:r w:rsidRPr="005C42F9">
        <w:t>. What is your largest regional green project that broke ground and registered via</w:t>
      </w:r>
      <w:r w:rsidR="00DB1FA3" w:rsidRPr="005C42F9">
        <w:t xml:space="preserve"> a green building </w:t>
      </w:r>
      <w:r w:rsidR="00D16B0B" w:rsidRPr="005C42F9">
        <w:t xml:space="preserve">system in </w:t>
      </w:r>
      <w:r w:rsidR="000908FA">
        <w:t>2018</w:t>
      </w:r>
      <w:r w:rsidR="00DB1FA3" w:rsidRPr="005C42F9">
        <w:t xml:space="preserve">? (Must be located within </w:t>
      </w:r>
      <w:r w:rsidR="00F55B64" w:rsidRPr="005C42F9">
        <w:t>Idaho, Montana and Utah</w:t>
      </w:r>
      <w:r w:rsidR="00DB1FA3" w:rsidRPr="005C42F9">
        <w:t>.)</w:t>
      </w:r>
    </w:p>
    <w:p w:rsidR="00CF10E4" w:rsidRPr="005C42F9" w:rsidRDefault="00CF10E4" w:rsidP="00F35CED">
      <w:pPr>
        <w:pStyle w:val="QuestionText"/>
      </w:pPr>
    </w:p>
    <w:p w:rsidR="00DB1FA3" w:rsidRPr="005C42F9" w:rsidRDefault="00DB1FA3" w:rsidP="00CF10E4">
      <w:pPr>
        <w:pStyle w:val="QuestionText"/>
        <w:spacing w:before="100" w:after="100"/>
        <w:contextualSpacing w:val="0"/>
      </w:pPr>
      <w:r w:rsidRPr="005C42F9">
        <w:tab/>
        <w:t>Green Project name</w:t>
      </w:r>
      <w:r w:rsidR="00975749" w:rsidRPr="005C42F9">
        <w:t>:</w:t>
      </w:r>
      <w:r w:rsidR="00975749" w:rsidRPr="005C42F9">
        <w:rPr>
          <w:u w:val="single"/>
        </w:rPr>
        <w:t xml:space="preserve">                                                                            .</w:t>
      </w:r>
    </w:p>
    <w:p w:rsidR="00DB1FA3" w:rsidRPr="005C42F9" w:rsidRDefault="00DB1FA3" w:rsidP="00CF10E4">
      <w:pPr>
        <w:pStyle w:val="QuestionText"/>
        <w:spacing w:before="100" w:after="100"/>
        <w:contextualSpacing w:val="0"/>
      </w:pPr>
      <w:r w:rsidRPr="005C42F9">
        <w:tab/>
        <w:t>City</w:t>
      </w:r>
      <w:r w:rsidR="00975749" w:rsidRPr="005C42F9">
        <w:t>:</w:t>
      </w:r>
      <w:r w:rsidR="00975749" w:rsidRPr="005C42F9">
        <w:rPr>
          <w:u w:val="single"/>
        </w:rPr>
        <w:t xml:space="preserve">                                                                            .</w:t>
      </w:r>
    </w:p>
    <w:p w:rsidR="00DB1FA3" w:rsidRPr="005C42F9" w:rsidRDefault="00DB1FA3" w:rsidP="00CF10E4">
      <w:pPr>
        <w:pStyle w:val="QuestionText"/>
        <w:spacing w:before="100" w:after="100"/>
        <w:contextualSpacing w:val="0"/>
      </w:pPr>
      <w:r w:rsidRPr="005C42F9">
        <w:tab/>
        <w:t>State</w:t>
      </w:r>
      <w:r w:rsidR="00975749" w:rsidRPr="005C42F9">
        <w:t>:</w:t>
      </w:r>
      <w:r w:rsidR="00975749" w:rsidRPr="005C42F9">
        <w:rPr>
          <w:u w:val="single"/>
        </w:rPr>
        <w:t xml:space="preserve">                                                                            .</w:t>
      </w:r>
    </w:p>
    <w:p w:rsidR="00975749" w:rsidRPr="005C42F9" w:rsidRDefault="00DB1FA3" w:rsidP="0002560E">
      <w:pPr>
        <w:pStyle w:val="QuestionText"/>
        <w:spacing w:before="100" w:after="100"/>
        <w:contextualSpacing w:val="0"/>
      </w:pPr>
      <w:r w:rsidRPr="005C42F9">
        <w:tab/>
        <w:t>Total Construction Cost: (For largest regional green project)</w:t>
      </w:r>
      <w:r w:rsidR="00975749" w:rsidRPr="005C42F9">
        <w:rPr>
          <w:b/>
        </w:rPr>
        <w:t xml:space="preserve"> $</w:t>
      </w:r>
      <w:r w:rsidR="00975749" w:rsidRPr="005C42F9">
        <w:rPr>
          <w:u w:val="single"/>
        </w:rPr>
        <w:t xml:space="preserve">               </w:t>
      </w:r>
      <w:r w:rsidR="001B02BF" w:rsidRPr="005C42F9">
        <w:rPr>
          <w:u w:val="single"/>
        </w:rPr>
        <w:t xml:space="preserve">     </w:t>
      </w:r>
      <w:r w:rsidR="00975749" w:rsidRPr="005C42F9">
        <w:rPr>
          <w:u w:val="single"/>
        </w:rPr>
        <w:t xml:space="preserve">           .</w:t>
      </w:r>
    </w:p>
    <w:p w:rsidR="0058559F" w:rsidRPr="005C42F9" w:rsidRDefault="0058559F">
      <w:pPr>
        <w:rPr>
          <w:rFonts w:cs="Calibri"/>
          <w:szCs w:val="20"/>
        </w:rPr>
      </w:pPr>
      <w:r w:rsidRPr="005C42F9">
        <w:br w:type="page"/>
      </w:r>
    </w:p>
    <w:p w:rsidR="00DB1FA3" w:rsidRPr="005C42F9" w:rsidRDefault="00F35CED" w:rsidP="001B02BF">
      <w:pPr>
        <w:pStyle w:val="QuestionText"/>
        <w:spacing w:after="0"/>
      </w:pPr>
      <w:r w:rsidRPr="005C42F9">
        <w:lastRenderedPageBreak/>
        <w:t>Level of Certification</w:t>
      </w:r>
      <w:r w:rsidR="00DB1FA3" w:rsidRPr="005C42F9">
        <w:t xml:space="preserve"> (for largest regional green project)</w:t>
      </w:r>
    </w:p>
    <w:p w:rsidR="00F35CED" w:rsidRPr="005C42F9" w:rsidRDefault="00F35CED" w:rsidP="00E24AFE">
      <w:pPr>
        <w:pStyle w:val="QuestionText"/>
        <w:numPr>
          <w:ilvl w:val="0"/>
          <w:numId w:val="10"/>
        </w:numPr>
      </w:pPr>
      <w:r w:rsidRPr="005C42F9">
        <w:t>Registered for LEED Certification</w:t>
      </w:r>
    </w:p>
    <w:p w:rsidR="00F35CED" w:rsidRPr="005C42F9" w:rsidRDefault="00F35CED" w:rsidP="00E24AFE">
      <w:pPr>
        <w:pStyle w:val="QuestionText"/>
        <w:numPr>
          <w:ilvl w:val="0"/>
          <w:numId w:val="10"/>
        </w:numPr>
      </w:pPr>
      <w:r w:rsidRPr="005C42F9">
        <w:t>Registered for LEED Silver Certification</w:t>
      </w:r>
    </w:p>
    <w:p w:rsidR="00F35CED" w:rsidRPr="005C42F9" w:rsidRDefault="00F35CED" w:rsidP="00E24AFE">
      <w:pPr>
        <w:pStyle w:val="QuestionText"/>
        <w:numPr>
          <w:ilvl w:val="0"/>
          <w:numId w:val="10"/>
        </w:numPr>
      </w:pPr>
      <w:r w:rsidRPr="005C42F9">
        <w:t>Registered for LEED Gold Certification</w:t>
      </w:r>
    </w:p>
    <w:p w:rsidR="00F35CED" w:rsidRPr="005C42F9" w:rsidRDefault="00F35CED" w:rsidP="00E24AFE">
      <w:pPr>
        <w:pStyle w:val="QuestionText"/>
        <w:numPr>
          <w:ilvl w:val="0"/>
          <w:numId w:val="10"/>
        </w:numPr>
      </w:pPr>
      <w:r w:rsidRPr="005C42F9">
        <w:t>Registered for LEED Platinum Certification</w:t>
      </w:r>
    </w:p>
    <w:p w:rsidR="00F35CED" w:rsidRPr="005C42F9" w:rsidRDefault="00F35CED" w:rsidP="00E24AFE">
      <w:pPr>
        <w:pStyle w:val="QuestionText"/>
        <w:numPr>
          <w:ilvl w:val="0"/>
          <w:numId w:val="10"/>
        </w:numPr>
      </w:pPr>
      <w:r w:rsidRPr="005C42F9">
        <w:t>Registered for CHPS Designed</w:t>
      </w:r>
    </w:p>
    <w:p w:rsidR="00F35CED" w:rsidRPr="005C42F9" w:rsidRDefault="00F35CED" w:rsidP="00E24AFE">
      <w:pPr>
        <w:pStyle w:val="QuestionText"/>
        <w:numPr>
          <w:ilvl w:val="0"/>
          <w:numId w:val="10"/>
        </w:numPr>
      </w:pPr>
      <w:r w:rsidRPr="005C42F9">
        <w:t>Registered for CHPS Verified</w:t>
      </w:r>
    </w:p>
    <w:p w:rsidR="00F35CED" w:rsidRPr="005C42F9" w:rsidRDefault="00F35CED" w:rsidP="00F35CED">
      <w:pPr>
        <w:pStyle w:val="QuestionText"/>
        <w:numPr>
          <w:ilvl w:val="0"/>
          <w:numId w:val="10"/>
        </w:numPr>
        <w:rPr>
          <w:rStyle w:val="AnswerInstructionsChar"/>
          <w:b w:val="0"/>
        </w:rPr>
      </w:pPr>
      <w:r w:rsidRPr="005C42F9">
        <w:t>Other (specify</w:t>
      </w:r>
      <w:r w:rsidR="00975749" w:rsidRPr="005C42F9">
        <w:t>) :</w:t>
      </w:r>
      <w:r w:rsidR="00975749" w:rsidRPr="005C42F9">
        <w:rPr>
          <w:u w:val="single"/>
        </w:rPr>
        <w:t xml:space="preserve">                                                                            .</w:t>
      </w:r>
    </w:p>
    <w:p w:rsidR="00DB1FA3" w:rsidRPr="005C42F9" w:rsidRDefault="00DB1FA3" w:rsidP="009927F8">
      <w:pPr>
        <w:rPr>
          <w:rFonts w:cs="Calibri"/>
          <w:szCs w:val="20"/>
        </w:rPr>
      </w:pPr>
      <w:r w:rsidRPr="005C42F9">
        <w:rPr>
          <w:rStyle w:val="AnswerInstructionsChar"/>
          <w:b w:val="0"/>
        </w:rPr>
        <w:t>Q9</w:t>
      </w:r>
      <w:r w:rsidR="00F35CED" w:rsidRPr="005C42F9">
        <w:rPr>
          <w:rStyle w:val="AnswerInstructionsChar"/>
          <w:b w:val="0"/>
        </w:rPr>
        <w:t xml:space="preserve">. </w:t>
      </w:r>
      <w:r w:rsidR="00F35CED" w:rsidRPr="005C42F9">
        <w:t xml:space="preserve">Please base </w:t>
      </w:r>
      <w:r w:rsidR="00E30DE8" w:rsidRPr="005C42F9">
        <w:t xml:space="preserve">your responses to </w:t>
      </w:r>
      <w:r w:rsidR="00F35CED" w:rsidRPr="005C42F9">
        <w:t>the</w:t>
      </w:r>
      <w:r w:rsidR="00223B26" w:rsidRPr="005C42F9">
        <w:t xml:space="preserve"> questions below</w:t>
      </w:r>
      <w:r w:rsidR="00F35CED" w:rsidRPr="005C42F9">
        <w:t xml:space="preserve"> on employees located within </w:t>
      </w:r>
      <w:r w:rsidR="00F55B64" w:rsidRPr="005C42F9">
        <w:t>Idaho, Montana and Utah</w:t>
      </w:r>
      <w:r w:rsidRPr="005C42F9">
        <w:t xml:space="preserve"> in </w:t>
      </w:r>
      <w:r w:rsidR="000908FA">
        <w:t>2018</w:t>
      </w:r>
      <w:r w:rsidR="00F35CED" w:rsidRPr="005C42F9">
        <w:t>.</w:t>
      </w:r>
    </w:p>
    <w:p w:rsidR="00DB1FA3" w:rsidRPr="005C42F9" w:rsidRDefault="00F35CED" w:rsidP="00CF10E4">
      <w:pPr>
        <w:pStyle w:val="QuestionText"/>
        <w:numPr>
          <w:ilvl w:val="0"/>
          <w:numId w:val="22"/>
        </w:numPr>
        <w:spacing w:before="100" w:after="100"/>
        <w:contextualSpacing w:val="0"/>
      </w:pPr>
      <w:r w:rsidRPr="005C42F9">
        <w:t xml:space="preserve">Number of Licensed Architects </w:t>
      </w:r>
      <w:r w:rsidR="00975749" w:rsidRPr="005C42F9">
        <w:t>:</w:t>
      </w:r>
      <w:r w:rsidR="00975749" w:rsidRPr="005C42F9">
        <w:rPr>
          <w:u w:val="single"/>
        </w:rPr>
        <w:t xml:space="preserve">                                                                            .</w:t>
      </w:r>
    </w:p>
    <w:p w:rsidR="00DB1FA3" w:rsidRPr="005C42F9" w:rsidRDefault="00F35CED" w:rsidP="00CF10E4">
      <w:pPr>
        <w:pStyle w:val="QuestionText"/>
        <w:numPr>
          <w:ilvl w:val="0"/>
          <w:numId w:val="22"/>
        </w:numPr>
        <w:spacing w:before="100" w:after="100"/>
        <w:contextualSpacing w:val="0"/>
        <w:rPr>
          <w:b/>
        </w:rPr>
      </w:pPr>
      <w:r w:rsidRPr="005C42F9">
        <w:t>Number of Licensed Engineers</w:t>
      </w:r>
      <w:r w:rsidR="00DB1FA3" w:rsidRPr="005C42F9">
        <w:t xml:space="preserve"> </w:t>
      </w:r>
      <w:r w:rsidR="00975749" w:rsidRPr="005C42F9">
        <w:t>:</w:t>
      </w:r>
      <w:r w:rsidR="00975749" w:rsidRPr="005C42F9">
        <w:rPr>
          <w:u w:val="single"/>
        </w:rPr>
        <w:t xml:space="preserve">                                                                            .</w:t>
      </w:r>
    </w:p>
    <w:p w:rsidR="00DB1FA3" w:rsidRPr="005C42F9" w:rsidRDefault="00F35CED" w:rsidP="00CF10E4">
      <w:pPr>
        <w:pStyle w:val="QuestionText"/>
        <w:numPr>
          <w:ilvl w:val="0"/>
          <w:numId w:val="22"/>
        </w:numPr>
        <w:spacing w:before="100" w:after="100"/>
        <w:contextualSpacing w:val="0"/>
      </w:pPr>
      <w:r w:rsidRPr="005C42F9">
        <w:t>Number of Accredited Staff</w:t>
      </w:r>
      <w:r w:rsidR="00DB1FA3" w:rsidRPr="005C42F9">
        <w:t xml:space="preserve"> </w:t>
      </w:r>
      <w:r w:rsidR="00975749" w:rsidRPr="005C42F9">
        <w:t>:</w:t>
      </w:r>
      <w:r w:rsidR="00975749" w:rsidRPr="005C42F9">
        <w:rPr>
          <w:u w:val="single"/>
        </w:rPr>
        <w:t xml:space="preserve">                                                                            .</w:t>
      </w:r>
    </w:p>
    <w:p w:rsidR="00DB1FA3" w:rsidRPr="005C42F9" w:rsidRDefault="00DB1FA3" w:rsidP="00DB1FA3">
      <w:pPr>
        <w:pStyle w:val="QuestionText"/>
      </w:pPr>
      <w:r w:rsidRPr="005C42F9">
        <w:t>(ACCREDITED STAFF: This is the number of people employed by the firm that have been certified as knowledgeable in green construction by third-party accreditation organizations, including such groups as USGBC, Green Advantage, Green Building initiative and Build it Green.)</w:t>
      </w:r>
    </w:p>
    <w:p w:rsidR="001542F1" w:rsidRPr="005C42F9" w:rsidRDefault="001542F1" w:rsidP="00F35CED">
      <w:pPr>
        <w:pStyle w:val="QuestionText"/>
      </w:pPr>
    </w:p>
    <w:p w:rsidR="00F35CED" w:rsidRPr="005C42F9" w:rsidRDefault="00F35CED" w:rsidP="00F35CED">
      <w:pPr>
        <w:pStyle w:val="QuestionText"/>
      </w:pPr>
      <w:r w:rsidRPr="005C42F9">
        <w:t xml:space="preserve">Marketing Contact Information: </w:t>
      </w:r>
      <w:r w:rsidR="00E30DE8" w:rsidRPr="005C42F9">
        <w:t>Contact d</w:t>
      </w:r>
      <w:r w:rsidRPr="005C42F9">
        <w:t>etails of the individual responsible for the</w:t>
      </w:r>
      <w:r w:rsidR="00C21B42" w:rsidRPr="005C42F9">
        <w:t xml:space="preserve"> marketing function at the firm:</w:t>
      </w:r>
    </w:p>
    <w:p w:rsidR="00CF10E4" w:rsidRPr="005C42F9" w:rsidRDefault="00CF10E4" w:rsidP="00F35CED">
      <w:pPr>
        <w:pStyle w:val="QuestionText"/>
      </w:pPr>
    </w:p>
    <w:p w:rsidR="00F35CED" w:rsidRPr="005C42F9" w:rsidRDefault="00E30DE8" w:rsidP="00CF10E4">
      <w:pPr>
        <w:pStyle w:val="QuestionText"/>
        <w:numPr>
          <w:ilvl w:val="0"/>
          <w:numId w:val="12"/>
        </w:numPr>
        <w:spacing w:before="100" w:after="100"/>
        <w:contextualSpacing w:val="0"/>
      </w:pPr>
      <w:r w:rsidRPr="005C42F9">
        <w:t xml:space="preserve">Full </w:t>
      </w:r>
      <w:r w:rsidR="00F35CED" w:rsidRPr="005C42F9">
        <w:t>Name</w:t>
      </w:r>
      <w:r w:rsidR="001542F1" w:rsidRPr="005C42F9">
        <w:t xml:space="preserve"> </w:t>
      </w:r>
      <w:r w:rsidR="00975749" w:rsidRPr="005C42F9">
        <w:t>:</w:t>
      </w:r>
      <w:r w:rsidR="00975749" w:rsidRPr="005C42F9">
        <w:rPr>
          <w:u w:val="single"/>
        </w:rPr>
        <w:t xml:space="preserve">                                                                            .</w:t>
      </w:r>
    </w:p>
    <w:p w:rsidR="00F35CED" w:rsidRPr="005C42F9" w:rsidRDefault="00E30DE8" w:rsidP="00CF10E4">
      <w:pPr>
        <w:pStyle w:val="QuestionText"/>
        <w:numPr>
          <w:ilvl w:val="0"/>
          <w:numId w:val="12"/>
        </w:numPr>
        <w:spacing w:before="100" w:after="100"/>
        <w:contextualSpacing w:val="0"/>
      </w:pPr>
      <w:r w:rsidRPr="005C42F9">
        <w:t xml:space="preserve">Job </w:t>
      </w:r>
      <w:r w:rsidR="00F35CED" w:rsidRPr="005C42F9">
        <w:t>Title</w:t>
      </w:r>
      <w:r w:rsidR="001542F1" w:rsidRPr="005C42F9">
        <w:t xml:space="preserve"> </w:t>
      </w:r>
      <w:r w:rsidR="00975749" w:rsidRPr="005C42F9">
        <w:t>:</w:t>
      </w:r>
      <w:r w:rsidR="00975749" w:rsidRPr="005C42F9">
        <w:rPr>
          <w:u w:val="single"/>
        </w:rPr>
        <w:t xml:space="preserve">                                                                            .</w:t>
      </w:r>
    </w:p>
    <w:p w:rsidR="00F35CED" w:rsidRPr="005C42F9" w:rsidRDefault="00F35CED" w:rsidP="00CF10E4">
      <w:pPr>
        <w:pStyle w:val="QuestionText"/>
        <w:numPr>
          <w:ilvl w:val="0"/>
          <w:numId w:val="12"/>
        </w:numPr>
        <w:spacing w:before="100" w:after="100"/>
        <w:contextualSpacing w:val="0"/>
      </w:pPr>
      <w:r w:rsidRPr="005C42F9">
        <w:t>Email</w:t>
      </w:r>
      <w:r w:rsidR="001542F1" w:rsidRPr="005C42F9">
        <w:t xml:space="preserve"> </w:t>
      </w:r>
      <w:r w:rsidR="00975749" w:rsidRPr="005C42F9">
        <w:t>:</w:t>
      </w:r>
      <w:r w:rsidR="00975749" w:rsidRPr="005C42F9">
        <w:rPr>
          <w:u w:val="single"/>
        </w:rPr>
        <w:t xml:space="preserve">                                                                            .</w:t>
      </w:r>
    </w:p>
    <w:p w:rsidR="00F35CED" w:rsidRPr="005C42F9" w:rsidRDefault="00E30DE8" w:rsidP="00CF10E4">
      <w:pPr>
        <w:pStyle w:val="QuestionText"/>
        <w:numPr>
          <w:ilvl w:val="0"/>
          <w:numId w:val="12"/>
        </w:numPr>
        <w:spacing w:before="100" w:after="100"/>
        <w:contextualSpacing w:val="0"/>
      </w:pPr>
      <w:r w:rsidRPr="005C42F9">
        <w:t>Telep</w:t>
      </w:r>
      <w:r w:rsidR="00F35CED" w:rsidRPr="005C42F9">
        <w:t>hone</w:t>
      </w:r>
      <w:r w:rsidR="001542F1" w:rsidRPr="005C42F9">
        <w:t xml:space="preserve"> </w:t>
      </w:r>
      <w:r w:rsidR="00975749" w:rsidRPr="005C42F9">
        <w:t>:</w:t>
      </w:r>
      <w:r w:rsidR="00975749" w:rsidRPr="005C42F9">
        <w:rPr>
          <w:u w:val="single"/>
        </w:rPr>
        <w:t xml:space="preserve">                                                                            .</w:t>
      </w:r>
    </w:p>
    <w:p w:rsidR="00F35CED" w:rsidRPr="005C42F9" w:rsidRDefault="00F35CED" w:rsidP="00CF10E4">
      <w:pPr>
        <w:pStyle w:val="QuestionText"/>
        <w:numPr>
          <w:ilvl w:val="0"/>
          <w:numId w:val="12"/>
        </w:numPr>
        <w:spacing w:before="100" w:after="100"/>
        <w:contextualSpacing w:val="0"/>
      </w:pPr>
      <w:r w:rsidRPr="005C42F9">
        <w:t>Ext</w:t>
      </w:r>
      <w:r w:rsidR="00E30DE8" w:rsidRPr="005C42F9">
        <w:t>ension</w:t>
      </w:r>
      <w:r w:rsidR="001542F1" w:rsidRPr="005C42F9">
        <w:t xml:space="preserve"> </w:t>
      </w:r>
      <w:r w:rsidR="00975749" w:rsidRPr="005C42F9">
        <w:t>:</w:t>
      </w:r>
      <w:r w:rsidR="00975749" w:rsidRPr="005C42F9">
        <w:rPr>
          <w:u w:val="single"/>
        </w:rPr>
        <w:t xml:space="preserve">                                                                            .</w:t>
      </w:r>
      <w:r w:rsidR="001542F1" w:rsidRPr="005C42F9">
        <w:rPr>
          <w:b/>
        </w:rPr>
        <w:t xml:space="preserve"> </w:t>
      </w:r>
    </w:p>
    <w:p w:rsidR="001542F1" w:rsidRPr="005C42F9" w:rsidRDefault="001542F1" w:rsidP="00F35CED">
      <w:pPr>
        <w:pStyle w:val="QuestionText"/>
        <w:rPr>
          <w:rStyle w:val="AnswerInstructionsChar"/>
          <w:b w:val="0"/>
        </w:rPr>
      </w:pPr>
    </w:p>
    <w:p w:rsidR="00F35CED" w:rsidRPr="005C42F9" w:rsidRDefault="00F35CED" w:rsidP="00F35CED">
      <w:pPr>
        <w:pStyle w:val="QuestionText"/>
      </w:pPr>
      <w:r w:rsidRPr="005C42F9">
        <w:t>Submitter Contact Information:</w:t>
      </w:r>
      <w:r w:rsidR="00E30DE8" w:rsidRPr="005C42F9">
        <w:t xml:space="preserve"> Contact d</w:t>
      </w:r>
      <w:r w:rsidRPr="005C42F9">
        <w:t xml:space="preserve">etails of the individual that </w:t>
      </w:r>
      <w:r w:rsidR="00C26CCB" w:rsidRPr="005C42F9">
        <w:t xml:space="preserve">has completed </w:t>
      </w:r>
      <w:r w:rsidR="00C21B42" w:rsidRPr="005C42F9">
        <w:t>this survey:</w:t>
      </w:r>
    </w:p>
    <w:p w:rsidR="00CF10E4" w:rsidRPr="005C42F9" w:rsidRDefault="00CF10E4" w:rsidP="00F35CED">
      <w:pPr>
        <w:pStyle w:val="QuestionText"/>
      </w:pPr>
    </w:p>
    <w:p w:rsidR="00F35CED" w:rsidRPr="005C42F9" w:rsidRDefault="00913598" w:rsidP="00CF10E4">
      <w:pPr>
        <w:pStyle w:val="QuestionText"/>
        <w:numPr>
          <w:ilvl w:val="0"/>
          <w:numId w:val="13"/>
        </w:numPr>
        <w:spacing w:before="100" w:after="100"/>
        <w:contextualSpacing w:val="0"/>
      </w:pPr>
      <w:r w:rsidRPr="005C42F9">
        <w:t xml:space="preserve">Full </w:t>
      </w:r>
      <w:r w:rsidR="009927F8" w:rsidRPr="005C42F9">
        <w:t>Name</w:t>
      </w:r>
      <w:r w:rsidR="001542F1" w:rsidRPr="005C42F9">
        <w:t xml:space="preserve"> </w:t>
      </w:r>
      <w:r w:rsidR="00975749" w:rsidRPr="005C42F9">
        <w:t>:</w:t>
      </w:r>
      <w:r w:rsidR="00975749" w:rsidRPr="005C42F9">
        <w:rPr>
          <w:u w:val="single"/>
        </w:rPr>
        <w:t xml:space="preserve">                                                                            .</w:t>
      </w:r>
    </w:p>
    <w:p w:rsidR="00F35CED" w:rsidRPr="005C42F9" w:rsidRDefault="00913598" w:rsidP="00CF10E4">
      <w:pPr>
        <w:pStyle w:val="QuestionText"/>
        <w:numPr>
          <w:ilvl w:val="0"/>
          <w:numId w:val="13"/>
        </w:numPr>
        <w:spacing w:before="100" w:after="100"/>
        <w:contextualSpacing w:val="0"/>
      </w:pPr>
      <w:r w:rsidRPr="005C42F9">
        <w:t xml:space="preserve">Job </w:t>
      </w:r>
      <w:r w:rsidR="00F35CED" w:rsidRPr="005C42F9">
        <w:t>Title</w:t>
      </w:r>
      <w:r w:rsidR="001542F1" w:rsidRPr="005C42F9">
        <w:rPr>
          <w:b/>
        </w:rPr>
        <w:t xml:space="preserve"> </w:t>
      </w:r>
      <w:r w:rsidR="00975749" w:rsidRPr="005C42F9">
        <w:t>:</w:t>
      </w:r>
      <w:r w:rsidR="00975749" w:rsidRPr="005C42F9">
        <w:rPr>
          <w:u w:val="single"/>
        </w:rPr>
        <w:t xml:space="preserve">                                                                            .</w:t>
      </w:r>
    </w:p>
    <w:p w:rsidR="00F35CED" w:rsidRPr="005C42F9" w:rsidRDefault="000947F2" w:rsidP="000947F2">
      <w:pPr>
        <w:pStyle w:val="QuestionText"/>
        <w:numPr>
          <w:ilvl w:val="0"/>
          <w:numId w:val="13"/>
        </w:numPr>
        <w:spacing w:before="100" w:after="100"/>
        <w:contextualSpacing w:val="0"/>
      </w:pPr>
      <w:r w:rsidRPr="005C42F9">
        <w:t>Email (After submitting this survey, a copy of the results will be sent to this email address)</w:t>
      </w:r>
      <w:r w:rsidR="001542F1" w:rsidRPr="005C42F9">
        <w:rPr>
          <w:b/>
        </w:rPr>
        <w:t xml:space="preserve"> </w:t>
      </w:r>
      <w:r w:rsidR="00975749" w:rsidRPr="005C42F9">
        <w:t>:</w:t>
      </w:r>
      <w:r w:rsidRPr="005C42F9">
        <w:rPr>
          <w:u w:val="single"/>
        </w:rPr>
        <w:t xml:space="preserve">             </w:t>
      </w:r>
      <w:r w:rsidR="00975749" w:rsidRPr="005C42F9">
        <w:rPr>
          <w:u w:val="single"/>
        </w:rPr>
        <w:t xml:space="preserve">                                             .</w:t>
      </w:r>
    </w:p>
    <w:p w:rsidR="00F35CED" w:rsidRPr="005C42F9" w:rsidRDefault="00913598" w:rsidP="00CF10E4">
      <w:pPr>
        <w:pStyle w:val="QuestionText"/>
        <w:numPr>
          <w:ilvl w:val="0"/>
          <w:numId w:val="13"/>
        </w:numPr>
        <w:spacing w:before="100" w:after="100"/>
        <w:contextualSpacing w:val="0"/>
      </w:pPr>
      <w:r w:rsidRPr="005C42F9">
        <w:t>Telep</w:t>
      </w:r>
      <w:r w:rsidR="00F35CED" w:rsidRPr="005C42F9">
        <w:t>hone</w:t>
      </w:r>
      <w:r w:rsidR="001542F1" w:rsidRPr="005C42F9">
        <w:rPr>
          <w:b/>
        </w:rPr>
        <w:t xml:space="preserve"> </w:t>
      </w:r>
      <w:r w:rsidR="00975749" w:rsidRPr="005C42F9">
        <w:t>:</w:t>
      </w:r>
      <w:r w:rsidR="00975749" w:rsidRPr="005C42F9">
        <w:rPr>
          <w:u w:val="single"/>
        </w:rPr>
        <w:t xml:space="preserve">                                                                            .</w:t>
      </w:r>
    </w:p>
    <w:p w:rsidR="00F35CED" w:rsidRPr="005C42F9" w:rsidRDefault="00F35CED" w:rsidP="00CF10E4">
      <w:pPr>
        <w:pStyle w:val="QuestionText"/>
        <w:numPr>
          <w:ilvl w:val="0"/>
          <w:numId w:val="13"/>
        </w:numPr>
        <w:spacing w:before="100" w:after="100"/>
        <w:contextualSpacing w:val="0"/>
      </w:pPr>
      <w:r w:rsidRPr="005C42F9">
        <w:t>Ext</w:t>
      </w:r>
      <w:r w:rsidR="00913598" w:rsidRPr="005C42F9">
        <w:t>ension</w:t>
      </w:r>
      <w:r w:rsidR="001542F1" w:rsidRPr="005C42F9">
        <w:rPr>
          <w:b/>
        </w:rPr>
        <w:t xml:space="preserve"> </w:t>
      </w:r>
      <w:r w:rsidR="00975749" w:rsidRPr="005C42F9">
        <w:t>:</w:t>
      </w:r>
      <w:r w:rsidR="00975749" w:rsidRPr="005C42F9">
        <w:rPr>
          <w:u w:val="single"/>
        </w:rPr>
        <w:t xml:space="preserve">                                                                            .</w:t>
      </w:r>
    </w:p>
    <w:p w:rsidR="00F35CED" w:rsidRPr="005C42F9" w:rsidRDefault="00F35CED" w:rsidP="00F35CED">
      <w:pPr>
        <w:pStyle w:val="QuestionText"/>
        <w:rPr>
          <w:rStyle w:val="AnswerInstructionsChar"/>
          <w:b w:val="0"/>
        </w:rPr>
      </w:pPr>
    </w:p>
    <w:p w:rsidR="00D51467" w:rsidRPr="005C42F9" w:rsidRDefault="00D51467" w:rsidP="00D51467">
      <w:pPr>
        <w:pStyle w:val="QuestionText"/>
      </w:pPr>
      <w:r w:rsidRPr="005C42F9">
        <w:rPr>
          <w:b/>
        </w:rPr>
        <w:t>VERY IMPORTANT: VERIFICATION DATA</w:t>
      </w:r>
      <w:r w:rsidRPr="005C42F9">
        <w:t xml:space="preserve">  </w:t>
      </w:r>
    </w:p>
    <w:p w:rsidR="001542F1" w:rsidRPr="005C42F9" w:rsidRDefault="00F35CED" w:rsidP="00F35CED">
      <w:pPr>
        <w:pStyle w:val="QuestionText"/>
      </w:pPr>
      <w:r w:rsidRPr="005C42F9">
        <w:t>Please indicate if you are an authorized officer attesting to the accuracy of the numbers reported in this survey.</w:t>
      </w:r>
    </w:p>
    <w:p w:rsidR="00F35CED" w:rsidRPr="005C42F9" w:rsidRDefault="00F35CED" w:rsidP="00E24AFE">
      <w:pPr>
        <w:pStyle w:val="QuestionText"/>
        <w:numPr>
          <w:ilvl w:val="0"/>
          <w:numId w:val="14"/>
        </w:numPr>
      </w:pPr>
      <w:r w:rsidRPr="005C42F9">
        <w:t>Yes</w:t>
      </w:r>
    </w:p>
    <w:p w:rsidR="00F35CED" w:rsidRPr="005C42F9" w:rsidRDefault="00F35CED" w:rsidP="00E24AFE">
      <w:pPr>
        <w:pStyle w:val="QuestionText"/>
        <w:numPr>
          <w:ilvl w:val="0"/>
          <w:numId w:val="14"/>
        </w:numPr>
      </w:pPr>
      <w:r w:rsidRPr="005C42F9">
        <w:t>No</w:t>
      </w:r>
    </w:p>
    <w:p w:rsidR="00F35CED" w:rsidRPr="005C42F9" w:rsidRDefault="00F35CED" w:rsidP="00F35CED">
      <w:pPr>
        <w:pStyle w:val="QuestionText"/>
        <w:rPr>
          <w:b/>
        </w:rPr>
      </w:pPr>
    </w:p>
    <w:p w:rsidR="00F35CED" w:rsidRPr="005C42F9" w:rsidRDefault="00D51467" w:rsidP="00F35CED">
      <w:pPr>
        <w:pStyle w:val="QuestionText"/>
      </w:pPr>
      <w:r w:rsidRPr="005C42F9">
        <w:t>If you selected "No" in the previous question, p</w:t>
      </w:r>
      <w:r w:rsidR="00F35CED" w:rsidRPr="005C42F9">
        <w:t>lease supply details of the executive at the firm who has reviewed the data in this survey and attests to the a</w:t>
      </w:r>
      <w:r w:rsidR="00C21B42" w:rsidRPr="005C42F9">
        <w:t>ccuracy of the numbers reported:</w:t>
      </w:r>
    </w:p>
    <w:p w:rsidR="00CF10E4" w:rsidRPr="005C42F9" w:rsidRDefault="00CF10E4" w:rsidP="00F35CED">
      <w:pPr>
        <w:pStyle w:val="QuestionText"/>
      </w:pPr>
    </w:p>
    <w:p w:rsidR="00F35CED" w:rsidRPr="005C42F9" w:rsidRDefault="00913598" w:rsidP="00CF10E4">
      <w:pPr>
        <w:pStyle w:val="QuestionText"/>
        <w:numPr>
          <w:ilvl w:val="0"/>
          <w:numId w:val="15"/>
        </w:numPr>
        <w:spacing w:before="100" w:after="100"/>
        <w:contextualSpacing w:val="0"/>
      </w:pPr>
      <w:r w:rsidRPr="005C42F9">
        <w:t xml:space="preserve">Full </w:t>
      </w:r>
      <w:r w:rsidR="00F35CED" w:rsidRPr="005C42F9">
        <w:t>Name</w:t>
      </w:r>
      <w:r w:rsidR="001542F1" w:rsidRPr="005C42F9">
        <w:t xml:space="preserve"> </w:t>
      </w:r>
      <w:r w:rsidR="00975749" w:rsidRPr="005C42F9">
        <w:t>:</w:t>
      </w:r>
      <w:r w:rsidR="00975749" w:rsidRPr="005C42F9">
        <w:rPr>
          <w:u w:val="single"/>
        </w:rPr>
        <w:t xml:space="preserve">                                                                            .</w:t>
      </w:r>
    </w:p>
    <w:p w:rsidR="00F35CED" w:rsidRPr="005C42F9" w:rsidRDefault="00913598" w:rsidP="00CF10E4">
      <w:pPr>
        <w:pStyle w:val="QuestionText"/>
        <w:numPr>
          <w:ilvl w:val="0"/>
          <w:numId w:val="15"/>
        </w:numPr>
        <w:spacing w:before="100" w:after="100"/>
        <w:contextualSpacing w:val="0"/>
      </w:pPr>
      <w:r w:rsidRPr="005C42F9">
        <w:t xml:space="preserve">Job </w:t>
      </w:r>
      <w:r w:rsidR="00F35CED" w:rsidRPr="005C42F9">
        <w:t>Title</w:t>
      </w:r>
      <w:r w:rsidR="001542F1" w:rsidRPr="005C42F9">
        <w:t xml:space="preserve"> </w:t>
      </w:r>
      <w:r w:rsidR="00975749" w:rsidRPr="005C42F9">
        <w:t>:</w:t>
      </w:r>
      <w:r w:rsidR="00975749" w:rsidRPr="005C42F9">
        <w:rPr>
          <w:u w:val="single"/>
        </w:rPr>
        <w:t xml:space="preserve">                                                                            .</w:t>
      </w:r>
    </w:p>
    <w:p w:rsidR="00F35CED" w:rsidRPr="005C42F9" w:rsidRDefault="00F35CED" w:rsidP="00CF10E4">
      <w:pPr>
        <w:pStyle w:val="QuestionText"/>
        <w:numPr>
          <w:ilvl w:val="0"/>
          <w:numId w:val="15"/>
        </w:numPr>
        <w:spacing w:before="100" w:after="100"/>
        <w:contextualSpacing w:val="0"/>
      </w:pPr>
      <w:r w:rsidRPr="005C42F9">
        <w:t>Email</w:t>
      </w:r>
      <w:r w:rsidR="0058559F" w:rsidRPr="005C42F9">
        <w:t xml:space="preserve"> </w:t>
      </w:r>
      <w:r w:rsidR="0058559F" w:rsidRPr="005C42F9">
        <w:rPr>
          <w:b/>
        </w:rPr>
        <w:t xml:space="preserve"> </w:t>
      </w:r>
      <w:r w:rsidR="0058559F" w:rsidRPr="005C42F9">
        <w:t xml:space="preserve">(After submitting this survey, a copy of the results will be sent to this email address): </w:t>
      </w:r>
      <w:r w:rsidR="0058559F" w:rsidRPr="005C42F9">
        <w:rPr>
          <w:u w:val="single"/>
        </w:rPr>
        <w:t xml:space="preserve">        </w:t>
      </w:r>
      <w:r w:rsidR="00975749" w:rsidRPr="005C42F9">
        <w:rPr>
          <w:u w:val="single"/>
        </w:rPr>
        <w:t xml:space="preserve">                                                 .</w:t>
      </w:r>
    </w:p>
    <w:p w:rsidR="00F35CED" w:rsidRPr="005C42F9" w:rsidRDefault="00913598" w:rsidP="00CF10E4">
      <w:pPr>
        <w:pStyle w:val="QuestionText"/>
        <w:numPr>
          <w:ilvl w:val="0"/>
          <w:numId w:val="15"/>
        </w:numPr>
        <w:spacing w:before="100" w:after="100"/>
        <w:contextualSpacing w:val="0"/>
      </w:pPr>
      <w:r w:rsidRPr="005C42F9">
        <w:t>Telep</w:t>
      </w:r>
      <w:r w:rsidR="00F35CED" w:rsidRPr="005C42F9">
        <w:t>hone</w:t>
      </w:r>
      <w:r w:rsidR="001542F1" w:rsidRPr="005C42F9">
        <w:t xml:space="preserve"> </w:t>
      </w:r>
      <w:r w:rsidR="00975749" w:rsidRPr="005C42F9">
        <w:t>:</w:t>
      </w:r>
      <w:r w:rsidR="00975749" w:rsidRPr="005C42F9">
        <w:rPr>
          <w:u w:val="single"/>
        </w:rPr>
        <w:t xml:space="preserve">                                                                            .</w:t>
      </w:r>
    </w:p>
    <w:p w:rsidR="00F35CED" w:rsidRPr="005C42F9" w:rsidRDefault="00F35CED" w:rsidP="00CF10E4">
      <w:pPr>
        <w:pStyle w:val="QuestionText"/>
        <w:numPr>
          <w:ilvl w:val="0"/>
          <w:numId w:val="15"/>
        </w:numPr>
        <w:spacing w:before="100" w:after="100"/>
        <w:contextualSpacing w:val="0"/>
      </w:pPr>
      <w:r w:rsidRPr="005C42F9">
        <w:t>Ext</w:t>
      </w:r>
      <w:r w:rsidR="00913598" w:rsidRPr="005C42F9">
        <w:t>ension</w:t>
      </w:r>
      <w:r w:rsidR="001542F1" w:rsidRPr="005C42F9">
        <w:t xml:space="preserve"> </w:t>
      </w:r>
      <w:r w:rsidR="00975749" w:rsidRPr="005C42F9">
        <w:t>:</w:t>
      </w:r>
      <w:r w:rsidR="00975749" w:rsidRPr="005C42F9">
        <w:rPr>
          <w:u w:val="single"/>
        </w:rPr>
        <w:t xml:space="preserve">                                                                            .</w:t>
      </w:r>
    </w:p>
    <w:p w:rsidR="00223E8E" w:rsidRPr="005C42F9" w:rsidRDefault="00223E8E" w:rsidP="00F35CED">
      <w:pPr>
        <w:pStyle w:val="QuestionText"/>
      </w:pPr>
    </w:p>
    <w:p w:rsidR="00223E8E" w:rsidRPr="005C42F9" w:rsidRDefault="00223E8E" w:rsidP="00F35CED">
      <w:pPr>
        <w:pStyle w:val="QuestionText"/>
      </w:pPr>
      <w:r w:rsidRPr="005C42F9">
        <w:rPr>
          <w:i/>
          <w:iCs/>
        </w:rPr>
        <w:t>An email receipt with your responses will be sent to the Submitter and the Verification Officer listed above after you confirm tha</w:t>
      </w:r>
      <w:r w:rsidR="00A13146" w:rsidRPr="005C42F9">
        <w:rPr>
          <w:i/>
          <w:iCs/>
        </w:rPr>
        <w:t>t you wish to submit the survey.</w:t>
      </w:r>
    </w:p>
    <w:p w:rsidR="0086275C" w:rsidRPr="005C42F9" w:rsidRDefault="00624307" w:rsidP="00F35CED">
      <w:pPr>
        <w:pStyle w:val="QuestionText"/>
      </w:pPr>
      <w:r>
        <w:pict>
          <v:rect id="_x0000_i1025" style="width:0;height:1.5pt" o:hralign="center" o:hrstd="t" o:hr="t" fillcolor="gray" stroked="f"/>
        </w:pict>
      </w:r>
    </w:p>
    <w:p w:rsidR="0086275C" w:rsidRPr="005C42F9" w:rsidRDefault="0086275C" w:rsidP="0086275C">
      <w:pPr>
        <w:pStyle w:val="QuestionText"/>
        <w:rPr>
          <w:iCs/>
        </w:rPr>
      </w:pPr>
    </w:p>
    <w:p w:rsidR="0086275C" w:rsidRPr="005C42F9" w:rsidRDefault="0086275C" w:rsidP="00053F5E">
      <w:pPr>
        <w:pStyle w:val="QuestionText"/>
        <w:spacing w:line="360" w:lineRule="auto"/>
        <w:rPr>
          <w:iCs/>
        </w:rPr>
      </w:pPr>
      <w:r w:rsidRPr="005C42F9">
        <w:rPr>
          <w:iCs/>
        </w:rPr>
        <w:lastRenderedPageBreak/>
        <w:t xml:space="preserve">Does your company want to be considered for recognition as the </w:t>
      </w:r>
      <w:r w:rsidR="00DD2F93">
        <w:rPr>
          <w:iCs/>
        </w:rPr>
        <w:t>Mountain States</w:t>
      </w:r>
      <w:r w:rsidRPr="005C42F9">
        <w:rPr>
          <w:iCs/>
        </w:rPr>
        <w:t>’s Top Design Firm of the year?</w:t>
      </w:r>
    </w:p>
    <w:p w:rsidR="0086275C" w:rsidRPr="005C42F9" w:rsidRDefault="0086275C" w:rsidP="00053F5E">
      <w:pPr>
        <w:pStyle w:val="QuestionText"/>
        <w:spacing w:line="360" w:lineRule="auto"/>
        <w:ind w:firstLine="540"/>
        <w:rPr>
          <w:iCs/>
        </w:rPr>
      </w:pPr>
      <w:r w:rsidRPr="005C42F9">
        <w:rPr>
          <w:iCs/>
        </w:rPr>
        <w:t>1.</w:t>
      </w:r>
      <w:r w:rsidRPr="005C42F9">
        <w:rPr>
          <w:iCs/>
        </w:rPr>
        <w:tab/>
        <w:t>Yes</w:t>
      </w:r>
    </w:p>
    <w:p w:rsidR="0086275C" w:rsidRPr="005C42F9" w:rsidRDefault="0086275C" w:rsidP="00053F5E">
      <w:pPr>
        <w:pStyle w:val="QuestionText"/>
        <w:spacing w:line="360" w:lineRule="auto"/>
        <w:ind w:firstLine="540"/>
        <w:rPr>
          <w:iCs/>
        </w:rPr>
      </w:pPr>
      <w:r w:rsidRPr="005C42F9">
        <w:rPr>
          <w:iCs/>
        </w:rPr>
        <w:t>2.</w:t>
      </w:r>
      <w:r w:rsidRPr="005C42F9">
        <w:rPr>
          <w:iCs/>
        </w:rPr>
        <w:tab/>
        <w:t>No</w:t>
      </w:r>
    </w:p>
    <w:p w:rsidR="0086275C" w:rsidRPr="005C42F9" w:rsidRDefault="0086275C" w:rsidP="0086275C">
      <w:pPr>
        <w:pStyle w:val="QuestionText"/>
        <w:rPr>
          <w:iCs/>
        </w:rPr>
      </w:pPr>
    </w:p>
    <w:p w:rsidR="0086275C" w:rsidRPr="005C42F9" w:rsidRDefault="0086275C" w:rsidP="00053F5E">
      <w:pPr>
        <w:pStyle w:val="QuestionText"/>
        <w:spacing w:line="276" w:lineRule="auto"/>
        <w:rPr>
          <w:b/>
          <w:iCs/>
        </w:rPr>
      </w:pPr>
      <w:r w:rsidRPr="005C42F9">
        <w:rPr>
          <w:b/>
          <w:iCs/>
        </w:rPr>
        <w:t>[IF YES SELECTED ABOVE]</w:t>
      </w:r>
    </w:p>
    <w:p w:rsidR="0086275C" w:rsidRPr="005C42F9" w:rsidRDefault="0086275C" w:rsidP="00053F5E">
      <w:pPr>
        <w:pStyle w:val="QuestionText"/>
        <w:spacing w:line="276" w:lineRule="auto"/>
        <w:rPr>
          <w:iCs/>
        </w:rPr>
      </w:pPr>
      <w:r w:rsidRPr="005C42F9">
        <w:rPr>
          <w:iCs/>
        </w:rPr>
        <w:t xml:space="preserve">Please briefly summarize your firm’s notable achievements in </w:t>
      </w:r>
      <w:r w:rsidR="000908FA">
        <w:rPr>
          <w:iCs/>
        </w:rPr>
        <w:t>2018</w:t>
      </w:r>
      <w:r w:rsidRPr="005C42F9">
        <w:rPr>
          <w:iCs/>
        </w:rPr>
        <w:t xml:space="preserve"> that warrant consideration for the </w:t>
      </w:r>
      <w:r w:rsidR="00F55B64" w:rsidRPr="005C42F9">
        <w:rPr>
          <w:iCs/>
        </w:rPr>
        <w:t>Mountain States</w:t>
      </w:r>
      <w:r w:rsidRPr="005C42F9">
        <w:rPr>
          <w:iCs/>
        </w:rPr>
        <w:t>’s Top Design Firm of the year award. (Achievements may include business growth, major projects, unique innovations, etc.)</w:t>
      </w:r>
    </w:p>
    <w:p w:rsidR="0086275C" w:rsidRPr="00D6670B" w:rsidRDefault="0086275C" w:rsidP="0086275C">
      <w:pPr>
        <w:pStyle w:val="QuestionText"/>
        <w:rPr>
          <w:iCs/>
        </w:rPr>
      </w:pPr>
      <w:r w:rsidRPr="005C42F9">
        <w:rPr>
          <w:iCs/>
          <w:noProof/>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10541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004C26E" id="Rectangle 1" o:spid="_x0000_s1026" style="position:absolute;margin-left:6pt;margin-top:8.3pt;width:526.5pt;height:15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" fillcolor="white [3201]" strokecolor="black [3213]" strokeweight=".5pt"/>
            </w:pict>
          </mc:Fallback>
        </mc:AlternateContent>
      </w:r>
    </w:p>
    <w:sectPr w:rsidR="0086275C" w:rsidRPr="00D6670B" w:rsidSect="001B02BF">
      <w:footerReference w:type="default" r:id="rId11"/>
      <w:pgSz w:w="12240" w:h="15840"/>
      <w:pgMar w:top="720" w:right="720" w:bottom="720" w:left="720" w:header="0" w:footer="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307" w:rsidRDefault="00624307">
      <w:r>
        <w:separator/>
      </w:r>
    </w:p>
    <w:p w:rsidR="00624307" w:rsidRDefault="00624307"/>
  </w:endnote>
  <w:endnote w:type="continuationSeparator" w:id="0">
    <w:p w:rsidR="00624307" w:rsidRDefault="00624307">
      <w:r>
        <w:continuationSeparator/>
      </w:r>
    </w:p>
    <w:p w:rsidR="00624307" w:rsidRDefault="00624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0B" w:rsidRPr="00537C4B" w:rsidRDefault="001E340B" w:rsidP="00537C4B">
    <w:pPr>
      <w:pStyle w:val="Footer"/>
      <w:jc w:val="center"/>
      <w:rPr>
        <w:b/>
        <w:szCs w:val="20"/>
      </w:rPr>
    </w:pPr>
    <w:r>
      <w:rPr>
        <w:rStyle w:val="PageNumber"/>
        <w:b/>
        <w:szCs w:val="20"/>
      </w:rPr>
      <w:t xml:space="preserve">Page </w:t>
    </w:r>
    <w:r w:rsidRPr="00537C4B">
      <w:rPr>
        <w:rStyle w:val="PageNumber"/>
        <w:b/>
        <w:szCs w:val="20"/>
      </w:rPr>
      <w:fldChar w:fldCharType="begin"/>
    </w:r>
    <w:r w:rsidRPr="00537C4B">
      <w:rPr>
        <w:rStyle w:val="PageNumber"/>
        <w:b/>
        <w:szCs w:val="20"/>
      </w:rPr>
      <w:instrText xml:space="preserve"> PAGE </w:instrText>
    </w:r>
    <w:r w:rsidRPr="00537C4B">
      <w:rPr>
        <w:rStyle w:val="PageNumber"/>
        <w:b/>
        <w:szCs w:val="20"/>
      </w:rPr>
      <w:fldChar w:fldCharType="separate"/>
    </w:r>
    <w:r w:rsidR="000908FA">
      <w:rPr>
        <w:rStyle w:val="PageNumber"/>
        <w:b/>
        <w:noProof/>
        <w:szCs w:val="20"/>
      </w:rPr>
      <w:t>2</w:t>
    </w:r>
    <w:r w:rsidRPr="00537C4B">
      <w:rPr>
        <w:rStyle w:val="PageNumber"/>
        <w:b/>
        <w:szCs w:val="20"/>
      </w:rPr>
      <w:fldChar w:fldCharType="end"/>
    </w:r>
    <w:r w:rsidRPr="00537C4B">
      <w:rPr>
        <w:rStyle w:val="PageNumber"/>
        <w:b/>
        <w:szCs w:val="20"/>
      </w:rPr>
      <w:t xml:space="preserve"> of </w:t>
    </w:r>
    <w:r w:rsidRPr="00537C4B">
      <w:rPr>
        <w:rStyle w:val="PageNumber"/>
        <w:b/>
        <w:szCs w:val="20"/>
      </w:rPr>
      <w:fldChar w:fldCharType="begin"/>
    </w:r>
    <w:r w:rsidRPr="00537C4B">
      <w:rPr>
        <w:rStyle w:val="PageNumber"/>
        <w:b/>
        <w:szCs w:val="20"/>
      </w:rPr>
      <w:instrText xml:space="preserve"> NUMPAGES </w:instrText>
    </w:r>
    <w:r w:rsidRPr="00537C4B">
      <w:rPr>
        <w:rStyle w:val="PageNumber"/>
        <w:b/>
        <w:szCs w:val="20"/>
      </w:rPr>
      <w:fldChar w:fldCharType="separate"/>
    </w:r>
    <w:r w:rsidR="000908FA">
      <w:rPr>
        <w:rStyle w:val="PageNumber"/>
        <w:b/>
        <w:noProof/>
        <w:szCs w:val="20"/>
      </w:rPr>
      <w:t>6</w:t>
    </w:r>
    <w:r w:rsidRPr="00537C4B">
      <w:rPr>
        <w:rStyle w:val="PageNumber"/>
        <w:b/>
        <w:szCs w:val="20"/>
      </w:rPr>
      <w:fldChar w:fldCharType="end"/>
    </w:r>
  </w:p>
  <w:p w:rsidR="001E340B" w:rsidRDefault="001E34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307" w:rsidRDefault="00624307">
      <w:r>
        <w:separator/>
      </w:r>
    </w:p>
    <w:p w:rsidR="00624307" w:rsidRDefault="00624307"/>
  </w:footnote>
  <w:footnote w:type="continuationSeparator" w:id="0">
    <w:p w:rsidR="00624307" w:rsidRDefault="00624307">
      <w:r>
        <w:continuationSeparator/>
      </w:r>
    </w:p>
    <w:p w:rsidR="00624307" w:rsidRDefault="006243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13"/>
  </w:num>
  <w:num w:numId="7">
    <w:abstractNumId w:val="17"/>
  </w:num>
  <w:num w:numId="8">
    <w:abstractNumId w:val="8"/>
  </w:num>
  <w:num w:numId="9">
    <w:abstractNumId w:val="7"/>
  </w:num>
  <w:num w:numId="10">
    <w:abstractNumId w:val="15"/>
  </w:num>
  <w:num w:numId="11">
    <w:abstractNumId w:val="6"/>
  </w:num>
  <w:num w:numId="12">
    <w:abstractNumId w:val="19"/>
  </w:num>
  <w:num w:numId="13">
    <w:abstractNumId w:val="14"/>
  </w:num>
  <w:num w:numId="14">
    <w:abstractNumId w:val="11"/>
  </w:num>
  <w:num w:numId="15">
    <w:abstractNumId w:val="16"/>
  </w:num>
  <w:num w:numId="16">
    <w:abstractNumId w:val="18"/>
  </w:num>
  <w:num w:numId="17">
    <w:abstractNumId w:val="9"/>
  </w:num>
  <w:num w:numId="18">
    <w:abstractNumId w:val="12"/>
  </w:num>
  <w:num w:numId="19">
    <w:abstractNumId w:val="20"/>
  </w:num>
  <w:num w:numId="20">
    <w:abstractNumId w:val="2"/>
  </w:num>
  <w:num w:numId="21">
    <w:abstractNumId w:val="21"/>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4B"/>
    <w:rsid w:val="00010902"/>
    <w:rsid w:val="00023562"/>
    <w:rsid w:val="00024524"/>
    <w:rsid w:val="0002560E"/>
    <w:rsid w:val="00027FE4"/>
    <w:rsid w:val="00040910"/>
    <w:rsid w:val="00043A94"/>
    <w:rsid w:val="00043C21"/>
    <w:rsid w:val="000449F5"/>
    <w:rsid w:val="00051115"/>
    <w:rsid w:val="00053F5E"/>
    <w:rsid w:val="0006151E"/>
    <w:rsid w:val="00065F33"/>
    <w:rsid w:val="0006784C"/>
    <w:rsid w:val="00071346"/>
    <w:rsid w:val="000718AE"/>
    <w:rsid w:val="000719AA"/>
    <w:rsid w:val="0007460C"/>
    <w:rsid w:val="00080D3C"/>
    <w:rsid w:val="0008347A"/>
    <w:rsid w:val="000908FA"/>
    <w:rsid w:val="000947F2"/>
    <w:rsid w:val="000956E8"/>
    <w:rsid w:val="000964AD"/>
    <w:rsid w:val="000A5D9F"/>
    <w:rsid w:val="000A6A17"/>
    <w:rsid w:val="000A7988"/>
    <w:rsid w:val="000C0C15"/>
    <w:rsid w:val="000C5830"/>
    <w:rsid w:val="000C7D3A"/>
    <w:rsid w:val="000E1375"/>
    <w:rsid w:val="000E5126"/>
    <w:rsid w:val="000E6BAE"/>
    <w:rsid w:val="00104E7A"/>
    <w:rsid w:val="0010595D"/>
    <w:rsid w:val="001068B9"/>
    <w:rsid w:val="00107382"/>
    <w:rsid w:val="001203D0"/>
    <w:rsid w:val="001231F6"/>
    <w:rsid w:val="00126FB5"/>
    <w:rsid w:val="0013448E"/>
    <w:rsid w:val="001360F3"/>
    <w:rsid w:val="0014114F"/>
    <w:rsid w:val="00141D55"/>
    <w:rsid w:val="00150179"/>
    <w:rsid w:val="001542F1"/>
    <w:rsid w:val="00154B7B"/>
    <w:rsid w:val="001673EB"/>
    <w:rsid w:val="0017476C"/>
    <w:rsid w:val="00182175"/>
    <w:rsid w:val="00182D92"/>
    <w:rsid w:val="001A05A9"/>
    <w:rsid w:val="001A5A39"/>
    <w:rsid w:val="001B02BF"/>
    <w:rsid w:val="001B4152"/>
    <w:rsid w:val="001B4ADA"/>
    <w:rsid w:val="001C0FB0"/>
    <w:rsid w:val="001C11F3"/>
    <w:rsid w:val="001C5C68"/>
    <w:rsid w:val="001D05EC"/>
    <w:rsid w:val="001D099F"/>
    <w:rsid w:val="001D1772"/>
    <w:rsid w:val="001D5615"/>
    <w:rsid w:val="001E23AA"/>
    <w:rsid w:val="001E340B"/>
    <w:rsid w:val="001E43DD"/>
    <w:rsid w:val="001E6824"/>
    <w:rsid w:val="001F5074"/>
    <w:rsid w:val="0020443E"/>
    <w:rsid w:val="002170DE"/>
    <w:rsid w:val="002171D8"/>
    <w:rsid w:val="002228BA"/>
    <w:rsid w:val="00223B26"/>
    <w:rsid w:val="00223E8E"/>
    <w:rsid w:val="00225F68"/>
    <w:rsid w:val="00226DA9"/>
    <w:rsid w:val="002273CB"/>
    <w:rsid w:val="00234C17"/>
    <w:rsid w:val="00240226"/>
    <w:rsid w:val="00243911"/>
    <w:rsid w:val="00244863"/>
    <w:rsid w:val="00251974"/>
    <w:rsid w:val="00253BF9"/>
    <w:rsid w:val="002619EA"/>
    <w:rsid w:val="00266235"/>
    <w:rsid w:val="002668F9"/>
    <w:rsid w:val="002724BA"/>
    <w:rsid w:val="00280908"/>
    <w:rsid w:val="00280E89"/>
    <w:rsid w:val="002A1BDE"/>
    <w:rsid w:val="002A544A"/>
    <w:rsid w:val="002A69AC"/>
    <w:rsid w:val="002A6AC8"/>
    <w:rsid w:val="002B6EE3"/>
    <w:rsid w:val="002B78A7"/>
    <w:rsid w:val="002B7A05"/>
    <w:rsid w:val="002C04F9"/>
    <w:rsid w:val="002D5F67"/>
    <w:rsid w:val="002E582D"/>
    <w:rsid w:val="002E69D0"/>
    <w:rsid w:val="002F310E"/>
    <w:rsid w:val="002F43F8"/>
    <w:rsid w:val="00301035"/>
    <w:rsid w:val="00320020"/>
    <w:rsid w:val="00326CD1"/>
    <w:rsid w:val="003323D9"/>
    <w:rsid w:val="003378C8"/>
    <w:rsid w:val="00361CBA"/>
    <w:rsid w:val="00375BEB"/>
    <w:rsid w:val="00381C56"/>
    <w:rsid w:val="00383D16"/>
    <w:rsid w:val="003A364E"/>
    <w:rsid w:val="003B21DF"/>
    <w:rsid w:val="003C2F5D"/>
    <w:rsid w:val="003C338A"/>
    <w:rsid w:val="003C5C69"/>
    <w:rsid w:val="003D57C3"/>
    <w:rsid w:val="003F2573"/>
    <w:rsid w:val="00407B71"/>
    <w:rsid w:val="00421C61"/>
    <w:rsid w:val="004305E6"/>
    <w:rsid w:val="004329B1"/>
    <w:rsid w:val="00435DBD"/>
    <w:rsid w:val="00443904"/>
    <w:rsid w:val="004517DB"/>
    <w:rsid w:val="004548F8"/>
    <w:rsid w:val="00456007"/>
    <w:rsid w:val="004633CF"/>
    <w:rsid w:val="00466753"/>
    <w:rsid w:val="00467732"/>
    <w:rsid w:val="004716E2"/>
    <w:rsid w:val="004725F1"/>
    <w:rsid w:val="00475B7C"/>
    <w:rsid w:val="0047605D"/>
    <w:rsid w:val="00493123"/>
    <w:rsid w:val="00497C4D"/>
    <w:rsid w:val="004A1D20"/>
    <w:rsid w:val="004C407A"/>
    <w:rsid w:val="004C4D77"/>
    <w:rsid w:val="004C7B76"/>
    <w:rsid w:val="004D1A74"/>
    <w:rsid w:val="004D3B8F"/>
    <w:rsid w:val="004D6891"/>
    <w:rsid w:val="004E0BF7"/>
    <w:rsid w:val="004E563C"/>
    <w:rsid w:val="004E5821"/>
    <w:rsid w:val="004E67C8"/>
    <w:rsid w:val="004F3BBF"/>
    <w:rsid w:val="00526C12"/>
    <w:rsid w:val="00537C4B"/>
    <w:rsid w:val="005407A8"/>
    <w:rsid w:val="00540B22"/>
    <w:rsid w:val="005471B1"/>
    <w:rsid w:val="00547B49"/>
    <w:rsid w:val="00551DCC"/>
    <w:rsid w:val="0055471D"/>
    <w:rsid w:val="005558BD"/>
    <w:rsid w:val="00562E0E"/>
    <w:rsid w:val="00570BF3"/>
    <w:rsid w:val="0057709D"/>
    <w:rsid w:val="0058559F"/>
    <w:rsid w:val="0059610C"/>
    <w:rsid w:val="005A0748"/>
    <w:rsid w:val="005A29C9"/>
    <w:rsid w:val="005A36EC"/>
    <w:rsid w:val="005A58BE"/>
    <w:rsid w:val="005B1520"/>
    <w:rsid w:val="005B675D"/>
    <w:rsid w:val="005C07A3"/>
    <w:rsid w:val="005C42F9"/>
    <w:rsid w:val="005C5FD4"/>
    <w:rsid w:val="005C7B5C"/>
    <w:rsid w:val="005D55B9"/>
    <w:rsid w:val="005D7BBB"/>
    <w:rsid w:val="005E09D4"/>
    <w:rsid w:val="005E2CB8"/>
    <w:rsid w:val="005F28BE"/>
    <w:rsid w:val="005F3370"/>
    <w:rsid w:val="005F6740"/>
    <w:rsid w:val="00611247"/>
    <w:rsid w:val="00616E50"/>
    <w:rsid w:val="006172C4"/>
    <w:rsid w:val="00624307"/>
    <w:rsid w:val="006245FE"/>
    <w:rsid w:val="0062481A"/>
    <w:rsid w:val="00624E6A"/>
    <w:rsid w:val="0064100A"/>
    <w:rsid w:val="00647372"/>
    <w:rsid w:val="0064775C"/>
    <w:rsid w:val="00671AD5"/>
    <w:rsid w:val="00671F75"/>
    <w:rsid w:val="00677CF0"/>
    <w:rsid w:val="0068790B"/>
    <w:rsid w:val="00690B9A"/>
    <w:rsid w:val="00696425"/>
    <w:rsid w:val="00696F71"/>
    <w:rsid w:val="006A06CF"/>
    <w:rsid w:val="006B00D1"/>
    <w:rsid w:val="006B4C9A"/>
    <w:rsid w:val="006B740E"/>
    <w:rsid w:val="006D03AF"/>
    <w:rsid w:val="006D0C28"/>
    <w:rsid w:val="006D1F56"/>
    <w:rsid w:val="006D2458"/>
    <w:rsid w:val="006E0F10"/>
    <w:rsid w:val="006E3487"/>
    <w:rsid w:val="006F14C2"/>
    <w:rsid w:val="006F4377"/>
    <w:rsid w:val="0071082E"/>
    <w:rsid w:val="00722FFF"/>
    <w:rsid w:val="00737606"/>
    <w:rsid w:val="0073767D"/>
    <w:rsid w:val="0074650E"/>
    <w:rsid w:val="0075510F"/>
    <w:rsid w:val="00755699"/>
    <w:rsid w:val="00760873"/>
    <w:rsid w:val="00760CD4"/>
    <w:rsid w:val="00761F4A"/>
    <w:rsid w:val="007636D2"/>
    <w:rsid w:val="00792855"/>
    <w:rsid w:val="007944DF"/>
    <w:rsid w:val="00795C10"/>
    <w:rsid w:val="00797116"/>
    <w:rsid w:val="007A04BB"/>
    <w:rsid w:val="007A170E"/>
    <w:rsid w:val="007A7F1C"/>
    <w:rsid w:val="007B03FC"/>
    <w:rsid w:val="007B2223"/>
    <w:rsid w:val="007B26CB"/>
    <w:rsid w:val="007B50A2"/>
    <w:rsid w:val="007C3E1B"/>
    <w:rsid w:val="007D12B6"/>
    <w:rsid w:val="007D6628"/>
    <w:rsid w:val="007E26D9"/>
    <w:rsid w:val="007E57FD"/>
    <w:rsid w:val="00801D70"/>
    <w:rsid w:val="00802499"/>
    <w:rsid w:val="008054C7"/>
    <w:rsid w:val="00806FAA"/>
    <w:rsid w:val="008263DC"/>
    <w:rsid w:val="008310A6"/>
    <w:rsid w:val="008339FA"/>
    <w:rsid w:val="0083550C"/>
    <w:rsid w:val="00835517"/>
    <w:rsid w:val="0083751E"/>
    <w:rsid w:val="0086275C"/>
    <w:rsid w:val="00863559"/>
    <w:rsid w:val="00885821"/>
    <w:rsid w:val="00896FC2"/>
    <w:rsid w:val="008A03A7"/>
    <w:rsid w:val="008A331F"/>
    <w:rsid w:val="008B00B4"/>
    <w:rsid w:val="008B5ED8"/>
    <w:rsid w:val="008C7677"/>
    <w:rsid w:val="008D04B4"/>
    <w:rsid w:val="008D378A"/>
    <w:rsid w:val="008E1F59"/>
    <w:rsid w:val="008F2449"/>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53307"/>
    <w:rsid w:val="009630EF"/>
    <w:rsid w:val="0096717D"/>
    <w:rsid w:val="00971405"/>
    <w:rsid w:val="00971D77"/>
    <w:rsid w:val="00975749"/>
    <w:rsid w:val="00975B59"/>
    <w:rsid w:val="009806AC"/>
    <w:rsid w:val="009807F4"/>
    <w:rsid w:val="009811FF"/>
    <w:rsid w:val="00981695"/>
    <w:rsid w:val="00981EED"/>
    <w:rsid w:val="00982477"/>
    <w:rsid w:val="0099062D"/>
    <w:rsid w:val="009927F8"/>
    <w:rsid w:val="009B156B"/>
    <w:rsid w:val="009B4631"/>
    <w:rsid w:val="009B601C"/>
    <w:rsid w:val="009B71B1"/>
    <w:rsid w:val="009C10CE"/>
    <w:rsid w:val="009C3572"/>
    <w:rsid w:val="009C3B9C"/>
    <w:rsid w:val="009C3F2E"/>
    <w:rsid w:val="009E046E"/>
    <w:rsid w:val="00A01245"/>
    <w:rsid w:val="00A13146"/>
    <w:rsid w:val="00A22500"/>
    <w:rsid w:val="00A22803"/>
    <w:rsid w:val="00A241E0"/>
    <w:rsid w:val="00A26203"/>
    <w:rsid w:val="00A35D5A"/>
    <w:rsid w:val="00A42C83"/>
    <w:rsid w:val="00A4321F"/>
    <w:rsid w:val="00A43904"/>
    <w:rsid w:val="00A44478"/>
    <w:rsid w:val="00A50D20"/>
    <w:rsid w:val="00A54D73"/>
    <w:rsid w:val="00A553C4"/>
    <w:rsid w:val="00A641EF"/>
    <w:rsid w:val="00A77131"/>
    <w:rsid w:val="00A94840"/>
    <w:rsid w:val="00AB0866"/>
    <w:rsid w:val="00AC17B3"/>
    <w:rsid w:val="00AD1CD0"/>
    <w:rsid w:val="00AD70CC"/>
    <w:rsid w:val="00AD735F"/>
    <w:rsid w:val="00AF2C65"/>
    <w:rsid w:val="00AF6A6C"/>
    <w:rsid w:val="00B01E17"/>
    <w:rsid w:val="00B32AA1"/>
    <w:rsid w:val="00B32ABF"/>
    <w:rsid w:val="00B34968"/>
    <w:rsid w:val="00B47124"/>
    <w:rsid w:val="00B55770"/>
    <w:rsid w:val="00B56FA2"/>
    <w:rsid w:val="00B57263"/>
    <w:rsid w:val="00B6448C"/>
    <w:rsid w:val="00B7285F"/>
    <w:rsid w:val="00B753FD"/>
    <w:rsid w:val="00B84870"/>
    <w:rsid w:val="00B85D63"/>
    <w:rsid w:val="00B86793"/>
    <w:rsid w:val="00B959A9"/>
    <w:rsid w:val="00BA0DBC"/>
    <w:rsid w:val="00BB191E"/>
    <w:rsid w:val="00BC0519"/>
    <w:rsid w:val="00BC3B36"/>
    <w:rsid w:val="00BD0679"/>
    <w:rsid w:val="00BD1BE4"/>
    <w:rsid w:val="00BD355F"/>
    <w:rsid w:val="00BE0F08"/>
    <w:rsid w:val="00BE63CE"/>
    <w:rsid w:val="00C000F5"/>
    <w:rsid w:val="00C06308"/>
    <w:rsid w:val="00C06B62"/>
    <w:rsid w:val="00C15809"/>
    <w:rsid w:val="00C15FC5"/>
    <w:rsid w:val="00C2062B"/>
    <w:rsid w:val="00C21B42"/>
    <w:rsid w:val="00C26CCB"/>
    <w:rsid w:val="00C30D77"/>
    <w:rsid w:val="00C3613B"/>
    <w:rsid w:val="00C458C5"/>
    <w:rsid w:val="00C53137"/>
    <w:rsid w:val="00C56170"/>
    <w:rsid w:val="00C62BA6"/>
    <w:rsid w:val="00C6328E"/>
    <w:rsid w:val="00C74516"/>
    <w:rsid w:val="00C83AB3"/>
    <w:rsid w:val="00C96B67"/>
    <w:rsid w:val="00CA04FE"/>
    <w:rsid w:val="00CA1F90"/>
    <w:rsid w:val="00CB1B72"/>
    <w:rsid w:val="00CB4B89"/>
    <w:rsid w:val="00CB6092"/>
    <w:rsid w:val="00CD3170"/>
    <w:rsid w:val="00CD33F7"/>
    <w:rsid w:val="00CD3939"/>
    <w:rsid w:val="00CD3EF1"/>
    <w:rsid w:val="00CE482E"/>
    <w:rsid w:val="00CF10E4"/>
    <w:rsid w:val="00CF3EB2"/>
    <w:rsid w:val="00CF4076"/>
    <w:rsid w:val="00CF6DB9"/>
    <w:rsid w:val="00D022EF"/>
    <w:rsid w:val="00D0298A"/>
    <w:rsid w:val="00D10669"/>
    <w:rsid w:val="00D13BF4"/>
    <w:rsid w:val="00D16B0B"/>
    <w:rsid w:val="00D216FD"/>
    <w:rsid w:val="00D2653B"/>
    <w:rsid w:val="00D35A8B"/>
    <w:rsid w:val="00D35CB6"/>
    <w:rsid w:val="00D3787C"/>
    <w:rsid w:val="00D47499"/>
    <w:rsid w:val="00D51467"/>
    <w:rsid w:val="00D51B37"/>
    <w:rsid w:val="00D6216F"/>
    <w:rsid w:val="00D70409"/>
    <w:rsid w:val="00D7043A"/>
    <w:rsid w:val="00D7141A"/>
    <w:rsid w:val="00D71667"/>
    <w:rsid w:val="00D72CC5"/>
    <w:rsid w:val="00D7666A"/>
    <w:rsid w:val="00D91CF4"/>
    <w:rsid w:val="00D92C3B"/>
    <w:rsid w:val="00D93A3C"/>
    <w:rsid w:val="00D9428B"/>
    <w:rsid w:val="00DA243A"/>
    <w:rsid w:val="00DA3589"/>
    <w:rsid w:val="00DA54EE"/>
    <w:rsid w:val="00DB10D9"/>
    <w:rsid w:val="00DB1FA3"/>
    <w:rsid w:val="00DC1237"/>
    <w:rsid w:val="00DC1836"/>
    <w:rsid w:val="00DC22C3"/>
    <w:rsid w:val="00DD0A42"/>
    <w:rsid w:val="00DD2F93"/>
    <w:rsid w:val="00DE3141"/>
    <w:rsid w:val="00DF2397"/>
    <w:rsid w:val="00DF7921"/>
    <w:rsid w:val="00E041B8"/>
    <w:rsid w:val="00E05CBE"/>
    <w:rsid w:val="00E1406D"/>
    <w:rsid w:val="00E14EDB"/>
    <w:rsid w:val="00E246F8"/>
    <w:rsid w:val="00E24AFE"/>
    <w:rsid w:val="00E25CD2"/>
    <w:rsid w:val="00E30DE8"/>
    <w:rsid w:val="00E31157"/>
    <w:rsid w:val="00E329E3"/>
    <w:rsid w:val="00E40A59"/>
    <w:rsid w:val="00E413BF"/>
    <w:rsid w:val="00E42FD6"/>
    <w:rsid w:val="00E43B0D"/>
    <w:rsid w:val="00E55896"/>
    <w:rsid w:val="00E57082"/>
    <w:rsid w:val="00E63A2E"/>
    <w:rsid w:val="00E66B2B"/>
    <w:rsid w:val="00E676DE"/>
    <w:rsid w:val="00E70387"/>
    <w:rsid w:val="00E72E4F"/>
    <w:rsid w:val="00EB5D22"/>
    <w:rsid w:val="00EB6C64"/>
    <w:rsid w:val="00EC01F4"/>
    <w:rsid w:val="00EC62DD"/>
    <w:rsid w:val="00ED1918"/>
    <w:rsid w:val="00ED27DE"/>
    <w:rsid w:val="00ED4021"/>
    <w:rsid w:val="00ED57BE"/>
    <w:rsid w:val="00ED6824"/>
    <w:rsid w:val="00ED7FA5"/>
    <w:rsid w:val="00EE0422"/>
    <w:rsid w:val="00EE5383"/>
    <w:rsid w:val="00EE7BD0"/>
    <w:rsid w:val="00EF4264"/>
    <w:rsid w:val="00F02E9B"/>
    <w:rsid w:val="00F04890"/>
    <w:rsid w:val="00F04ACD"/>
    <w:rsid w:val="00F06E00"/>
    <w:rsid w:val="00F120BD"/>
    <w:rsid w:val="00F12C0B"/>
    <w:rsid w:val="00F15DA4"/>
    <w:rsid w:val="00F17405"/>
    <w:rsid w:val="00F2208B"/>
    <w:rsid w:val="00F30090"/>
    <w:rsid w:val="00F317A4"/>
    <w:rsid w:val="00F35CED"/>
    <w:rsid w:val="00F35CFD"/>
    <w:rsid w:val="00F40EC8"/>
    <w:rsid w:val="00F41468"/>
    <w:rsid w:val="00F426ED"/>
    <w:rsid w:val="00F53B3D"/>
    <w:rsid w:val="00F55B64"/>
    <w:rsid w:val="00F60CF5"/>
    <w:rsid w:val="00F809C7"/>
    <w:rsid w:val="00F912D3"/>
    <w:rsid w:val="00F92998"/>
    <w:rsid w:val="00F93CFB"/>
    <w:rsid w:val="00F95E7D"/>
    <w:rsid w:val="00FA1369"/>
    <w:rsid w:val="00FA6E1C"/>
    <w:rsid w:val="00FB1E01"/>
    <w:rsid w:val="00FB20F6"/>
    <w:rsid w:val="00FB5868"/>
    <w:rsid w:val="00FB786B"/>
    <w:rsid w:val="00FC2F53"/>
    <w:rsid w:val="00FC3844"/>
    <w:rsid w:val="00FC4231"/>
    <w:rsid w:val="00FC6838"/>
    <w:rsid w:val="00FD5FF8"/>
    <w:rsid w:val="00FD6DE0"/>
    <w:rsid w:val="00FE636C"/>
    <w:rsid w:val="00FE796D"/>
    <w:rsid w:val="00FF19C8"/>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5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E92B8-1E5F-4E40-A765-2FA92F1E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Anna E. Williams</cp:lastModifiedBy>
  <cp:revision>2</cp:revision>
  <cp:lastPrinted>2017-02-09T04:50:00Z</cp:lastPrinted>
  <dcterms:created xsi:type="dcterms:W3CDTF">2018-10-10T19:19:00Z</dcterms:created>
  <dcterms:modified xsi:type="dcterms:W3CDTF">2018-10-10T19:19:00Z</dcterms:modified>
</cp:coreProperties>
</file>